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AD0" w:rsidRPr="00825970" w:rsidRDefault="00023AD0" w:rsidP="00023A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5970">
        <w:rPr>
          <w:rFonts w:ascii="Times New Roman" w:hAnsi="Times New Roman" w:cs="Times New Roman"/>
          <w:sz w:val="28"/>
          <w:szCs w:val="28"/>
        </w:rPr>
        <w:t>Сведения</w:t>
      </w:r>
    </w:p>
    <w:p w:rsidR="00023AD0" w:rsidRDefault="00023AD0" w:rsidP="00023A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5970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825970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</w:t>
      </w:r>
    </w:p>
    <w:p w:rsidR="00023AD0" w:rsidRDefault="00023AD0" w:rsidP="00023A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5970">
        <w:rPr>
          <w:rFonts w:ascii="Times New Roman" w:hAnsi="Times New Roman" w:cs="Times New Roman"/>
          <w:sz w:val="28"/>
          <w:szCs w:val="28"/>
        </w:rPr>
        <w:t xml:space="preserve">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муниципального образования «Асекеевский район» Оренбургской области за период </w:t>
      </w:r>
      <w:r w:rsidRPr="00825970">
        <w:rPr>
          <w:rFonts w:ascii="Times New Roman" w:hAnsi="Times New Roman" w:cs="Times New Roman"/>
          <w:sz w:val="28"/>
          <w:szCs w:val="28"/>
        </w:rPr>
        <w:t>с 1 января 20</w:t>
      </w:r>
      <w:r w:rsidR="00731E72">
        <w:rPr>
          <w:rFonts w:ascii="Times New Roman" w:hAnsi="Times New Roman" w:cs="Times New Roman"/>
          <w:sz w:val="28"/>
          <w:szCs w:val="28"/>
        </w:rPr>
        <w:t>21</w:t>
      </w:r>
      <w:r w:rsidRPr="00825970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731E72">
        <w:rPr>
          <w:rFonts w:ascii="Times New Roman" w:hAnsi="Times New Roman" w:cs="Times New Roman"/>
          <w:sz w:val="28"/>
          <w:szCs w:val="28"/>
        </w:rPr>
        <w:t>21</w:t>
      </w:r>
      <w:r w:rsidRPr="0082597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23AD0" w:rsidRDefault="00023AD0"/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701"/>
        <w:gridCol w:w="1276"/>
        <w:gridCol w:w="1134"/>
        <w:gridCol w:w="1134"/>
        <w:gridCol w:w="992"/>
        <w:gridCol w:w="1276"/>
        <w:gridCol w:w="1134"/>
        <w:gridCol w:w="992"/>
        <w:gridCol w:w="1559"/>
        <w:gridCol w:w="1276"/>
        <w:gridCol w:w="1559"/>
      </w:tblGrid>
      <w:tr w:rsidR="00023AD0" w:rsidTr="006F016C">
        <w:tc>
          <w:tcPr>
            <w:tcW w:w="567" w:type="dxa"/>
            <w:vMerge w:val="restart"/>
          </w:tcPr>
          <w:p w:rsidR="00023AD0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AD0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AD0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AD0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23AD0" w:rsidRPr="00CF49BC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76" w:type="dxa"/>
            <w:vMerge w:val="restart"/>
          </w:tcPr>
          <w:p w:rsidR="00023AD0" w:rsidRPr="002D30DA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023AD0" w:rsidRPr="002D30DA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</w:t>
            </w:r>
          </w:p>
        </w:tc>
        <w:tc>
          <w:tcPr>
            <w:tcW w:w="4536" w:type="dxa"/>
            <w:gridSpan w:val="4"/>
          </w:tcPr>
          <w:p w:rsidR="00023AD0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AD0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, </w:t>
            </w: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ходящиеся в </w:t>
            </w: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  <w:p w:rsidR="00023AD0" w:rsidRPr="002D30DA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023AD0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AD0" w:rsidRPr="002D30DA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, находя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559" w:type="dxa"/>
            <w:vMerge w:val="restart"/>
          </w:tcPr>
          <w:p w:rsidR="00023AD0" w:rsidRPr="002D30DA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м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1276" w:type="dxa"/>
            <w:vMerge w:val="restart"/>
          </w:tcPr>
          <w:p w:rsidR="00023AD0" w:rsidRDefault="00023AD0" w:rsidP="00B02F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ублей)</w:t>
            </w:r>
          </w:p>
        </w:tc>
        <w:tc>
          <w:tcPr>
            <w:tcW w:w="1559" w:type="dxa"/>
            <w:vMerge w:val="restart"/>
          </w:tcPr>
          <w:p w:rsidR="00023AD0" w:rsidRDefault="00023AD0" w:rsidP="00B02F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2D30DA">
              <w:rPr>
                <w:rFonts w:ascii="Times New Roman" w:hAnsi="Times New Roman"/>
                <w:sz w:val="20"/>
                <w:szCs w:val="20"/>
              </w:rPr>
              <w:t>ведения об источниках получения средств, за счет которых совершена сдел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  <w:r w:rsidRPr="002D30D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23AD0" w:rsidRPr="002D30DA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AD0" w:rsidTr="006F016C">
        <w:tc>
          <w:tcPr>
            <w:tcW w:w="567" w:type="dxa"/>
            <w:vMerge/>
          </w:tcPr>
          <w:p w:rsidR="00023AD0" w:rsidRPr="00FD5AE1" w:rsidRDefault="00023AD0" w:rsidP="00B02F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23AD0" w:rsidRPr="00FD5AE1" w:rsidRDefault="00023AD0" w:rsidP="00B02F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23AD0" w:rsidRPr="00FD5AE1" w:rsidRDefault="00023AD0" w:rsidP="00B02F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3AD0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AD0" w:rsidRPr="002D30DA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Вид о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023AD0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AD0" w:rsidRPr="002D30DA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023AD0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AD0" w:rsidRPr="002D30DA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023AD0" w:rsidRPr="002D30DA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(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ров</w:t>
            </w: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023AD0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AD0" w:rsidRPr="002D30DA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023AD0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AD0" w:rsidRPr="002D30DA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Вид о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023AD0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AD0" w:rsidRPr="002D30DA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023AD0" w:rsidRPr="002D30DA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(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ров</w:t>
            </w: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023AD0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AD0" w:rsidRPr="002D30DA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023AD0" w:rsidRDefault="00023AD0" w:rsidP="00B0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23AD0" w:rsidRDefault="00023AD0" w:rsidP="00B0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23AD0" w:rsidRDefault="00023AD0" w:rsidP="00B0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AD0" w:rsidTr="006F016C">
        <w:tc>
          <w:tcPr>
            <w:tcW w:w="567" w:type="dxa"/>
          </w:tcPr>
          <w:p w:rsidR="00023AD0" w:rsidRPr="0013662D" w:rsidRDefault="00023AD0" w:rsidP="00B02F17">
            <w:pPr>
              <w:jc w:val="center"/>
              <w:rPr>
                <w:rFonts w:ascii="Times New Roman" w:hAnsi="Times New Roman" w:cs="Times New Roman"/>
              </w:rPr>
            </w:pPr>
            <w:r w:rsidRPr="00136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23AD0" w:rsidRPr="0013662D" w:rsidRDefault="00023AD0" w:rsidP="00B02F17">
            <w:pPr>
              <w:jc w:val="center"/>
              <w:rPr>
                <w:rFonts w:ascii="Times New Roman" w:hAnsi="Times New Roman" w:cs="Times New Roman"/>
              </w:rPr>
            </w:pPr>
            <w:r w:rsidRPr="001366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023AD0" w:rsidRPr="0013662D" w:rsidRDefault="00023AD0" w:rsidP="00B02F17">
            <w:pPr>
              <w:jc w:val="center"/>
              <w:rPr>
                <w:rFonts w:ascii="Times New Roman" w:hAnsi="Times New Roman" w:cs="Times New Roman"/>
              </w:rPr>
            </w:pPr>
            <w:r w:rsidRPr="001366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023AD0" w:rsidRPr="0013662D" w:rsidRDefault="00023AD0" w:rsidP="00B02F17">
            <w:pPr>
              <w:jc w:val="center"/>
              <w:rPr>
                <w:rFonts w:ascii="Times New Roman" w:hAnsi="Times New Roman" w:cs="Times New Roman"/>
              </w:rPr>
            </w:pPr>
            <w:r w:rsidRPr="001366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023AD0" w:rsidRPr="0013662D" w:rsidRDefault="00023AD0" w:rsidP="00B02F17">
            <w:pPr>
              <w:jc w:val="center"/>
              <w:rPr>
                <w:rFonts w:ascii="Times New Roman" w:hAnsi="Times New Roman" w:cs="Times New Roman"/>
              </w:rPr>
            </w:pPr>
            <w:r w:rsidRPr="001366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023AD0" w:rsidRPr="0013662D" w:rsidRDefault="00023AD0" w:rsidP="00B02F17">
            <w:pPr>
              <w:jc w:val="center"/>
              <w:rPr>
                <w:rFonts w:ascii="Times New Roman" w:hAnsi="Times New Roman" w:cs="Times New Roman"/>
              </w:rPr>
            </w:pPr>
            <w:r w:rsidRPr="001366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023AD0" w:rsidRPr="0013662D" w:rsidRDefault="00023AD0" w:rsidP="00B02F17">
            <w:pPr>
              <w:jc w:val="center"/>
              <w:rPr>
                <w:rFonts w:ascii="Times New Roman" w:hAnsi="Times New Roman" w:cs="Times New Roman"/>
              </w:rPr>
            </w:pPr>
            <w:r w:rsidRPr="001366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023AD0" w:rsidRPr="0013662D" w:rsidRDefault="00023AD0" w:rsidP="00B02F17">
            <w:pPr>
              <w:jc w:val="center"/>
              <w:rPr>
                <w:rFonts w:ascii="Times New Roman" w:hAnsi="Times New Roman" w:cs="Times New Roman"/>
              </w:rPr>
            </w:pPr>
            <w:r w:rsidRPr="001366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023AD0" w:rsidRPr="0013662D" w:rsidRDefault="00023AD0" w:rsidP="00B02F17">
            <w:pPr>
              <w:jc w:val="center"/>
              <w:rPr>
                <w:rFonts w:ascii="Times New Roman" w:hAnsi="Times New Roman" w:cs="Times New Roman"/>
              </w:rPr>
            </w:pPr>
            <w:r w:rsidRPr="001366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023AD0" w:rsidRPr="0013662D" w:rsidRDefault="00023AD0" w:rsidP="00B02F17">
            <w:pPr>
              <w:jc w:val="center"/>
              <w:rPr>
                <w:rFonts w:ascii="Times New Roman" w:hAnsi="Times New Roman" w:cs="Times New Roman"/>
              </w:rPr>
            </w:pPr>
            <w:r w:rsidRPr="001366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023AD0" w:rsidRPr="0013662D" w:rsidRDefault="00023AD0" w:rsidP="00B02F17">
            <w:pPr>
              <w:jc w:val="center"/>
              <w:rPr>
                <w:rFonts w:ascii="Times New Roman" w:hAnsi="Times New Roman" w:cs="Times New Roman"/>
              </w:rPr>
            </w:pPr>
            <w:r w:rsidRPr="0013662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023AD0" w:rsidRPr="0013662D" w:rsidRDefault="00023AD0" w:rsidP="00B02F17">
            <w:pPr>
              <w:jc w:val="center"/>
              <w:rPr>
                <w:rFonts w:ascii="Times New Roman" w:hAnsi="Times New Roman" w:cs="Times New Roman"/>
              </w:rPr>
            </w:pPr>
            <w:r w:rsidRPr="0013662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</w:tcPr>
          <w:p w:rsidR="00023AD0" w:rsidRPr="0013662D" w:rsidRDefault="00023AD0" w:rsidP="00B02F17">
            <w:pPr>
              <w:jc w:val="center"/>
              <w:rPr>
                <w:rFonts w:ascii="Times New Roman" w:hAnsi="Times New Roman" w:cs="Times New Roman"/>
              </w:rPr>
            </w:pPr>
            <w:r w:rsidRPr="0013662D">
              <w:rPr>
                <w:rFonts w:ascii="Times New Roman" w:hAnsi="Times New Roman" w:cs="Times New Roman"/>
              </w:rPr>
              <w:t>13</w:t>
            </w:r>
          </w:p>
        </w:tc>
      </w:tr>
      <w:tr w:rsidR="00BB2B30" w:rsidRPr="00E63EFF" w:rsidTr="006F016C">
        <w:tc>
          <w:tcPr>
            <w:tcW w:w="567" w:type="dxa"/>
            <w:vMerge w:val="restart"/>
          </w:tcPr>
          <w:p w:rsidR="00BB2B30" w:rsidRPr="00733A23" w:rsidRDefault="00BB2B30" w:rsidP="004917FE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33A23">
              <w:rPr>
                <w:rFonts w:ascii="Times New Roman" w:hAnsi="Times New Roman" w:cs="Times New Roman"/>
                <w:color w:val="0D0D0D" w:themeColor="text1" w:themeTint="F2"/>
              </w:rPr>
              <w:t>1.</w:t>
            </w:r>
          </w:p>
        </w:tc>
        <w:tc>
          <w:tcPr>
            <w:tcW w:w="1276" w:type="dxa"/>
          </w:tcPr>
          <w:p w:rsidR="00BB2B30" w:rsidRPr="004917FE" w:rsidRDefault="00BB2B30" w:rsidP="004917F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4917FE">
              <w:rPr>
                <w:rFonts w:ascii="Times New Roman" w:hAnsi="Times New Roman" w:cs="Times New Roman"/>
                <w:color w:val="0D0D0D" w:themeColor="text1" w:themeTint="F2"/>
              </w:rPr>
              <w:t>Гатауллин</w:t>
            </w:r>
            <w:proofErr w:type="spellEnd"/>
            <w:r w:rsidRPr="004917FE">
              <w:rPr>
                <w:rFonts w:ascii="Times New Roman" w:hAnsi="Times New Roman" w:cs="Times New Roman"/>
                <w:color w:val="0D0D0D" w:themeColor="text1" w:themeTint="F2"/>
              </w:rPr>
              <w:t xml:space="preserve"> С.Г.</w:t>
            </w:r>
          </w:p>
        </w:tc>
        <w:tc>
          <w:tcPr>
            <w:tcW w:w="1701" w:type="dxa"/>
          </w:tcPr>
          <w:p w:rsidR="00BB2B30" w:rsidRPr="004917FE" w:rsidRDefault="00BB2B30" w:rsidP="004917F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917FE">
              <w:rPr>
                <w:rFonts w:ascii="Times New Roman" w:hAnsi="Times New Roman" w:cs="Times New Roman"/>
                <w:color w:val="0D0D0D" w:themeColor="text1" w:themeTint="F2"/>
              </w:rPr>
              <w:t>Глава муниципального образования</w:t>
            </w:r>
          </w:p>
        </w:tc>
        <w:tc>
          <w:tcPr>
            <w:tcW w:w="1276" w:type="dxa"/>
          </w:tcPr>
          <w:p w:rsidR="00BB2B30" w:rsidRPr="004917FE" w:rsidRDefault="00BB2B30" w:rsidP="004917F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917FE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4917FE" w:rsidRPr="004917FE" w:rsidRDefault="004917FE" w:rsidP="004917F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4917FE" w:rsidRPr="004917FE" w:rsidRDefault="004917FE" w:rsidP="004917F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917FE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4917FE" w:rsidRPr="004917FE" w:rsidRDefault="004917FE" w:rsidP="004917F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4917FE" w:rsidRDefault="00BB2B30" w:rsidP="004917F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4917FE" w:rsidRDefault="00BB2B30" w:rsidP="004917F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917FE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4917FE" w:rsidRPr="004917FE" w:rsidRDefault="004917FE" w:rsidP="004917F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4917FE" w:rsidRPr="004917FE" w:rsidRDefault="004917FE" w:rsidP="004917F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917FE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4917FE" w:rsidRPr="004917FE" w:rsidRDefault="004917FE" w:rsidP="004917F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BB2B30" w:rsidRPr="004917FE" w:rsidRDefault="00BB2B30" w:rsidP="004917F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917FE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BB2B30" w:rsidRPr="004917FE" w:rsidRDefault="00BB2B30" w:rsidP="004917F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4917FE" w:rsidRPr="004917FE" w:rsidRDefault="004917FE" w:rsidP="004917F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917FE">
              <w:rPr>
                <w:rFonts w:ascii="Times New Roman" w:hAnsi="Times New Roman" w:cs="Times New Roman"/>
                <w:color w:val="0D0D0D" w:themeColor="text1" w:themeTint="F2"/>
              </w:rPr>
              <w:t>Общая долевая, ½ доли</w:t>
            </w:r>
          </w:p>
          <w:p w:rsidR="004917FE" w:rsidRPr="004917FE" w:rsidRDefault="004917FE" w:rsidP="004917F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4917FE" w:rsidRDefault="00BB2B30" w:rsidP="004917F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917FE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4917FE" w:rsidRPr="004917FE" w:rsidRDefault="004917FE" w:rsidP="004917F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4917FE" w:rsidRDefault="00683B48" w:rsidP="00683B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Общая долевая, ½ доли</w:t>
            </w:r>
          </w:p>
          <w:p w:rsidR="00683B48" w:rsidRPr="004917FE" w:rsidRDefault="00683B48" w:rsidP="00683B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BB2B30" w:rsidRPr="004917FE" w:rsidRDefault="00BB2B30" w:rsidP="004917F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917FE">
              <w:rPr>
                <w:rFonts w:ascii="Times New Roman" w:hAnsi="Times New Roman" w:cs="Times New Roman"/>
                <w:color w:val="0D0D0D" w:themeColor="text1" w:themeTint="F2"/>
              </w:rPr>
              <w:t>1513,9</w:t>
            </w:r>
          </w:p>
          <w:p w:rsidR="00BB2B30" w:rsidRPr="004917FE" w:rsidRDefault="00BB2B30" w:rsidP="004917F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4917FE" w:rsidRDefault="00BB2B30" w:rsidP="004917F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4917FE" w:rsidRDefault="00BB2B30" w:rsidP="004917F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4917FE" w:rsidRPr="004917FE" w:rsidRDefault="004917FE" w:rsidP="004917F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917FE">
              <w:rPr>
                <w:rFonts w:ascii="Times New Roman" w:hAnsi="Times New Roman" w:cs="Times New Roman"/>
                <w:color w:val="0D0D0D" w:themeColor="text1" w:themeTint="F2"/>
              </w:rPr>
              <w:t>684</w:t>
            </w:r>
          </w:p>
          <w:p w:rsidR="004917FE" w:rsidRPr="004917FE" w:rsidRDefault="004917FE" w:rsidP="004917F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4917FE" w:rsidRPr="004917FE" w:rsidRDefault="004917FE" w:rsidP="004917F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4917FE" w:rsidRPr="004917FE" w:rsidRDefault="004917FE" w:rsidP="004917F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917FE">
              <w:rPr>
                <w:rFonts w:ascii="Times New Roman" w:hAnsi="Times New Roman" w:cs="Times New Roman"/>
                <w:color w:val="0D0D0D" w:themeColor="text1" w:themeTint="F2"/>
              </w:rPr>
              <w:t>87,2</w:t>
            </w:r>
          </w:p>
          <w:p w:rsidR="004917FE" w:rsidRPr="004917FE" w:rsidRDefault="004917FE" w:rsidP="004917F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4917FE" w:rsidRPr="004917FE" w:rsidRDefault="004917FE" w:rsidP="004917F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4917FE" w:rsidRPr="004917FE" w:rsidRDefault="004917FE" w:rsidP="004917F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917FE">
              <w:rPr>
                <w:rFonts w:ascii="Times New Roman" w:hAnsi="Times New Roman" w:cs="Times New Roman"/>
                <w:color w:val="0D0D0D" w:themeColor="text1" w:themeTint="F2"/>
              </w:rPr>
              <w:t>80</w:t>
            </w:r>
          </w:p>
        </w:tc>
        <w:tc>
          <w:tcPr>
            <w:tcW w:w="992" w:type="dxa"/>
          </w:tcPr>
          <w:p w:rsidR="00BB2B30" w:rsidRPr="004917FE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917FE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BB2B30" w:rsidRPr="004917FE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4917FE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4917FE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917FE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4917FE" w:rsidRPr="004917FE" w:rsidRDefault="004917FE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4917FE" w:rsidRPr="004917FE" w:rsidRDefault="004917FE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4917FE" w:rsidRPr="004917FE" w:rsidRDefault="004917FE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4917FE" w:rsidRPr="004917FE" w:rsidRDefault="004917FE" w:rsidP="004917F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917FE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4917FE" w:rsidRPr="004917FE" w:rsidRDefault="004917FE" w:rsidP="004917F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4917FE" w:rsidRPr="004917FE" w:rsidRDefault="004917FE" w:rsidP="004917F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4917FE" w:rsidRPr="004917FE" w:rsidRDefault="004917FE" w:rsidP="004917F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917FE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BB2B30" w:rsidRPr="004917FE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917FE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BB2B30" w:rsidRPr="004917FE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BB2B30" w:rsidRPr="004917FE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BB2B30" w:rsidRPr="004917FE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917FE">
              <w:rPr>
                <w:rFonts w:ascii="Times New Roman" w:hAnsi="Times New Roman" w:cs="Times New Roman"/>
                <w:color w:val="0D0D0D" w:themeColor="text1" w:themeTint="F2"/>
              </w:rPr>
              <w:t>Легковой автомобиль</w:t>
            </w:r>
          </w:p>
          <w:p w:rsidR="00BB2B30" w:rsidRPr="004917FE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917FE">
              <w:rPr>
                <w:rFonts w:ascii="Times New Roman" w:hAnsi="Times New Roman" w:cs="Times New Roman"/>
                <w:color w:val="0D0D0D" w:themeColor="text1" w:themeTint="F2"/>
              </w:rPr>
              <w:t>ВАЗ -21099</w:t>
            </w:r>
          </w:p>
        </w:tc>
        <w:tc>
          <w:tcPr>
            <w:tcW w:w="1276" w:type="dxa"/>
          </w:tcPr>
          <w:p w:rsidR="00BB2B30" w:rsidRPr="004917FE" w:rsidRDefault="00731E72" w:rsidP="00B013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313584,13</w:t>
            </w:r>
          </w:p>
        </w:tc>
        <w:tc>
          <w:tcPr>
            <w:tcW w:w="1559" w:type="dxa"/>
          </w:tcPr>
          <w:p w:rsidR="00BB2B30" w:rsidRPr="004917FE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917FE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BB2B30" w:rsidRPr="00E63EFF" w:rsidTr="006F016C">
        <w:tc>
          <w:tcPr>
            <w:tcW w:w="567" w:type="dxa"/>
            <w:vMerge/>
          </w:tcPr>
          <w:p w:rsidR="00BB2B30" w:rsidRPr="00FD550A" w:rsidRDefault="00BB2B30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BB2B30" w:rsidRPr="004917FE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917FE">
              <w:rPr>
                <w:rFonts w:ascii="Times New Roman" w:hAnsi="Times New Roman" w:cs="Times New Roman"/>
                <w:color w:val="0D0D0D" w:themeColor="text1" w:themeTint="F2"/>
              </w:rPr>
              <w:t>Супруга</w:t>
            </w:r>
          </w:p>
        </w:tc>
        <w:tc>
          <w:tcPr>
            <w:tcW w:w="1701" w:type="dxa"/>
          </w:tcPr>
          <w:p w:rsidR="00BB2B30" w:rsidRPr="004917FE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BB2B30" w:rsidRPr="004917FE" w:rsidRDefault="004917FE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917FE">
              <w:rPr>
                <w:rFonts w:ascii="Times New Roman" w:hAnsi="Times New Roman" w:cs="Times New Roman"/>
                <w:color w:val="0D0D0D" w:themeColor="text1" w:themeTint="F2"/>
              </w:rPr>
              <w:t>Квартира</w:t>
            </w:r>
          </w:p>
        </w:tc>
        <w:tc>
          <w:tcPr>
            <w:tcW w:w="1134" w:type="dxa"/>
          </w:tcPr>
          <w:p w:rsidR="004917FE" w:rsidRPr="004917FE" w:rsidRDefault="004917FE" w:rsidP="004917F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917FE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BB2B30" w:rsidRPr="004917FE" w:rsidRDefault="00BB2B30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BB2B30" w:rsidRPr="004917FE" w:rsidRDefault="004917FE" w:rsidP="00B02F17">
            <w:pPr>
              <w:jc w:val="center"/>
              <w:rPr>
                <w:rFonts w:ascii="Times New Roman" w:hAnsi="Times New Roman" w:cs="Times New Roman"/>
              </w:rPr>
            </w:pPr>
            <w:r w:rsidRPr="004917FE"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992" w:type="dxa"/>
          </w:tcPr>
          <w:p w:rsidR="00BB2B30" w:rsidRPr="004917FE" w:rsidRDefault="004917FE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917FE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BB2B30" w:rsidRPr="004917FE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917FE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BB2B30" w:rsidRPr="004917FE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82E15" w:rsidRDefault="00683B48" w:rsidP="00683B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683B48" w:rsidRDefault="00683B48" w:rsidP="00683B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83B48" w:rsidRPr="004917FE" w:rsidRDefault="00683B48" w:rsidP="00683B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BB2B30" w:rsidRPr="004917FE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917FE">
              <w:rPr>
                <w:rFonts w:ascii="Times New Roman" w:hAnsi="Times New Roman" w:cs="Times New Roman"/>
                <w:color w:val="0D0D0D" w:themeColor="text1" w:themeTint="F2"/>
              </w:rPr>
              <w:t>1513,9</w:t>
            </w:r>
          </w:p>
          <w:p w:rsidR="00BB2B30" w:rsidRPr="004917FE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4917FE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4917FE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917FE">
              <w:rPr>
                <w:rFonts w:ascii="Times New Roman" w:hAnsi="Times New Roman" w:cs="Times New Roman"/>
                <w:color w:val="0D0D0D" w:themeColor="text1" w:themeTint="F2"/>
              </w:rPr>
              <w:t>87,2</w:t>
            </w:r>
          </w:p>
        </w:tc>
        <w:tc>
          <w:tcPr>
            <w:tcW w:w="992" w:type="dxa"/>
          </w:tcPr>
          <w:p w:rsidR="00BB2B30" w:rsidRPr="004917FE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917FE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BB2B30" w:rsidRPr="004917FE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4917FE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4917FE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917FE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BB2B30" w:rsidRPr="004917FE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917FE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BB2B30" w:rsidRPr="004917FE" w:rsidRDefault="00731E72" w:rsidP="006B26A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595463,32</w:t>
            </w:r>
          </w:p>
        </w:tc>
        <w:tc>
          <w:tcPr>
            <w:tcW w:w="1559" w:type="dxa"/>
          </w:tcPr>
          <w:p w:rsidR="00BB2B30" w:rsidRPr="004917FE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917FE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823D7B" w:rsidRPr="00870AAC" w:rsidTr="006F016C">
        <w:tc>
          <w:tcPr>
            <w:tcW w:w="567" w:type="dxa"/>
            <w:vMerge w:val="restart"/>
          </w:tcPr>
          <w:p w:rsidR="00823D7B" w:rsidRPr="00823D7B" w:rsidRDefault="00823D7B" w:rsidP="00B02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76" w:type="dxa"/>
          </w:tcPr>
          <w:p w:rsidR="00823D7B" w:rsidRPr="00FC140B" w:rsidRDefault="00823D7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140B">
              <w:rPr>
                <w:rFonts w:ascii="Times New Roman" w:hAnsi="Times New Roman" w:cs="Times New Roman"/>
                <w:color w:val="0D0D0D" w:themeColor="text1" w:themeTint="F2"/>
              </w:rPr>
              <w:t>Поляков В.В.</w:t>
            </w:r>
          </w:p>
        </w:tc>
        <w:tc>
          <w:tcPr>
            <w:tcW w:w="1701" w:type="dxa"/>
          </w:tcPr>
          <w:p w:rsidR="00823D7B" w:rsidRPr="00FC140B" w:rsidRDefault="00823D7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140B">
              <w:rPr>
                <w:rFonts w:ascii="Times New Roman" w:hAnsi="Times New Roman" w:cs="Times New Roman"/>
                <w:color w:val="0D0D0D" w:themeColor="text1" w:themeTint="F2"/>
              </w:rPr>
              <w:t>Заместитель главы администрации – руководитель аппарата</w:t>
            </w:r>
          </w:p>
        </w:tc>
        <w:tc>
          <w:tcPr>
            <w:tcW w:w="1276" w:type="dxa"/>
          </w:tcPr>
          <w:p w:rsidR="00823D7B" w:rsidRPr="00FC140B" w:rsidRDefault="00823D7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140B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823D7B" w:rsidRPr="00FC140B" w:rsidRDefault="00823D7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140B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823D7B" w:rsidRDefault="00823D7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C140B" w:rsidRDefault="00823D7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Квартира</w:t>
            </w:r>
          </w:p>
        </w:tc>
        <w:tc>
          <w:tcPr>
            <w:tcW w:w="1134" w:type="dxa"/>
          </w:tcPr>
          <w:p w:rsidR="00823D7B" w:rsidRPr="00FC140B" w:rsidRDefault="00823D7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140B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823D7B" w:rsidRPr="00FC140B" w:rsidRDefault="00823D7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140B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823D7B" w:rsidRDefault="00823D7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823D7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совместная с супругой</w:t>
            </w:r>
          </w:p>
          <w:p w:rsidR="00683B48" w:rsidRPr="00FC140B" w:rsidRDefault="00683B48" w:rsidP="00823D7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823D7B" w:rsidRPr="00FC140B" w:rsidRDefault="00823D7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140B">
              <w:rPr>
                <w:rFonts w:ascii="Times New Roman" w:hAnsi="Times New Roman" w:cs="Times New Roman"/>
                <w:color w:val="0D0D0D" w:themeColor="text1" w:themeTint="F2"/>
              </w:rPr>
              <w:t>1584</w:t>
            </w:r>
          </w:p>
          <w:p w:rsidR="00823D7B" w:rsidRPr="00FC140B" w:rsidRDefault="00823D7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C140B" w:rsidRDefault="00823D7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140B">
              <w:rPr>
                <w:rFonts w:ascii="Times New Roman" w:hAnsi="Times New Roman" w:cs="Times New Roman"/>
                <w:color w:val="0D0D0D" w:themeColor="text1" w:themeTint="F2"/>
              </w:rPr>
              <w:t>124,2</w:t>
            </w:r>
          </w:p>
          <w:p w:rsidR="00823D7B" w:rsidRDefault="00823D7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C140B" w:rsidRDefault="00823D7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2,9</w:t>
            </w:r>
          </w:p>
        </w:tc>
        <w:tc>
          <w:tcPr>
            <w:tcW w:w="992" w:type="dxa"/>
          </w:tcPr>
          <w:p w:rsidR="00823D7B" w:rsidRPr="00FC140B" w:rsidRDefault="00823D7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140B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823D7B" w:rsidRPr="00FC140B" w:rsidRDefault="00823D7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C140B" w:rsidRDefault="00823D7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140B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823D7B" w:rsidRDefault="00823D7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C140B" w:rsidRDefault="00823D7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140B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823D7B" w:rsidRPr="00FC140B" w:rsidRDefault="00823D7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140B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823D7B" w:rsidRPr="00FC140B" w:rsidRDefault="00823D7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823D7B" w:rsidRPr="00FC140B" w:rsidRDefault="00823D7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823D7B" w:rsidRPr="00FC140B" w:rsidRDefault="00823D7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140B">
              <w:rPr>
                <w:rFonts w:ascii="Times New Roman" w:hAnsi="Times New Roman" w:cs="Times New Roman"/>
                <w:color w:val="0D0D0D" w:themeColor="text1" w:themeTint="F2"/>
              </w:rPr>
              <w:t>Легковой автомобиль</w:t>
            </w:r>
            <w:r w:rsidR="00BF0B07" w:rsidRPr="00E441E4">
              <w:rPr>
                <w:rFonts w:ascii="Times New Roman" w:hAnsi="Times New Roman" w:cs="Times New Roman"/>
                <w:color w:val="0D0D0D" w:themeColor="text1" w:themeTint="F2"/>
              </w:rPr>
              <w:t xml:space="preserve"> -</w:t>
            </w:r>
            <w:r w:rsidRPr="00FC140B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</w:p>
          <w:p w:rsidR="00823D7B" w:rsidRPr="00BF0B07" w:rsidRDefault="00BF0B07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>GEELY</w:t>
            </w:r>
            <w:r w:rsidRPr="00BF0B07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>ATLAS</w:t>
            </w:r>
            <w:r w:rsidRPr="00BF0B07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>PRO</w:t>
            </w:r>
          </w:p>
        </w:tc>
        <w:tc>
          <w:tcPr>
            <w:tcW w:w="1276" w:type="dxa"/>
          </w:tcPr>
          <w:p w:rsidR="00823D7B" w:rsidRDefault="00BF0B07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226437,</w:t>
            </w:r>
          </w:p>
          <w:p w:rsidR="00BF0B07" w:rsidRPr="00BF0B07" w:rsidRDefault="00BF0B07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4</w:t>
            </w:r>
          </w:p>
        </w:tc>
        <w:tc>
          <w:tcPr>
            <w:tcW w:w="1559" w:type="dxa"/>
          </w:tcPr>
          <w:p w:rsidR="00823D7B" w:rsidRPr="00FC140B" w:rsidRDefault="00823D7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140B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823D7B" w:rsidRPr="00870AAC" w:rsidTr="006F016C">
        <w:tc>
          <w:tcPr>
            <w:tcW w:w="567" w:type="dxa"/>
            <w:vMerge/>
          </w:tcPr>
          <w:p w:rsidR="00823D7B" w:rsidRDefault="00823D7B" w:rsidP="00B02F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3D7B" w:rsidRPr="00D23679" w:rsidRDefault="00823D7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23679">
              <w:rPr>
                <w:rFonts w:ascii="Times New Roman" w:hAnsi="Times New Roman" w:cs="Times New Roman"/>
                <w:color w:val="0D0D0D" w:themeColor="text1" w:themeTint="F2"/>
              </w:rPr>
              <w:t>Супруга</w:t>
            </w:r>
          </w:p>
        </w:tc>
        <w:tc>
          <w:tcPr>
            <w:tcW w:w="1701" w:type="dxa"/>
          </w:tcPr>
          <w:p w:rsidR="00823D7B" w:rsidRPr="00D23679" w:rsidRDefault="00823D7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823D7B" w:rsidRPr="00D23679" w:rsidRDefault="00823D7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Квартира</w:t>
            </w:r>
          </w:p>
        </w:tc>
        <w:tc>
          <w:tcPr>
            <w:tcW w:w="1134" w:type="dxa"/>
          </w:tcPr>
          <w:p w:rsidR="00823D7B" w:rsidRPr="00FC140B" w:rsidRDefault="00823D7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совместная с супругом</w:t>
            </w:r>
          </w:p>
          <w:p w:rsidR="00823D7B" w:rsidRPr="00FD550A" w:rsidRDefault="00823D7B" w:rsidP="00E63EF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823D7B" w:rsidRPr="00D23679" w:rsidRDefault="00823D7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23679">
              <w:rPr>
                <w:rFonts w:ascii="Times New Roman" w:hAnsi="Times New Roman" w:cs="Times New Roman"/>
                <w:color w:val="0D0D0D" w:themeColor="text1" w:themeTint="F2"/>
              </w:rPr>
              <w:t>42,9</w:t>
            </w:r>
          </w:p>
        </w:tc>
        <w:tc>
          <w:tcPr>
            <w:tcW w:w="992" w:type="dxa"/>
          </w:tcPr>
          <w:p w:rsidR="00823D7B" w:rsidRPr="00FD550A" w:rsidRDefault="00823D7B" w:rsidP="00E63EF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140B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823D7B" w:rsidRPr="00D23679" w:rsidRDefault="00823D7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23679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823D7B" w:rsidRPr="00D23679" w:rsidRDefault="00823D7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D23679" w:rsidRDefault="00823D7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23679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823D7B" w:rsidRPr="00D23679" w:rsidRDefault="00823D7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823D7B" w:rsidRPr="00D23679" w:rsidRDefault="00823D7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23679">
              <w:rPr>
                <w:rFonts w:ascii="Times New Roman" w:hAnsi="Times New Roman" w:cs="Times New Roman"/>
                <w:color w:val="0D0D0D" w:themeColor="text1" w:themeTint="F2"/>
              </w:rPr>
              <w:t>1584</w:t>
            </w:r>
          </w:p>
          <w:p w:rsidR="00823D7B" w:rsidRPr="00D23679" w:rsidRDefault="00823D7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D23679" w:rsidRDefault="00823D7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D23679" w:rsidRDefault="00823D7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23679">
              <w:rPr>
                <w:rFonts w:ascii="Times New Roman" w:hAnsi="Times New Roman" w:cs="Times New Roman"/>
                <w:color w:val="0D0D0D" w:themeColor="text1" w:themeTint="F2"/>
              </w:rPr>
              <w:t>124,2</w:t>
            </w:r>
          </w:p>
        </w:tc>
        <w:tc>
          <w:tcPr>
            <w:tcW w:w="992" w:type="dxa"/>
          </w:tcPr>
          <w:p w:rsidR="00823D7B" w:rsidRPr="00D23679" w:rsidRDefault="00823D7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23679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823D7B" w:rsidRPr="00D23679" w:rsidRDefault="00823D7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D23679" w:rsidRDefault="00823D7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D23679" w:rsidRDefault="00823D7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23679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823D7B" w:rsidRPr="00D23679" w:rsidRDefault="00823D7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23679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823D7B" w:rsidRPr="000248B3" w:rsidRDefault="000248B3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>372688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,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>66</w:t>
            </w:r>
          </w:p>
        </w:tc>
        <w:tc>
          <w:tcPr>
            <w:tcW w:w="1559" w:type="dxa"/>
          </w:tcPr>
          <w:p w:rsidR="00823D7B" w:rsidRPr="00D23679" w:rsidRDefault="00823D7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23679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823D7B" w:rsidRPr="00BD2897" w:rsidTr="006F016C">
        <w:tc>
          <w:tcPr>
            <w:tcW w:w="567" w:type="dxa"/>
            <w:vMerge w:val="restart"/>
          </w:tcPr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3</w:t>
            </w:r>
            <w:r w:rsidRPr="00F04467"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</w:tc>
        <w:tc>
          <w:tcPr>
            <w:tcW w:w="1276" w:type="dxa"/>
          </w:tcPr>
          <w:p w:rsidR="00823D7B" w:rsidRPr="00F04467" w:rsidRDefault="00823D7B" w:rsidP="00F82A0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</w:rPr>
              <w:t>Шабаев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А.С.</w:t>
            </w:r>
          </w:p>
        </w:tc>
        <w:tc>
          <w:tcPr>
            <w:tcW w:w="1701" w:type="dxa"/>
          </w:tcPr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4467">
              <w:rPr>
                <w:rFonts w:ascii="Times New Roman" w:hAnsi="Times New Roman" w:cs="Times New Roman"/>
                <w:color w:val="0D0D0D" w:themeColor="text1" w:themeTint="F2"/>
              </w:rPr>
              <w:t>Заместитель главы администрации по оперативным вопросам</w:t>
            </w:r>
          </w:p>
        </w:tc>
        <w:tc>
          <w:tcPr>
            <w:tcW w:w="1276" w:type="dxa"/>
          </w:tcPr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4467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823D7B" w:rsidRPr="00F04467" w:rsidRDefault="00823D7B" w:rsidP="00B013DF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B013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4467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823D7B" w:rsidRDefault="00823D7B" w:rsidP="00B013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04467" w:rsidRDefault="00823D7B" w:rsidP="00B013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Квартира</w:t>
            </w:r>
          </w:p>
        </w:tc>
        <w:tc>
          <w:tcPr>
            <w:tcW w:w="1134" w:type="dxa"/>
          </w:tcPr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4467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04467" w:rsidRDefault="00823D7B" w:rsidP="00B013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4467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B013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Общая долевая (1/5)</w:t>
            </w:r>
          </w:p>
          <w:p w:rsidR="0079780E" w:rsidRPr="00F04467" w:rsidRDefault="0079780E" w:rsidP="00B013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823D7B" w:rsidRPr="00F04467" w:rsidRDefault="000248B3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500,0</w:t>
            </w:r>
          </w:p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94,5</w:t>
            </w:r>
          </w:p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35,5</w:t>
            </w:r>
          </w:p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4467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4467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04467" w:rsidRDefault="00823D7B" w:rsidP="00A82E1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4467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04467" w:rsidRDefault="00823D7B" w:rsidP="00A82E1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4467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4467">
              <w:rPr>
                <w:rFonts w:ascii="Times New Roman" w:hAnsi="Times New Roman" w:cs="Times New Roman"/>
                <w:color w:val="0D0D0D" w:themeColor="text1" w:themeTint="F2"/>
              </w:rPr>
              <w:t>Легковой автомобиль</w:t>
            </w:r>
          </w:p>
          <w:p w:rsidR="00823D7B" w:rsidRPr="00F04467" w:rsidRDefault="00823D7B" w:rsidP="00A82E1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4467">
              <w:rPr>
                <w:rFonts w:ascii="Times New Roman" w:hAnsi="Times New Roman" w:cs="Times New Roman"/>
                <w:color w:val="0D0D0D" w:themeColor="text1" w:themeTint="F2"/>
              </w:rPr>
              <w:t xml:space="preserve">Шевроле Нива </w:t>
            </w:r>
          </w:p>
        </w:tc>
        <w:tc>
          <w:tcPr>
            <w:tcW w:w="1276" w:type="dxa"/>
          </w:tcPr>
          <w:p w:rsidR="00823D7B" w:rsidRPr="000248B3" w:rsidRDefault="000248B3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252448,25</w:t>
            </w:r>
          </w:p>
        </w:tc>
        <w:tc>
          <w:tcPr>
            <w:tcW w:w="1559" w:type="dxa"/>
          </w:tcPr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4467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823D7B" w:rsidRPr="00BD2897" w:rsidTr="006F016C">
        <w:tc>
          <w:tcPr>
            <w:tcW w:w="567" w:type="dxa"/>
            <w:vMerge/>
          </w:tcPr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823D7B" w:rsidRDefault="00823D7B" w:rsidP="00F82A0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Супруга</w:t>
            </w:r>
          </w:p>
        </w:tc>
        <w:tc>
          <w:tcPr>
            <w:tcW w:w="1701" w:type="dxa"/>
          </w:tcPr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823D7B" w:rsidRDefault="00823D7B" w:rsidP="00A82E1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140B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823D7B" w:rsidRDefault="00823D7B" w:rsidP="00A82E1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A82E1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Квартира</w:t>
            </w:r>
          </w:p>
          <w:p w:rsidR="00823D7B" w:rsidRDefault="00823D7B" w:rsidP="00A82E1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A82E1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A82E1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C140B" w:rsidRDefault="00823D7B" w:rsidP="00A82E1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Квартира</w:t>
            </w:r>
          </w:p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823D7B" w:rsidRPr="00FC140B" w:rsidRDefault="00823D7B" w:rsidP="00A82E1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140B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Общая долевая (1/5)</w:t>
            </w: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C140B" w:rsidRDefault="00823D7B" w:rsidP="00A82E1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140B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312</w:t>
            </w:r>
            <w:r w:rsidR="000248B3">
              <w:rPr>
                <w:rFonts w:ascii="Times New Roman" w:hAnsi="Times New Roman" w:cs="Times New Roman"/>
                <w:color w:val="0D0D0D" w:themeColor="text1" w:themeTint="F2"/>
              </w:rPr>
              <w:t>,0</w:t>
            </w: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35,5</w:t>
            </w: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0,1</w:t>
            </w:r>
          </w:p>
        </w:tc>
        <w:tc>
          <w:tcPr>
            <w:tcW w:w="992" w:type="dxa"/>
          </w:tcPr>
          <w:p w:rsidR="00823D7B" w:rsidRPr="00F04467" w:rsidRDefault="00823D7B" w:rsidP="00A82E1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4467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04467" w:rsidRDefault="00823D7B" w:rsidP="00A82E1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4467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04467" w:rsidRDefault="00823D7B" w:rsidP="00A82E1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4467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823D7B" w:rsidRPr="002F43DF" w:rsidRDefault="00823D7B" w:rsidP="00A82E1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43DF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823D7B" w:rsidRPr="002F43DF" w:rsidRDefault="00823D7B" w:rsidP="00A82E1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04467" w:rsidRDefault="00823D7B" w:rsidP="00A82E1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43DF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823D7B" w:rsidRDefault="000248B3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500,0</w:t>
            </w: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94,5</w:t>
            </w:r>
          </w:p>
        </w:tc>
        <w:tc>
          <w:tcPr>
            <w:tcW w:w="992" w:type="dxa"/>
          </w:tcPr>
          <w:p w:rsidR="00823D7B" w:rsidRPr="002F43DF" w:rsidRDefault="00823D7B" w:rsidP="00A82E1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43DF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2F43DF" w:rsidRDefault="00823D7B" w:rsidP="00A82E1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43DF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823D7B" w:rsidRPr="00F04467" w:rsidRDefault="0079780E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823D7B" w:rsidRDefault="000248B3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54588,89</w:t>
            </w:r>
          </w:p>
        </w:tc>
        <w:tc>
          <w:tcPr>
            <w:tcW w:w="1559" w:type="dxa"/>
          </w:tcPr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43DF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823D7B" w:rsidRPr="00BD2897" w:rsidTr="006F016C">
        <w:tc>
          <w:tcPr>
            <w:tcW w:w="567" w:type="dxa"/>
            <w:vMerge/>
          </w:tcPr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823D7B" w:rsidRDefault="00823D7B" w:rsidP="00F82A0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823D7B" w:rsidRDefault="00823D7B" w:rsidP="00491D1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Квартира</w:t>
            </w:r>
          </w:p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823D7B" w:rsidRDefault="00823D7B" w:rsidP="00491D1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Общая долевая (1/5)</w:t>
            </w:r>
          </w:p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823D7B" w:rsidRDefault="00823D7B" w:rsidP="00491D1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35,5</w:t>
            </w:r>
          </w:p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823D7B" w:rsidRPr="00F04467" w:rsidRDefault="00823D7B" w:rsidP="00491D1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4467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823D7B" w:rsidRPr="002F43DF" w:rsidRDefault="00823D7B" w:rsidP="00491D1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43DF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823D7B" w:rsidRPr="002F43DF" w:rsidRDefault="00823D7B" w:rsidP="00491D1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491D1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43DF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Жилой дом</w:t>
            </w:r>
          </w:p>
          <w:p w:rsidR="0079780E" w:rsidRPr="00F04467" w:rsidRDefault="0079780E" w:rsidP="00491D1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823D7B" w:rsidRDefault="000248B3" w:rsidP="00491D1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2500,0</w:t>
            </w:r>
          </w:p>
          <w:p w:rsidR="00823D7B" w:rsidRDefault="00823D7B" w:rsidP="00491D1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491D1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04467" w:rsidRDefault="00823D7B" w:rsidP="00491D1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94,5</w:t>
            </w:r>
          </w:p>
        </w:tc>
        <w:tc>
          <w:tcPr>
            <w:tcW w:w="992" w:type="dxa"/>
          </w:tcPr>
          <w:p w:rsidR="00823D7B" w:rsidRPr="002F43DF" w:rsidRDefault="00823D7B" w:rsidP="00491D1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43DF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Россия</w:t>
            </w:r>
          </w:p>
          <w:p w:rsidR="00823D7B" w:rsidRDefault="00823D7B" w:rsidP="00491D1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491D1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2F43DF" w:rsidRDefault="00823D7B" w:rsidP="00491D1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43DF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Россия</w:t>
            </w:r>
          </w:p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823D7B" w:rsidRPr="00F04467" w:rsidRDefault="0079780E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Нет</w:t>
            </w:r>
          </w:p>
        </w:tc>
        <w:tc>
          <w:tcPr>
            <w:tcW w:w="1276" w:type="dxa"/>
          </w:tcPr>
          <w:p w:rsidR="00823D7B" w:rsidRDefault="000248B3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75,43</w:t>
            </w:r>
          </w:p>
        </w:tc>
        <w:tc>
          <w:tcPr>
            <w:tcW w:w="1559" w:type="dxa"/>
          </w:tcPr>
          <w:p w:rsidR="00823D7B" w:rsidRPr="00F04467" w:rsidRDefault="00823D7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43DF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823D7B" w:rsidRPr="00870AAC" w:rsidTr="006F016C">
        <w:tc>
          <w:tcPr>
            <w:tcW w:w="567" w:type="dxa"/>
            <w:vMerge w:val="restart"/>
          </w:tcPr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4.</w:t>
            </w:r>
          </w:p>
        </w:tc>
        <w:tc>
          <w:tcPr>
            <w:tcW w:w="1276" w:type="dxa"/>
          </w:tcPr>
          <w:p w:rsidR="00823D7B" w:rsidRPr="00FD550A" w:rsidRDefault="00E63EFF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</w:rPr>
              <w:t>Мусифуллин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И.Ю.</w:t>
            </w:r>
          </w:p>
        </w:tc>
        <w:tc>
          <w:tcPr>
            <w:tcW w:w="1701" w:type="dxa"/>
          </w:tcPr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Заместитель главы администрации по социальным вопросам</w:t>
            </w:r>
          </w:p>
        </w:tc>
        <w:tc>
          <w:tcPr>
            <w:tcW w:w="1276" w:type="dxa"/>
          </w:tcPr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C269A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 xml:space="preserve">Жилой дом </w:t>
            </w:r>
          </w:p>
          <w:p w:rsidR="008C269A" w:rsidRPr="00FD550A" w:rsidRDefault="008C269A" w:rsidP="000248B3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D550A" w:rsidRDefault="008C269A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Квартира</w:t>
            </w:r>
          </w:p>
        </w:tc>
        <w:tc>
          <w:tcPr>
            <w:tcW w:w="1134" w:type="dxa"/>
          </w:tcPr>
          <w:p w:rsidR="00823D7B" w:rsidRDefault="00823D7B" w:rsidP="008C269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823D7B" w:rsidRPr="00FD550A" w:rsidRDefault="00823D7B" w:rsidP="008C269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8C269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823D7B" w:rsidRPr="00FD550A" w:rsidRDefault="00823D7B" w:rsidP="000248B3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C269A" w:rsidP="008C269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совместная с супругой</w:t>
            </w:r>
          </w:p>
          <w:p w:rsidR="008C269A" w:rsidRPr="00FD550A" w:rsidRDefault="008C269A" w:rsidP="008C269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823D7B" w:rsidRDefault="00E63EFF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102,8</w:t>
            </w:r>
          </w:p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C269A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81,0</w:t>
            </w:r>
          </w:p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D550A" w:rsidRDefault="00823D7B" w:rsidP="000248B3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D550A" w:rsidRDefault="008C269A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7,4</w:t>
            </w:r>
          </w:p>
          <w:p w:rsidR="00823D7B" w:rsidRPr="00FD550A" w:rsidRDefault="00823D7B" w:rsidP="008C269A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D550A" w:rsidRDefault="00823D7B" w:rsidP="000248B3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D550A" w:rsidRDefault="00823D7B" w:rsidP="008C269A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8C269A" w:rsidRPr="002F43DF" w:rsidRDefault="008C269A" w:rsidP="008C269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43DF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134" w:type="dxa"/>
          </w:tcPr>
          <w:p w:rsidR="00823D7B" w:rsidRPr="008C269A" w:rsidRDefault="008C269A" w:rsidP="00B02F17">
            <w:pPr>
              <w:jc w:val="center"/>
              <w:rPr>
                <w:rFonts w:ascii="Times New Roman" w:hAnsi="Times New Roman" w:cs="Times New Roman"/>
              </w:rPr>
            </w:pPr>
            <w:r w:rsidRPr="008C269A">
              <w:rPr>
                <w:rFonts w:ascii="Times New Roman" w:hAnsi="Times New Roman" w:cs="Times New Roman"/>
              </w:rPr>
              <w:t>1414,0</w:t>
            </w:r>
          </w:p>
        </w:tc>
        <w:tc>
          <w:tcPr>
            <w:tcW w:w="992" w:type="dxa"/>
          </w:tcPr>
          <w:p w:rsidR="008C269A" w:rsidRPr="002F43DF" w:rsidRDefault="008C269A" w:rsidP="008C269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43DF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823D7B" w:rsidRDefault="00823D7B" w:rsidP="00392B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Легков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ые</w:t>
            </w: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 xml:space="preserve"> автомобил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и</w:t>
            </w:r>
          </w:p>
          <w:p w:rsidR="00823D7B" w:rsidRDefault="008C269A" w:rsidP="00392B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</w:rPr>
              <w:t>Логан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</w:p>
          <w:p w:rsidR="00823D7B" w:rsidRPr="008C269A" w:rsidRDefault="008C269A" w:rsidP="00392B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>STEPWEI</w:t>
            </w:r>
          </w:p>
          <w:p w:rsidR="00823D7B" w:rsidRPr="00FD550A" w:rsidRDefault="00823D7B" w:rsidP="00392B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823D7B" w:rsidRPr="00FD550A" w:rsidRDefault="000248B3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676213,67</w:t>
            </w:r>
          </w:p>
        </w:tc>
        <w:tc>
          <w:tcPr>
            <w:tcW w:w="1559" w:type="dxa"/>
          </w:tcPr>
          <w:p w:rsidR="00B42FBC" w:rsidRPr="00FD550A" w:rsidRDefault="000248B3" w:rsidP="004917F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823D7B" w:rsidRPr="00870AAC" w:rsidTr="006F016C">
        <w:tc>
          <w:tcPr>
            <w:tcW w:w="567" w:type="dxa"/>
            <w:vMerge/>
          </w:tcPr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823D7B" w:rsidRPr="00BD3245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D3245">
              <w:rPr>
                <w:rFonts w:ascii="Times New Roman" w:hAnsi="Times New Roman" w:cs="Times New Roman"/>
                <w:color w:val="0D0D0D" w:themeColor="text1" w:themeTint="F2"/>
              </w:rPr>
              <w:t>Супруга</w:t>
            </w:r>
          </w:p>
        </w:tc>
        <w:tc>
          <w:tcPr>
            <w:tcW w:w="1701" w:type="dxa"/>
          </w:tcPr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823D7B" w:rsidRPr="00BD3245" w:rsidRDefault="008C269A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Квартира</w:t>
            </w:r>
          </w:p>
        </w:tc>
        <w:tc>
          <w:tcPr>
            <w:tcW w:w="1134" w:type="dxa"/>
          </w:tcPr>
          <w:p w:rsidR="008C269A" w:rsidRDefault="008C269A" w:rsidP="008C269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совместная с супругом</w:t>
            </w:r>
          </w:p>
          <w:p w:rsidR="00823D7B" w:rsidRPr="00BD3245" w:rsidRDefault="00823D7B" w:rsidP="008C269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823D7B" w:rsidRPr="00BD3245" w:rsidRDefault="008C269A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7,4</w:t>
            </w:r>
          </w:p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BD3245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823D7B" w:rsidRPr="00BD3245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D3245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BD3245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823D7B" w:rsidRPr="00BD3245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D3245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823D7B" w:rsidRPr="00BD3245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BD3245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D3245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823D7B" w:rsidRPr="00BD3245" w:rsidRDefault="008C269A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102,8</w:t>
            </w:r>
          </w:p>
          <w:p w:rsidR="00823D7B" w:rsidRPr="00BD3245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BD3245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D550A" w:rsidRDefault="008C269A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81,0</w:t>
            </w:r>
          </w:p>
        </w:tc>
        <w:tc>
          <w:tcPr>
            <w:tcW w:w="992" w:type="dxa"/>
          </w:tcPr>
          <w:p w:rsidR="00823D7B" w:rsidRPr="00BD3245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D3245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823D7B" w:rsidRPr="00BD3245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BD3245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D3245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823D7B" w:rsidRPr="00BD3245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D3245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823D7B" w:rsidRPr="00BD3245" w:rsidRDefault="003F19E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85247,98</w:t>
            </w:r>
          </w:p>
        </w:tc>
        <w:tc>
          <w:tcPr>
            <w:tcW w:w="1559" w:type="dxa"/>
          </w:tcPr>
          <w:p w:rsidR="00823D7B" w:rsidRPr="00BD3245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D3245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823D7B" w:rsidTr="006F016C">
        <w:tc>
          <w:tcPr>
            <w:tcW w:w="567" w:type="dxa"/>
            <w:vMerge/>
          </w:tcPr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823D7B" w:rsidRPr="00E97144" w:rsidRDefault="00823D7B" w:rsidP="00CC0A5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823D7B" w:rsidRPr="00F65C6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65C6B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65C6B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823D7B" w:rsidRPr="00F65C6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65C6B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79780E" w:rsidRPr="00FD550A" w:rsidRDefault="0079780E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8C269A" w:rsidRPr="00BD3245" w:rsidRDefault="008C269A" w:rsidP="008C269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102,8</w:t>
            </w:r>
          </w:p>
          <w:p w:rsidR="008C269A" w:rsidRPr="00BD3245" w:rsidRDefault="008C269A" w:rsidP="008C269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C269A" w:rsidRDefault="008C269A" w:rsidP="008C269A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D550A" w:rsidRDefault="008C269A" w:rsidP="008C269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81,0</w:t>
            </w:r>
          </w:p>
        </w:tc>
        <w:tc>
          <w:tcPr>
            <w:tcW w:w="992" w:type="dxa"/>
          </w:tcPr>
          <w:p w:rsidR="00823D7B" w:rsidRPr="00F65C6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65C6B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823D7B" w:rsidRPr="00F65C6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5C6B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823D7B" w:rsidRPr="00F65C6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65C6B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823D7B" w:rsidRPr="00F65C6B" w:rsidRDefault="00271EC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910,07</w:t>
            </w:r>
          </w:p>
        </w:tc>
        <w:tc>
          <w:tcPr>
            <w:tcW w:w="1559" w:type="dxa"/>
          </w:tcPr>
          <w:p w:rsidR="00823D7B" w:rsidRPr="00F65C6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65C6B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823D7B" w:rsidTr="006F016C">
        <w:tc>
          <w:tcPr>
            <w:tcW w:w="567" w:type="dxa"/>
            <w:vMerge/>
          </w:tcPr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823D7B" w:rsidRPr="00E97144" w:rsidRDefault="00823D7B" w:rsidP="00CC0A5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823D7B" w:rsidRPr="00F65C6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65C6B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65C6B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823D7B" w:rsidRPr="00F65C6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65C6B" w:rsidRDefault="00F51D3B" w:rsidP="00F51D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8C269A" w:rsidRPr="00BD3245" w:rsidRDefault="008C269A" w:rsidP="008C269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102,8</w:t>
            </w:r>
          </w:p>
          <w:p w:rsidR="008C269A" w:rsidRPr="00BD3245" w:rsidRDefault="008C269A" w:rsidP="008C269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C269A" w:rsidRDefault="008C269A" w:rsidP="008C269A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65C6B" w:rsidRDefault="008C269A" w:rsidP="008C269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81,0</w:t>
            </w:r>
          </w:p>
        </w:tc>
        <w:tc>
          <w:tcPr>
            <w:tcW w:w="992" w:type="dxa"/>
          </w:tcPr>
          <w:p w:rsidR="00823D7B" w:rsidRPr="00F65C6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65C6B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823D7B" w:rsidRPr="00F65C6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65C6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65C6B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823D7B" w:rsidRPr="00F65C6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65C6B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823D7B" w:rsidRPr="00F65C6B" w:rsidRDefault="008C269A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559" w:type="dxa"/>
          </w:tcPr>
          <w:p w:rsidR="00823D7B" w:rsidRPr="00F65C6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65C6B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B42FBC" w:rsidTr="006F016C">
        <w:tc>
          <w:tcPr>
            <w:tcW w:w="567" w:type="dxa"/>
            <w:vMerge w:val="restart"/>
          </w:tcPr>
          <w:p w:rsidR="00B42FBC" w:rsidRPr="00B42FBC" w:rsidRDefault="00B42FBC" w:rsidP="00B02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76" w:type="dxa"/>
          </w:tcPr>
          <w:p w:rsidR="00B42FBC" w:rsidRPr="005825A0" w:rsidRDefault="00B42FBC" w:rsidP="00CC0A54">
            <w:pPr>
              <w:jc w:val="center"/>
              <w:rPr>
                <w:rFonts w:ascii="Times New Roman" w:hAnsi="Times New Roman" w:cs="Times New Roman"/>
              </w:rPr>
            </w:pPr>
            <w:r w:rsidRPr="005825A0">
              <w:rPr>
                <w:rFonts w:ascii="Times New Roman" w:hAnsi="Times New Roman" w:cs="Times New Roman"/>
              </w:rPr>
              <w:t>Абрамова А.В.</w:t>
            </w:r>
          </w:p>
        </w:tc>
        <w:tc>
          <w:tcPr>
            <w:tcW w:w="1701" w:type="dxa"/>
          </w:tcPr>
          <w:p w:rsidR="00B42FBC" w:rsidRPr="005825A0" w:rsidRDefault="00B42FBC" w:rsidP="00B02F17">
            <w:pPr>
              <w:jc w:val="center"/>
              <w:rPr>
                <w:rFonts w:ascii="Times New Roman" w:hAnsi="Times New Roman" w:cs="Times New Roman"/>
              </w:rPr>
            </w:pPr>
            <w:r w:rsidRPr="005825A0">
              <w:rPr>
                <w:rFonts w:ascii="Times New Roman" w:hAnsi="Times New Roman" w:cs="Times New Roman"/>
              </w:rPr>
              <w:t>Главный специалист - юрист</w:t>
            </w:r>
          </w:p>
        </w:tc>
        <w:tc>
          <w:tcPr>
            <w:tcW w:w="1276" w:type="dxa"/>
          </w:tcPr>
          <w:p w:rsidR="00B42FBC" w:rsidRPr="005825A0" w:rsidRDefault="00B42FBC" w:rsidP="00B02F17">
            <w:pPr>
              <w:jc w:val="center"/>
              <w:rPr>
                <w:rFonts w:ascii="Times New Roman" w:hAnsi="Times New Roman" w:cs="Times New Roman"/>
              </w:rPr>
            </w:pPr>
            <w:r w:rsidRPr="005825A0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B42FBC" w:rsidRPr="005825A0" w:rsidRDefault="00B42FBC" w:rsidP="00B02F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2FBC" w:rsidRPr="005825A0" w:rsidRDefault="00B42FBC" w:rsidP="00B02F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42FBC" w:rsidRPr="005825A0" w:rsidRDefault="00B42FBC" w:rsidP="00B02F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42FBC" w:rsidRPr="005825A0" w:rsidRDefault="00B42FBC" w:rsidP="00B42FB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825A0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B42FBC" w:rsidRPr="005825A0" w:rsidRDefault="00B42FBC" w:rsidP="00B42FB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42FBC" w:rsidRPr="00F51D3B" w:rsidRDefault="00B42FBC" w:rsidP="00F51D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825A0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B42FBC" w:rsidRPr="005825A0" w:rsidRDefault="00B42FBC" w:rsidP="008C269A">
            <w:pPr>
              <w:jc w:val="center"/>
              <w:rPr>
                <w:rFonts w:ascii="Times New Roman" w:hAnsi="Times New Roman" w:cs="Times New Roman"/>
              </w:rPr>
            </w:pPr>
            <w:r w:rsidRPr="005825A0">
              <w:rPr>
                <w:rFonts w:ascii="Times New Roman" w:hAnsi="Times New Roman" w:cs="Times New Roman"/>
              </w:rPr>
              <w:t>1323</w:t>
            </w:r>
            <w:r w:rsidR="00271ECB">
              <w:rPr>
                <w:rFonts w:ascii="Times New Roman" w:hAnsi="Times New Roman" w:cs="Times New Roman"/>
              </w:rPr>
              <w:t>,0</w:t>
            </w:r>
          </w:p>
          <w:p w:rsidR="00B42FBC" w:rsidRPr="005825A0" w:rsidRDefault="00B42FBC" w:rsidP="008C269A">
            <w:pPr>
              <w:jc w:val="center"/>
              <w:rPr>
                <w:rFonts w:ascii="Times New Roman" w:hAnsi="Times New Roman" w:cs="Times New Roman"/>
              </w:rPr>
            </w:pPr>
          </w:p>
          <w:p w:rsidR="00B42FBC" w:rsidRPr="005825A0" w:rsidRDefault="00B42FBC" w:rsidP="008C269A">
            <w:pPr>
              <w:jc w:val="center"/>
              <w:rPr>
                <w:rFonts w:ascii="Times New Roman" w:hAnsi="Times New Roman" w:cs="Times New Roman"/>
              </w:rPr>
            </w:pPr>
          </w:p>
          <w:p w:rsidR="00B42FBC" w:rsidRPr="005825A0" w:rsidRDefault="00B42FBC" w:rsidP="008C269A">
            <w:pPr>
              <w:jc w:val="center"/>
              <w:rPr>
                <w:rFonts w:ascii="Times New Roman" w:hAnsi="Times New Roman" w:cs="Times New Roman"/>
              </w:rPr>
            </w:pPr>
            <w:r w:rsidRPr="005825A0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992" w:type="dxa"/>
          </w:tcPr>
          <w:p w:rsidR="00B42FBC" w:rsidRPr="005825A0" w:rsidRDefault="00B42FBC" w:rsidP="00B42FB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825A0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B42FBC" w:rsidRPr="005825A0" w:rsidRDefault="00B42FBC" w:rsidP="00B42FB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42FBC" w:rsidRPr="005825A0" w:rsidRDefault="00B42FBC" w:rsidP="00B42FB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42FBC" w:rsidRPr="005825A0" w:rsidRDefault="00B42FBC" w:rsidP="00B42FBC">
            <w:pPr>
              <w:jc w:val="center"/>
              <w:rPr>
                <w:rFonts w:ascii="Times New Roman" w:hAnsi="Times New Roman" w:cs="Times New Roman"/>
              </w:rPr>
            </w:pPr>
            <w:r w:rsidRPr="005825A0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B42FBC" w:rsidRPr="005825A0" w:rsidRDefault="00B42FBC" w:rsidP="00B42FB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825A0">
              <w:rPr>
                <w:rFonts w:ascii="Times New Roman" w:hAnsi="Times New Roman" w:cs="Times New Roman"/>
                <w:color w:val="0D0D0D" w:themeColor="text1" w:themeTint="F2"/>
              </w:rPr>
              <w:t xml:space="preserve">Легковой автомобиль </w:t>
            </w:r>
          </w:p>
          <w:p w:rsidR="00B42FBC" w:rsidRPr="005825A0" w:rsidRDefault="00B42FBC" w:rsidP="00B42FBC">
            <w:pPr>
              <w:jc w:val="center"/>
              <w:rPr>
                <w:rFonts w:ascii="Times New Roman" w:hAnsi="Times New Roman" w:cs="Times New Roman"/>
              </w:rPr>
            </w:pPr>
            <w:r w:rsidRPr="005825A0">
              <w:rPr>
                <w:rFonts w:ascii="Times New Roman" w:hAnsi="Times New Roman" w:cs="Times New Roman"/>
                <w:color w:val="0D0D0D" w:themeColor="text1" w:themeTint="F2"/>
              </w:rPr>
              <w:t xml:space="preserve">Шевроле - </w:t>
            </w:r>
            <w:proofErr w:type="spellStart"/>
            <w:r w:rsidRPr="005825A0">
              <w:rPr>
                <w:rFonts w:ascii="Times New Roman" w:hAnsi="Times New Roman" w:cs="Times New Roman"/>
                <w:color w:val="0D0D0D" w:themeColor="text1" w:themeTint="F2"/>
              </w:rPr>
              <w:t>Круз</w:t>
            </w:r>
            <w:proofErr w:type="spellEnd"/>
          </w:p>
        </w:tc>
        <w:tc>
          <w:tcPr>
            <w:tcW w:w="1276" w:type="dxa"/>
          </w:tcPr>
          <w:p w:rsidR="00B42FBC" w:rsidRPr="005825A0" w:rsidRDefault="00271ECB" w:rsidP="00B42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289,17</w:t>
            </w:r>
          </w:p>
        </w:tc>
        <w:tc>
          <w:tcPr>
            <w:tcW w:w="1559" w:type="dxa"/>
          </w:tcPr>
          <w:p w:rsidR="00B42FBC" w:rsidRPr="005825A0" w:rsidRDefault="00B42FBC">
            <w:r w:rsidRPr="005825A0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B42FBC" w:rsidTr="006F016C">
        <w:tc>
          <w:tcPr>
            <w:tcW w:w="567" w:type="dxa"/>
            <w:vMerge/>
          </w:tcPr>
          <w:p w:rsidR="00B42FBC" w:rsidRDefault="00B42FBC" w:rsidP="00B02F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42FBC" w:rsidRPr="005825A0" w:rsidRDefault="00B42FBC" w:rsidP="00CC0A54">
            <w:pPr>
              <w:jc w:val="center"/>
              <w:rPr>
                <w:rFonts w:ascii="Times New Roman" w:hAnsi="Times New Roman" w:cs="Times New Roman"/>
              </w:rPr>
            </w:pPr>
            <w:r w:rsidRPr="005825A0">
              <w:rPr>
                <w:rFonts w:ascii="Times New Roman" w:hAnsi="Times New Roman" w:cs="Times New Roman"/>
                <w:color w:val="0D0D0D" w:themeColor="text1" w:themeTint="F2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42FBC" w:rsidRPr="005825A0" w:rsidRDefault="00B42FBC" w:rsidP="00B02F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42FBC" w:rsidRPr="005825A0" w:rsidRDefault="00B42FBC" w:rsidP="00B02F17">
            <w:pPr>
              <w:jc w:val="center"/>
              <w:rPr>
                <w:rFonts w:ascii="Times New Roman" w:hAnsi="Times New Roman" w:cs="Times New Roman"/>
              </w:rPr>
            </w:pPr>
            <w:r w:rsidRPr="005825A0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B42FBC" w:rsidRPr="005825A0" w:rsidRDefault="00B42FBC" w:rsidP="00B02F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2FBC" w:rsidRPr="005825A0" w:rsidRDefault="00B42FBC" w:rsidP="00B02F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42FBC" w:rsidRPr="005825A0" w:rsidRDefault="00B42FBC" w:rsidP="00B02F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42FBC" w:rsidRPr="005825A0" w:rsidRDefault="00B42FBC" w:rsidP="00B42FB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825A0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B42FBC" w:rsidRPr="005825A0" w:rsidRDefault="00B42FBC" w:rsidP="00B42FB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42FBC" w:rsidRPr="005825A0" w:rsidRDefault="00B42FBC" w:rsidP="00B42FB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825A0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Жилой дом</w:t>
            </w:r>
          </w:p>
          <w:p w:rsidR="00B42FBC" w:rsidRPr="005825A0" w:rsidRDefault="00B42FBC" w:rsidP="00B02F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2FBC" w:rsidRPr="005825A0" w:rsidRDefault="00B42FBC" w:rsidP="00B42FBC">
            <w:pPr>
              <w:jc w:val="center"/>
              <w:rPr>
                <w:rFonts w:ascii="Times New Roman" w:hAnsi="Times New Roman" w:cs="Times New Roman"/>
              </w:rPr>
            </w:pPr>
            <w:r w:rsidRPr="005825A0">
              <w:rPr>
                <w:rFonts w:ascii="Times New Roman" w:hAnsi="Times New Roman" w:cs="Times New Roman"/>
              </w:rPr>
              <w:lastRenderedPageBreak/>
              <w:t>1323</w:t>
            </w:r>
            <w:r w:rsidR="00271ECB">
              <w:rPr>
                <w:rFonts w:ascii="Times New Roman" w:hAnsi="Times New Roman" w:cs="Times New Roman"/>
              </w:rPr>
              <w:t>,0</w:t>
            </w:r>
          </w:p>
          <w:p w:rsidR="00B42FBC" w:rsidRPr="005825A0" w:rsidRDefault="00B42FBC" w:rsidP="00B42FBC">
            <w:pPr>
              <w:jc w:val="center"/>
              <w:rPr>
                <w:rFonts w:ascii="Times New Roman" w:hAnsi="Times New Roman" w:cs="Times New Roman"/>
              </w:rPr>
            </w:pPr>
          </w:p>
          <w:p w:rsidR="00B42FBC" w:rsidRPr="005825A0" w:rsidRDefault="00B42FBC" w:rsidP="00B42FBC">
            <w:pPr>
              <w:jc w:val="center"/>
              <w:rPr>
                <w:rFonts w:ascii="Times New Roman" w:hAnsi="Times New Roman" w:cs="Times New Roman"/>
              </w:rPr>
            </w:pPr>
          </w:p>
          <w:p w:rsidR="00B42FBC" w:rsidRPr="005825A0" w:rsidRDefault="00B42FBC" w:rsidP="00B42FBC">
            <w:pPr>
              <w:jc w:val="center"/>
              <w:rPr>
                <w:rFonts w:ascii="Times New Roman" w:hAnsi="Times New Roman" w:cs="Times New Roman"/>
              </w:rPr>
            </w:pPr>
            <w:r w:rsidRPr="005825A0">
              <w:rPr>
                <w:rFonts w:ascii="Times New Roman" w:hAnsi="Times New Roman" w:cs="Times New Roman"/>
              </w:rPr>
              <w:lastRenderedPageBreak/>
              <w:t>57,2</w:t>
            </w:r>
          </w:p>
        </w:tc>
        <w:tc>
          <w:tcPr>
            <w:tcW w:w="992" w:type="dxa"/>
          </w:tcPr>
          <w:p w:rsidR="00B42FBC" w:rsidRPr="005825A0" w:rsidRDefault="00B42FBC" w:rsidP="00B42FB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825A0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Россия</w:t>
            </w:r>
          </w:p>
          <w:p w:rsidR="00B42FBC" w:rsidRPr="005825A0" w:rsidRDefault="00B42FBC" w:rsidP="00B42FB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42FBC" w:rsidRPr="005825A0" w:rsidRDefault="00B42FBC" w:rsidP="00B42FB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42FBC" w:rsidRPr="005825A0" w:rsidRDefault="00B42FBC" w:rsidP="00B42FBC">
            <w:pPr>
              <w:jc w:val="center"/>
              <w:rPr>
                <w:rFonts w:ascii="Times New Roman" w:hAnsi="Times New Roman" w:cs="Times New Roman"/>
              </w:rPr>
            </w:pPr>
            <w:r w:rsidRPr="005825A0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Россия</w:t>
            </w:r>
          </w:p>
        </w:tc>
        <w:tc>
          <w:tcPr>
            <w:tcW w:w="1559" w:type="dxa"/>
          </w:tcPr>
          <w:p w:rsidR="00B42FBC" w:rsidRPr="005825A0" w:rsidRDefault="00B42FBC" w:rsidP="00B02F17">
            <w:pPr>
              <w:jc w:val="center"/>
              <w:rPr>
                <w:rFonts w:ascii="Times New Roman" w:hAnsi="Times New Roman" w:cs="Times New Roman"/>
              </w:rPr>
            </w:pPr>
            <w:r w:rsidRPr="005825A0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276" w:type="dxa"/>
          </w:tcPr>
          <w:p w:rsidR="00B42FBC" w:rsidRPr="005825A0" w:rsidRDefault="00271ECB" w:rsidP="00B02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06</w:t>
            </w:r>
          </w:p>
        </w:tc>
        <w:tc>
          <w:tcPr>
            <w:tcW w:w="1559" w:type="dxa"/>
          </w:tcPr>
          <w:p w:rsidR="00B42FBC" w:rsidRPr="005825A0" w:rsidRDefault="00B42FBC">
            <w:r w:rsidRPr="005825A0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823D7B" w:rsidRPr="00870AAC" w:rsidTr="006F016C">
        <w:tc>
          <w:tcPr>
            <w:tcW w:w="567" w:type="dxa"/>
            <w:vMerge w:val="restart"/>
          </w:tcPr>
          <w:p w:rsidR="00823D7B" w:rsidRPr="00E97144" w:rsidRDefault="001451E9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6</w:t>
            </w:r>
            <w:r w:rsidR="00823D7B" w:rsidRPr="00E97144"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</w:tc>
        <w:tc>
          <w:tcPr>
            <w:tcW w:w="1276" w:type="dxa"/>
          </w:tcPr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Алексеев С.А.</w:t>
            </w:r>
          </w:p>
        </w:tc>
        <w:tc>
          <w:tcPr>
            <w:tcW w:w="1701" w:type="dxa"/>
          </w:tcPr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Руководитель организационно – правового отдела</w:t>
            </w:r>
          </w:p>
        </w:tc>
        <w:tc>
          <w:tcPr>
            <w:tcW w:w="1276" w:type="dxa"/>
          </w:tcPr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Общая долевая, 1/4 доли</w:t>
            </w:r>
          </w:p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51D3B" w:rsidRPr="00E97144" w:rsidRDefault="00823D7B" w:rsidP="00F51D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Общая долевая, 1/4 доли</w:t>
            </w:r>
          </w:p>
        </w:tc>
        <w:tc>
          <w:tcPr>
            <w:tcW w:w="1134" w:type="dxa"/>
          </w:tcPr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1085</w:t>
            </w:r>
            <w:r w:rsidR="00271ECB">
              <w:rPr>
                <w:rFonts w:ascii="Times New Roman" w:hAnsi="Times New Roman" w:cs="Times New Roman"/>
                <w:color w:val="0D0D0D" w:themeColor="text1" w:themeTint="F2"/>
              </w:rPr>
              <w:t>,0</w:t>
            </w:r>
          </w:p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98,7</w:t>
            </w:r>
          </w:p>
        </w:tc>
        <w:tc>
          <w:tcPr>
            <w:tcW w:w="992" w:type="dxa"/>
          </w:tcPr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Легковой автомобиль</w:t>
            </w:r>
          </w:p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 xml:space="preserve">Мицубиси </w:t>
            </w:r>
            <w:proofErr w:type="spellStart"/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Лансер</w:t>
            </w:r>
            <w:proofErr w:type="spellEnd"/>
          </w:p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823D7B" w:rsidRPr="00E97144" w:rsidRDefault="00271ECB" w:rsidP="0007069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768885,79</w:t>
            </w:r>
          </w:p>
        </w:tc>
        <w:tc>
          <w:tcPr>
            <w:tcW w:w="1559" w:type="dxa"/>
          </w:tcPr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823D7B" w:rsidRPr="00870AAC" w:rsidTr="006F016C">
        <w:tc>
          <w:tcPr>
            <w:tcW w:w="567" w:type="dxa"/>
            <w:vMerge/>
          </w:tcPr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Супруга</w:t>
            </w:r>
          </w:p>
        </w:tc>
        <w:tc>
          <w:tcPr>
            <w:tcW w:w="1701" w:type="dxa"/>
          </w:tcPr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Общая долевая, 1/4 доли</w:t>
            </w:r>
          </w:p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51D3B" w:rsidRPr="00E97144" w:rsidRDefault="00823D7B" w:rsidP="00F51D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Общая долевая, 1/4 доли</w:t>
            </w:r>
          </w:p>
        </w:tc>
        <w:tc>
          <w:tcPr>
            <w:tcW w:w="1134" w:type="dxa"/>
          </w:tcPr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1085</w:t>
            </w:r>
            <w:r w:rsidR="00271ECB">
              <w:rPr>
                <w:rFonts w:ascii="Times New Roman" w:hAnsi="Times New Roman" w:cs="Times New Roman"/>
                <w:color w:val="0D0D0D" w:themeColor="text1" w:themeTint="F2"/>
              </w:rPr>
              <w:t>,0</w:t>
            </w:r>
          </w:p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98,7</w:t>
            </w:r>
          </w:p>
        </w:tc>
        <w:tc>
          <w:tcPr>
            <w:tcW w:w="992" w:type="dxa"/>
          </w:tcPr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823D7B" w:rsidRPr="00E97144" w:rsidRDefault="00271EC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52833,90</w:t>
            </w:r>
          </w:p>
        </w:tc>
        <w:tc>
          <w:tcPr>
            <w:tcW w:w="1559" w:type="dxa"/>
          </w:tcPr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823D7B" w:rsidTr="006F016C">
        <w:tc>
          <w:tcPr>
            <w:tcW w:w="567" w:type="dxa"/>
            <w:vMerge/>
          </w:tcPr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823D7B" w:rsidRPr="00683AB3" w:rsidRDefault="00823D7B" w:rsidP="00CC0A5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Общая долевая, 1/4 доли</w:t>
            </w:r>
          </w:p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51D3B" w:rsidRPr="00683AB3" w:rsidRDefault="00823D7B" w:rsidP="00F51D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Общая долевая, 1/4 доли</w:t>
            </w:r>
          </w:p>
        </w:tc>
        <w:tc>
          <w:tcPr>
            <w:tcW w:w="1134" w:type="dxa"/>
          </w:tcPr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1085</w:t>
            </w:r>
            <w:r w:rsidR="00271ECB">
              <w:rPr>
                <w:rFonts w:ascii="Times New Roman" w:hAnsi="Times New Roman" w:cs="Times New Roman"/>
                <w:color w:val="0D0D0D" w:themeColor="text1" w:themeTint="F2"/>
              </w:rPr>
              <w:t>,0</w:t>
            </w:r>
          </w:p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98,7</w:t>
            </w:r>
          </w:p>
        </w:tc>
        <w:tc>
          <w:tcPr>
            <w:tcW w:w="992" w:type="dxa"/>
          </w:tcPr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823D7B" w:rsidRPr="00683AB3" w:rsidRDefault="00271EC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32,47</w:t>
            </w:r>
          </w:p>
        </w:tc>
        <w:tc>
          <w:tcPr>
            <w:tcW w:w="1559" w:type="dxa"/>
          </w:tcPr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823D7B" w:rsidTr="006F016C">
        <w:tc>
          <w:tcPr>
            <w:tcW w:w="567" w:type="dxa"/>
            <w:vMerge/>
          </w:tcPr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823D7B" w:rsidRPr="00683AB3" w:rsidRDefault="00823D7B" w:rsidP="00CC0A5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Общая долевая, 1/4 доли</w:t>
            </w:r>
          </w:p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Общая долевая, 1/4 доли</w:t>
            </w:r>
          </w:p>
          <w:p w:rsidR="0050597E" w:rsidRPr="00683AB3" w:rsidRDefault="0050597E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1085</w:t>
            </w:r>
            <w:r w:rsidR="00271ECB">
              <w:rPr>
                <w:rFonts w:ascii="Times New Roman" w:hAnsi="Times New Roman" w:cs="Times New Roman"/>
                <w:color w:val="0D0D0D" w:themeColor="text1" w:themeTint="F2"/>
              </w:rPr>
              <w:t>,0</w:t>
            </w:r>
          </w:p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98,7</w:t>
            </w:r>
          </w:p>
        </w:tc>
        <w:tc>
          <w:tcPr>
            <w:tcW w:w="992" w:type="dxa"/>
          </w:tcPr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823D7B" w:rsidRPr="00683AB3" w:rsidRDefault="00271EC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32,48</w:t>
            </w:r>
          </w:p>
        </w:tc>
        <w:tc>
          <w:tcPr>
            <w:tcW w:w="1559" w:type="dxa"/>
          </w:tcPr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254E2C" w:rsidRPr="00870AAC" w:rsidTr="006F016C">
        <w:tc>
          <w:tcPr>
            <w:tcW w:w="567" w:type="dxa"/>
          </w:tcPr>
          <w:p w:rsidR="00254E2C" w:rsidRPr="002748CC" w:rsidRDefault="00737955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D0D0D" w:themeColor="text1" w:themeTint="F2"/>
              </w:rPr>
              <w:t>7</w:t>
            </w:r>
            <w:r w:rsidR="00254E2C" w:rsidRPr="002748CC"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</w:tc>
        <w:tc>
          <w:tcPr>
            <w:tcW w:w="1276" w:type="dxa"/>
          </w:tcPr>
          <w:p w:rsidR="00254E2C" w:rsidRPr="002748CC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748CC">
              <w:rPr>
                <w:rFonts w:ascii="Times New Roman" w:hAnsi="Times New Roman" w:cs="Times New Roman"/>
                <w:color w:val="0D0D0D" w:themeColor="text1" w:themeTint="F2"/>
              </w:rPr>
              <w:t>Бурова С.С.</w:t>
            </w:r>
          </w:p>
        </w:tc>
        <w:tc>
          <w:tcPr>
            <w:tcW w:w="1701" w:type="dxa"/>
          </w:tcPr>
          <w:p w:rsidR="00254E2C" w:rsidRPr="002748CC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748CC">
              <w:rPr>
                <w:rFonts w:ascii="Times New Roman" w:hAnsi="Times New Roman" w:cs="Times New Roman"/>
                <w:color w:val="0D0D0D" w:themeColor="text1" w:themeTint="F2"/>
              </w:rPr>
              <w:t>Руководитель финансового отдела</w:t>
            </w:r>
          </w:p>
        </w:tc>
        <w:tc>
          <w:tcPr>
            <w:tcW w:w="1276" w:type="dxa"/>
          </w:tcPr>
          <w:p w:rsidR="00254E2C" w:rsidRPr="002748CC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748CC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254E2C" w:rsidRPr="002748CC" w:rsidRDefault="00254E2C" w:rsidP="00254E2C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Pr="002748CC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748CC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254E2C" w:rsidRPr="002748CC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Квартира</w:t>
            </w:r>
          </w:p>
          <w:p w:rsidR="00AC67EE" w:rsidRDefault="00AC67EE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C67EE" w:rsidRDefault="00AC67EE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C67EE" w:rsidRPr="002748CC" w:rsidRDefault="00AC67EE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Квартира</w:t>
            </w:r>
          </w:p>
        </w:tc>
        <w:tc>
          <w:tcPr>
            <w:tcW w:w="1134" w:type="dxa"/>
          </w:tcPr>
          <w:p w:rsidR="00254E2C" w:rsidRPr="002748CC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748CC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Индивидуальная</w:t>
            </w:r>
          </w:p>
          <w:p w:rsidR="00254E2C" w:rsidRPr="002748CC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Pr="002748CC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748CC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254E2C" w:rsidRPr="002748CC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Pr="002748CC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748CC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254E2C" w:rsidRPr="002748CC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Pr="002748CC" w:rsidRDefault="00AC67EE" w:rsidP="00254E2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Общая долевая (1/2)</w:t>
            </w:r>
          </w:p>
        </w:tc>
        <w:tc>
          <w:tcPr>
            <w:tcW w:w="1134" w:type="dxa"/>
          </w:tcPr>
          <w:p w:rsidR="00254E2C" w:rsidRPr="002748CC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511</w:t>
            </w:r>
            <w:r w:rsidR="00AC67EE">
              <w:rPr>
                <w:rFonts w:ascii="Times New Roman" w:hAnsi="Times New Roman" w:cs="Times New Roman"/>
                <w:color w:val="0D0D0D" w:themeColor="text1" w:themeTint="F2"/>
              </w:rPr>
              <w:t>,0</w:t>
            </w:r>
          </w:p>
          <w:p w:rsidR="00254E2C" w:rsidRPr="002748CC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Pr="002748CC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Pr="002748CC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748CC">
              <w:rPr>
                <w:rFonts w:ascii="Times New Roman" w:hAnsi="Times New Roman" w:cs="Times New Roman"/>
                <w:color w:val="0D0D0D" w:themeColor="text1" w:themeTint="F2"/>
              </w:rPr>
              <w:t>300000</w:t>
            </w:r>
            <w:r w:rsidR="00AC67EE">
              <w:rPr>
                <w:rFonts w:ascii="Times New Roman" w:hAnsi="Times New Roman" w:cs="Times New Roman"/>
                <w:color w:val="0D0D0D" w:themeColor="text1" w:themeTint="F2"/>
              </w:rPr>
              <w:t>,0</w:t>
            </w:r>
          </w:p>
          <w:p w:rsidR="00254E2C" w:rsidRPr="002748CC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Pr="002748CC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2,1</w:t>
            </w:r>
          </w:p>
          <w:p w:rsidR="00AC67EE" w:rsidRDefault="00AC67EE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C67EE" w:rsidRDefault="00AC67EE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C67EE" w:rsidRPr="002748CC" w:rsidRDefault="00AC67EE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31,2</w:t>
            </w:r>
          </w:p>
        </w:tc>
        <w:tc>
          <w:tcPr>
            <w:tcW w:w="992" w:type="dxa"/>
          </w:tcPr>
          <w:p w:rsidR="00254E2C" w:rsidRPr="002748CC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748CC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Россия</w:t>
            </w:r>
          </w:p>
          <w:p w:rsidR="00254E2C" w:rsidRPr="002748CC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Pr="002748CC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Pr="002748CC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748CC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254E2C" w:rsidRPr="002748CC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Pr="002748CC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Pr="002748CC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748CC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254E2C" w:rsidRPr="002748CC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Pr="002748CC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Pr="002748CC" w:rsidRDefault="00AC67EE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254E2C" w:rsidRPr="00683AB3" w:rsidRDefault="00254E2C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Земельный участок</w:t>
            </w:r>
          </w:p>
          <w:p w:rsidR="00254E2C" w:rsidRDefault="00254E2C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Pr="00683AB3" w:rsidRDefault="00254E2C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254E2C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800</w:t>
            </w:r>
            <w:r w:rsidR="00AC67EE">
              <w:rPr>
                <w:rFonts w:ascii="Times New Roman" w:hAnsi="Times New Roman" w:cs="Times New Roman"/>
                <w:color w:val="0D0D0D" w:themeColor="text1" w:themeTint="F2"/>
              </w:rPr>
              <w:t>,0</w:t>
            </w:r>
          </w:p>
          <w:p w:rsidR="00254E2C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Default="00254E2C" w:rsidP="00254E2C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Pr="002748CC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75</w:t>
            </w:r>
            <w:r w:rsidR="00AC67EE">
              <w:rPr>
                <w:rFonts w:ascii="Times New Roman" w:hAnsi="Times New Roman" w:cs="Times New Roman"/>
                <w:color w:val="0D0D0D" w:themeColor="text1" w:themeTint="F2"/>
              </w:rPr>
              <w:t>,0</w:t>
            </w:r>
          </w:p>
        </w:tc>
        <w:tc>
          <w:tcPr>
            <w:tcW w:w="992" w:type="dxa"/>
          </w:tcPr>
          <w:p w:rsidR="00254E2C" w:rsidRDefault="00254E2C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A75AE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254E2C" w:rsidRDefault="00254E2C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Default="00254E2C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Pr="00EA75AE" w:rsidRDefault="00254E2C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254E2C" w:rsidRPr="002748CC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748CC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254E2C" w:rsidRPr="002748CC" w:rsidRDefault="00271EC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457506,89</w:t>
            </w:r>
          </w:p>
        </w:tc>
        <w:tc>
          <w:tcPr>
            <w:tcW w:w="1559" w:type="dxa"/>
          </w:tcPr>
          <w:p w:rsidR="00254E2C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Покупка квартиры </w:t>
            </w:r>
          </w:p>
          <w:p w:rsidR="00825CA5" w:rsidRDefault="00825CA5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Источник:</w:t>
            </w:r>
          </w:p>
          <w:p w:rsidR="00254E2C" w:rsidRDefault="0084316A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Накопления за предыдущие годы;</w:t>
            </w:r>
          </w:p>
          <w:p w:rsidR="00F51D3B" w:rsidRPr="002748CC" w:rsidRDefault="00F51D3B" w:rsidP="00371E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254E2C" w:rsidRPr="00870AAC" w:rsidTr="006F016C">
        <w:tc>
          <w:tcPr>
            <w:tcW w:w="567" w:type="dxa"/>
          </w:tcPr>
          <w:p w:rsidR="00254E2C" w:rsidRPr="00C3388B" w:rsidRDefault="00737955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8</w:t>
            </w:r>
            <w:r w:rsidR="00254E2C" w:rsidRPr="00C3388B"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</w:tc>
        <w:tc>
          <w:tcPr>
            <w:tcW w:w="1276" w:type="dxa"/>
          </w:tcPr>
          <w:p w:rsidR="00254E2C" w:rsidRPr="00B16051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86E4C">
              <w:rPr>
                <w:rFonts w:ascii="Times New Roman" w:hAnsi="Times New Roman" w:cs="Times New Roman"/>
              </w:rPr>
              <w:t>Брусилов А.В.</w:t>
            </w:r>
          </w:p>
        </w:tc>
        <w:tc>
          <w:tcPr>
            <w:tcW w:w="1701" w:type="dxa"/>
          </w:tcPr>
          <w:p w:rsidR="00254E2C" w:rsidRPr="00B16051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6051">
              <w:rPr>
                <w:rFonts w:ascii="Times New Roman" w:hAnsi="Times New Roman" w:cs="Times New Roman"/>
                <w:color w:val="0D0D0D" w:themeColor="text1" w:themeTint="F2"/>
              </w:rPr>
              <w:t>Заместитель руководителя отдела образования</w:t>
            </w:r>
          </w:p>
        </w:tc>
        <w:tc>
          <w:tcPr>
            <w:tcW w:w="1276" w:type="dxa"/>
          </w:tcPr>
          <w:p w:rsidR="00254E2C" w:rsidRPr="00B16051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6051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254E2C" w:rsidRPr="00B16051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Pr="00B16051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Pr="00B16051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Pr="00B16051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6051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254E2C" w:rsidRPr="00B16051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gramStart"/>
            <w:r w:rsidRPr="00B16051">
              <w:rPr>
                <w:rFonts w:ascii="Times New Roman" w:hAnsi="Times New Roman" w:cs="Times New Roman"/>
                <w:color w:val="0D0D0D" w:themeColor="text1" w:themeTint="F2"/>
              </w:rPr>
              <w:t>Общая</w:t>
            </w:r>
            <w:proofErr w:type="gramEnd"/>
            <w:r w:rsidRPr="00B16051">
              <w:rPr>
                <w:rFonts w:ascii="Times New Roman" w:hAnsi="Times New Roman" w:cs="Times New Roman"/>
                <w:color w:val="0D0D0D" w:themeColor="text1" w:themeTint="F2"/>
              </w:rPr>
              <w:t xml:space="preserve"> совместная с супругой</w:t>
            </w:r>
          </w:p>
          <w:p w:rsidR="00254E2C" w:rsidRPr="00B16051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gramStart"/>
            <w:r w:rsidRPr="00B16051">
              <w:rPr>
                <w:rFonts w:ascii="Times New Roman" w:hAnsi="Times New Roman" w:cs="Times New Roman"/>
                <w:color w:val="0D0D0D" w:themeColor="text1" w:themeTint="F2"/>
              </w:rPr>
              <w:t>Общая</w:t>
            </w:r>
            <w:proofErr w:type="gramEnd"/>
            <w:r w:rsidRPr="00B16051">
              <w:rPr>
                <w:rFonts w:ascii="Times New Roman" w:hAnsi="Times New Roman" w:cs="Times New Roman"/>
                <w:color w:val="0D0D0D" w:themeColor="text1" w:themeTint="F2"/>
              </w:rPr>
              <w:t xml:space="preserve"> совместная с супругой</w:t>
            </w:r>
          </w:p>
          <w:p w:rsidR="00F51D3B" w:rsidRPr="00B16051" w:rsidRDefault="00F51D3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254E2C" w:rsidRPr="00B16051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6051">
              <w:rPr>
                <w:rFonts w:ascii="Times New Roman" w:hAnsi="Times New Roman" w:cs="Times New Roman"/>
                <w:color w:val="0D0D0D" w:themeColor="text1" w:themeTint="F2"/>
              </w:rPr>
              <w:t>932,2</w:t>
            </w:r>
          </w:p>
          <w:p w:rsidR="00254E2C" w:rsidRPr="00B16051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Pr="00B16051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Pr="00B16051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Pr="00B16051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Pr="00B16051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6051">
              <w:rPr>
                <w:rFonts w:ascii="Times New Roman" w:hAnsi="Times New Roman" w:cs="Times New Roman"/>
                <w:color w:val="0D0D0D" w:themeColor="text1" w:themeTint="F2"/>
              </w:rPr>
              <w:t>102,5</w:t>
            </w:r>
          </w:p>
        </w:tc>
        <w:tc>
          <w:tcPr>
            <w:tcW w:w="992" w:type="dxa"/>
          </w:tcPr>
          <w:p w:rsidR="00254E2C" w:rsidRPr="00B16051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6051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254E2C" w:rsidRPr="00B16051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Pr="00B16051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Pr="00B16051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Pr="00B16051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Pr="00B16051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6051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254E2C" w:rsidRPr="00B16051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6051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254E2C" w:rsidRPr="00B16051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254E2C" w:rsidRPr="00B16051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254E2C" w:rsidRPr="00B16051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6051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254E2C" w:rsidRPr="00B16051" w:rsidRDefault="00BE06FE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792547,25</w:t>
            </w:r>
          </w:p>
        </w:tc>
        <w:tc>
          <w:tcPr>
            <w:tcW w:w="1559" w:type="dxa"/>
          </w:tcPr>
          <w:p w:rsidR="00254E2C" w:rsidRPr="00B16051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6051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254E2C" w:rsidRPr="00870AAC" w:rsidTr="006F016C">
        <w:tc>
          <w:tcPr>
            <w:tcW w:w="567" w:type="dxa"/>
          </w:tcPr>
          <w:p w:rsidR="00254E2C" w:rsidRPr="00C3388B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254E2C" w:rsidRPr="00860CE7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60CE7">
              <w:rPr>
                <w:rFonts w:ascii="Times New Roman" w:hAnsi="Times New Roman" w:cs="Times New Roman"/>
                <w:color w:val="0D0D0D" w:themeColor="text1" w:themeTint="F2"/>
              </w:rPr>
              <w:t>Супруга</w:t>
            </w:r>
          </w:p>
        </w:tc>
        <w:tc>
          <w:tcPr>
            <w:tcW w:w="1701" w:type="dxa"/>
          </w:tcPr>
          <w:p w:rsidR="00254E2C" w:rsidRPr="00860CE7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254E2C" w:rsidRPr="00860CE7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60CE7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254E2C" w:rsidRPr="00860CE7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Pr="00860CE7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Pr="00860CE7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Pr="00860CE7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60CE7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254E2C" w:rsidRPr="00860CE7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gramStart"/>
            <w:r w:rsidRPr="00860CE7">
              <w:rPr>
                <w:rFonts w:ascii="Times New Roman" w:hAnsi="Times New Roman" w:cs="Times New Roman"/>
                <w:color w:val="0D0D0D" w:themeColor="text1" w:themeTint="F2"/>
              </w:rPr>
              <w:t>Общая</w:t>
            </w:r>
            <w:proofErr w:type="gramEnd"/>
            <w:r w:rsidRPr="00860CE7">
              <w:rPr>
                <w:rFonts w:ascii="Times New Roman" w:hAnsi="Times New Roman" w:cs="Times New Roman"/>
                <w:color w:val="0D0D0D" w:themeColor="text1" w:themeTint="F2"/>
              </w:rPr>
              <w:t xml:space="preserve"> совместная с супругом</w:t>
            </w:r>
          </w:p>
          <w:p w:rsidR="00254E2C" w:rsidRPr="00860CE7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Pr="00860CE7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gramStart"/>
            <w:r w:rsidRPr="00860CE7">
              <w:rPr>
                <w:rFonts w:ascii="Times New Roman" w:hAnsi="Times New Roman" w:cs="Times New Roman"/>
                <w:color w:val="0D0D0D" w:themeColor="text1" w:themeTint="F2"/>
              </w:rPr>
              <w:t>Общая</w:t>
            </w:r>
            <w:proofErr w:type="gramEnd"/>
            <w:r w:rsidRPr="00860CE7">
              <w:rPr>
                <w:rFonts w:ascii="Times New Roman" w:hAnsi="Times New Roman" w:cs="Times New Roman"/>
                <w:color w:val="0D0D0D" w:themeColor="text1" w:themeTint="F2"/>
              </w:rPr>
              <w:t xml:space="preserve"> совместная с супругом</w:t>
            </w:r>
          </w:p>
          <w:p w:rsidR="00254E2C" w:rsidRPr="00860CE7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254E2C" w:rsidRPr="00860CE7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60CE7">
              <w:rPr>
                <w:rFonts w:ascii="Times New Roman" w:hAnsi="Times New Roman" w:cs="Times New Roman"/>
                <w:color w:val="0D0D0D" w:themeColor="text1" w:themeTint="F2"/>
              </w:rPr>
              <w:t>932,2</w:t>
            </w:r>
          </w:p>
          <w:p w:rsidR="00254E2C" w:rsidRPr="00860CE7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Pr="00860CE7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Pr="00860CE7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Pr="00860CE7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Pr="00860CE7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60CE7">
              <w:rPr>
                <w:rFonts w:ascii="Times New Roman" w:hAnsi="Times New Roman" w:cs="Times New Roman"/>
                <w:color w:val="0D0D0D" w:themeColor="text1" w:themeTint="F2"/>
              </w:rPr>
              <w:t>102,5</w:t>
            </w:r>
          </w:p>
        </w:tc>
        <w:tc>
          <w:tcPr>
            <w:tcW w:w="992" w:type="dxa"/>
          </w:tcPr>
          <w:p w:rsidR="00254E2C" w:rsidRPr="00860CE7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60CE7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254E2C" w:rsidRPr="00860CE7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Pr="00860CE7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Pr="00860CE7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Pr="00860CE7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Pr="00860CE7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60CE7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254E2C" w:rsidRPr="00860CE7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60CE7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254E2C" w:rsidRPr="00860CE7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254E2C" w:rsidRPr="00860CE7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254E2C" w:rsidRPr="00860CE7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60CE7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254E2C" w:rsidRPr="00860CE7" w:rsidRDefault="00BE06FE" w:rsidP="006D26F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88317,00</w:t>
            </w:r>
          </w:p>
        </w:tc>
        <w:tc>
          <w:tcPr>
            <w:tcW w:w="1559" w:type="dxa"/>
          </w:tcPr>
          <w:p w:rsidR="00254E2C" w:rsidRPr="00860CE7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60CE7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254E2C" w:rsidRPr="00870AAC" w:rsidTr="006F016C">
        <w:tc>
          <w:tcPr>
            <w:tcW w:w="567" w:type="dxa"/>
            <w:vMerge w:val="restart"/>
          </w:tcPr>
          <w:p w:rsidR="00254E2C" w:rsidRDefault="00737955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9</w:t>
            </w:r>
            <w:r w:rsidR="00254E2C"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</w:tc>
        <w:tc>
          <w:tcPr>
            <w:tcW w:w="1276" w:type="dxa"/>
          </w:tcPr>
          <w:p w:rsidR="00254E2C" w:rsidRPr="00F21939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</w:rPr>
              <w:t>Гадыев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Р.Х.</w:t>
            </w:r>
          </w:p>
        </w:tc>
        <w:tc>
          <w:tcPr>
            <w:tcW w:w="1701" w:type="dxa"/>
          </w:tcPr>
          <w:p w:rsidR="00254E2C" w:rsidRPr="00F21939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Главный специалист архитектурно-строительного отдела</w:t>
            </w:r>
          </w:p>
        </w:tc>
        <w:tc>
          <w:tcPr>
            <w:tcW w:w="1276" w:type="dxa"/>
          </w:tcPr>
          <w:p w:rsidR="00254E2C" w:rsidRPr="00B138E6" w:rsidRDefault="00254E2C" w:rsidP="00254E2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254E2C" w:rsidRPr="00B138E6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254E2C" w:rsidRPr="00BB2B30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Общая долевая, 1/4 доли</w:t>
            </w:r>
          </w:p>
        </w:tc>
        <w:tc>
          <w:tcPr>
            <w:tcW w:w="1134" w:type="dxa"/>
          </w:tcPr>
          <w:p w:rsidR="00254E2C" w:rsidRPr="00BB2B30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15,3</w:t>
            </w:r>
          </w:p>
        </w:tc>
        <w:tc>
          <w:tcPr>
            <w:tcW w:w="992" w:type="dxa"/>
          </w:tcPr>
          <w:p w:rsidR="00254E2C" w:rsidRPr="00B138E6" w:rsidRDefault="00254E2C" w:rsidP="00254E2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254E2C" w:rsidRPr="00B138E6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254E2C" w:rsidRPr="00B138E6" w:rsidRDefault="00254E2C" w:rsidP="00254E2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254E2C" w:rsidRDefault="00254E2C" w:rsidP="00254E2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Default="00254E2C" w:rsidP="00254E2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Pr="00B138E6" w:rsidRDefault="00254E2C" w:rsidP="00AC67E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254E2C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337</w:t>
            </w:r>
            <w:r w:rsidR="00AC67EE">
              <w:rPr>
                <w:rFonts w:ascii="Times New Roman" w:hAnsi="Times New Roman" w:cs="Times New Roman"/>
                <w:color w:val="0D0D0D" w:themeColor="text1" w:themeTint="F2"/>
              </w:rPr>
              <w:t>,0</w:t>
            </w:r>
          </w:p>
          <w:p w:rsidR="00254E2C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Pr="00B138E6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254E2C" w:rsidRPr="00B138E6" w:rsidRDefault="00254E2C" w:rsidP="00254E2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254E2C" w:rsidRPr="00B138E6" w:rsidRDefault="00254E2C" w:rsidP="00254E2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Pr="00B138E6" w:rsidRDefault="00254E2C" w:rsidP="00254E2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Pr="00B138E6" w:rsidRDefault="00254E2C" w:rsidP="00254E2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Pr="00B138E6" w:rsidRDefault="00254E2C" w:rsidP="00254E2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Pr="00B138E6" w:rsidRDefault="00254E2C" w:rsidP="00254E2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Pr="00B138E6" w:rsidRDefault="00254E2C" w:rsidP="00254E2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254E2C" w:rsidRPr="00B138E6" w:rsidRDefault="00254E2C" w:rsidP="00254E2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Легковой автомобиль</w:t>
            </w:r>
          </w:p>
          <w:p w:rsidR="00254E2C" w:rsidRPr="00B138E6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Рапид</w:t>
            </w:r>
          </w:p>
        </w:tc>
        <w:tc>
          <w:tcPr>
            <w:tcW w:w="1276" w:type="dxa"/>
          </w:tcPr>
          <w:p w:rsidR="00254E2C" w:rsidRDefault="00AC67EE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585642,22</w:t>
            </w:r>
          </w:p>
        </w:tc>
        <w:tc>
          <w:tcPr>
            <w:tcW w:w="1559" w:type="dxa"/>
          </w:tcPr>
          <w:p w:rsidR="00254E2C" w:rsidRPr="00F21939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21939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2A7E3F" w:rsidRPr="00870AAC" w:rsidTr="006F016C">
        <w:tc>
          <w:tcPr>
            <w:tcW w:w="567" w:type="dxa"/>
            <w:vMerge/>
          </w:tcPr>
          <w:p w:rsidR="002A7E3F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2A7E3F" w:rsidRPr="00F21939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Супруга</w:t>
            </w:r>
          </w:p>
        </w:tc>
        <w:tc>
          <w:tcPr>
            <w:tcW w:w="1701" w:type="dxa"/>
          </w:tcPr>
          <w:p w:rsidR="002A7E3F" w:rsidRPr="00F21939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2A7E3F" w:rsidRPr="00B138E6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2A7E3F" w:rsidRPr="00B138E6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2A7E3F" w:rsidRPr="00BB2B30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Общая долевая, 1/4 доли</w:t>
            </w:r>
          </w:p>
        </w:tc>
        <w:tc>
          <w:tcPr>
            <w:tcW w:w="1134" w:type="dxa"/>
          </w:tcPr>
          <w:p w:rsidR="002A7E3F" w:rsidRPr="00BB2B30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15,3</w:t>
            </w:r>
          </w:p>
        </w:tc>
        <w:tc>
          <w:tcPr>
            <w:tcW w:w="992" w:type="dxa"/>
          </w:tcPr>
          <w:p w:rsidR="002A7E3F" w:rsidRPr="00B138E6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2A7E3F" w:rsidRPr="00B138E6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2A7E3F" w:rsidRPr="00B138E6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2A7E3F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Pr="00B138E6" w:rsidRDefault="002A7E3F" w:rsidP="001913B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2A7E3F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337</w:t>
            </w:r>
            <w:r w:rsidR="001913B2">
              <w:rPr>
                <w:rFonts w:ascii="Times New Roman" w:hAnsi="Times New Roman" w:cs="Times New Roman"/>
                <w:color w:val="0D0D0D" w:themeColor="text1" w:themeTint="F2"/>
              </w:rPr>
              <w:t>,0</w:t>
            </w:r>
          </w:p>
          <w:p w:rsidR="002A7E3F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Pr="00B138E6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2A7E3F" w:rsidRPr="00B138E6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2A7E3F" w:rsidRPr="00B138E6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Pr="00B138E6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Pr="00B138E6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Pr="00B138E6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Pr="00B138E6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2A7E3F" w:rsidRPr="00B138E6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2A7E3F" w:rsidRDefault="001913B2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303976,67</w:t>
            </w:r>
          </w:p>
        </w:tc>
        <w:tc>
          <w:tcPr>
            <w:tcW w:w="1559" w:type="dxa"/>
          </w:tcPr>
          <w:p w:rsidR="002A7E3F" w:rsidRPr="00F21939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21939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2A7E3F" w:rsidRPr="00870AAC" w:rsidTr="006F016C">
        <w:tc>
          <w:tcPr>
            <w:tcW w:w="567" w:type="dxa"/>
            <w:vMerge/>
          </w:tcPr>
          <w:p w:rsidR="002A7E3F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2A7E3F" w:rsidRPr="00F21939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A7E3F" w:rsidRPr="00F21939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2A7E3F" w:rsidRPr="00B138E6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2A7E3F" w:rsidRPr="00B138E6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2A7E3F" w:rsidRPr="00BB2B30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Общая долевая, 1/4 доли</w:t>
            </w:r>
          </w:p>
        </w:tc>
        <w:tc>
          <w:tcPr>
            <w:tcW w:w="1134" w:type="dxa"/>
          </w:tcPr>
          <w:p w:rsidR="002A7E3F" w:rsidRPr="00BB2B30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15,3</w:t>
            </w:r>
          </w:p>
        </w:tc>
        <w:tc>
          <w:tcPr>
            <w:tcW w:w="992" w:type="dxa"/>
          </w:tcPr>
          <w:p w:rsidR="002A7E3F" w:rsidRPr="00B138E6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2A7E3F" w:rsidRPr="00B138E6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2A7E3F" w:rsidRPr="00B138E6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2A7E3F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Pr="00B138E6" w:rsidRDefault="002A7E3F" w:rsidP="00F51D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2A7E3F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1337</w:t>
            </w:r>
            <w:r w:rsidR="001913B2">
              <w:rPr>
                <w:rFonts w:ascii="Times New Roman" w:hAnsi="Times New Roman" w:cs="Times New Roman"/>
                <w:color w:val="0D0D0D" w:themeColor="text1" w:themeTint="F2"/>
              </w:rPr>
              <w:t>,0</w:t>
            </w:r>
          </w:p>
          <w:p w:rsidR="002A7E3F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Pr="00B138E6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2A7E3F" w:rsidRPr="00B138E6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Россия</w:t>
            </w:r>
          </w:p>
          <w:p w:rsidR="002A7E3F" w:rsidRPr="00B138E6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Pr="00B138E6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Pr="00B138E6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2A7E3F" w:rsidRPr="00B138E6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Нет</w:t>
            </w:r>
          </w:p>
        </w:tc>
        <w:tc>
          <w:tcPr>
            <w:tcW w:w="1276" w:type="dxa"/>
          </w:tcPr>
          <w:p w:rsidR="002A7E3F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559" w:type="dxa"/>
          </w:tcPr>
          <w:p w:rsidR="002A7E3F" w:rsidRPr="00F21939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21939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2A7E3F" w:rsidRPr="00870AAC" w:rsidTr="006F016C">
        <w:tc>
          <w:tcPr>
            <w:tcW w:w="567" w:type="dxa"/>
            <w:vMerge/>
          </w:tcPr>
          <w:p w:rsidR="002A7E3F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2A7E3F" w:rsidRPr="002A7E3F" w:rsidRDefault="002A7E3F" w:rsidP="00E63EF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A7E3F" w:rsidRPr="00F21939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2A7E3F" w:rsidRPr="00B138E6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2A7E3F" w:rsidRPr="00B138E6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2A7E3F" w:rsidRPr="00BB2B30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Общая долевая, 1/4 доли</w:t>
            </w:r>
          </w:p>
        </w:tc>
        <w:tc>
          <w:tcPr>
            <w:tcW w:w="1134" w:type="dxa"/>
          </w:tcPr>
          <w:p w:rsidR="002A7E3F" w:rsidRPr="00BB2B30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15,3</w:t>
            </w:r>
          </w:p>
        </w:tc>
        <w:tc>
          <w:tcPr>
            <w:tcW w:w="992" w:type="dxa"/>
          </w:tcPr>
          <w:p w:rsidR="002A7E3F" w:rsidRPr="00B138E6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2A7E3F" w:rsidRPr="00B138E6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2A7E3F" w:rsidRPr="00B138E6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2A7E3F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Pr="00B138E6" w:rsidRDefault="002A7E3F" w:rsidP="001913B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2A7E3F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337</w:t>
            </w:r>
            <w:r w:rsidR="001913B2">
              <w:rPr>
                <w:rFonts w:ascii="Times New Roman" w:hAnsi="Times New Roman" w:cs="Times New Roman"/>
                <w:color w:val="0D0D0D" w:themeColor="text1" w:themeTint="F2"/>
              </w:rPr>
              <w:t>,0</w:t>
            </w:r>
          </w:p>
          <w:p w:rsidR="002A7E3F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Pr="00B138E6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2A7E3F" w:rsidRPr="00B138E6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2A7E3F" w:rsidRPr="00B138E6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Pr="00B138E6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Pr="00B138E6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2A7E3F" w:rsidRPr="00B138E6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2A7E3F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559" w:type="dxa"/>
          </w:tcPr>
          <w:p w:rsidR="002A7E3F" w:rsidRPr="00F21939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21939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2A7E3F" w:rsidRPr="00870AAC" w:rsidTr="006F016C">
        <w:tc>
          <w:tcPr>
            <w:tcW w:w="567" w:type="dxa"/>
            <w:vMerge w:val="restart"/>
          </w:tcPr>
          <w:p w:rsidR="002A7E3F" w:rsidRPr="00C3388B" w:rsidRDefault="00737955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0</w:t>
            </w:r>
            <w:r w:rsidR="002A7E3F"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</w:tc>
        <w:tc>
          <w:tcPr>
            <w:tcW w:w="1276" w:type="dxa"/>
          </w:tcPr>
          <w:p w:rsidR="002A7E3F" w:rsidRPr="008E45A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45A4">
              <w:rPr>
                <w:rFonts w:ascii="Times New Roman" w:hAnsi="Times New Roman" w:cs="Times New Roman"/>
                <w:color w:val="0D0D0D" w:themeColor="text1" w:themeTint="F2"/>
              </w:rPr>
              <w:t>Гильманова Р.М.</w:t>
            </w:r>
          </w:p>
        </w:tc>
        <w:tc>
          <w:tcPr>
            <w:tcW w:w="1701" w:type="dxa"/>
          </w:tcPr>
          <w:p w:rsidR="002A7E3F" w:rsidRPr="008E45A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45A4">
              <w:rPr>
                <w:rFonts w:ascii="Times New Roman" w:hAnsi="Times New Roman" w:cs="Times New Roman"/>
                <w:color w:val="0D0D0D" w:themeColor="text1" w:themeTint="F2"/>
              </w:rPr>
              <w:t>Руководитель отдела образования</w:t>
            </w:r>
          </w:p>
        </w:tc>
        <w:tc>
          <w:tcPr>
            <w:tcW w:w="1276" w:type="dxa"/>
          </w:tcPr>
          <w:p w:rsidR="002A7E3F" w:rsidRPr="00B40052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40052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2A7E3F" w:rsidRPr="00B40052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Pr="00B40052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40052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2A7E3F" w:rsidRPr="00B40052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Pr="00B40052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40052">
              <w:rPr>
                <w:rFonts w:ascii="Times New Roman" w:hAnsi="Times New Roman" w:cs="Times New Roman"/>
                <w:color w:val="0D0D0D" w:themeColor="text1" w:themeTint="F2"/>
              </w:rPr>
              <w:t>Квартира</w:t>
            </w:r>
          </w:p>
          <w:p w:rsidR="002A7E3F" w:rsidRPr="00B40052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2A7E3F" w:rsidRPr="00B40052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40052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2A7E3F" w:rsidRPr="00B40052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Pr="00B40052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40052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2A7E3F" w:rsidRPr="00B40052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Pr="00B40052" w:rsidRDefault="008E45A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gramStart"/>
            <w:r w:rsidRPr="00B40052">
              <w:rPr>
                <w:rFonts w:ascii="Times New Roman" w:hAnsi="Times New Roman" w:cs="Times New Roman"/>
                <w:color w:val="0D0D0D" w:themeColor="text1" w:themeTint="F2"/>
              </w:rPr>
              <w:t>Общая</w:t>
            </w:r>
            <w:proofErr w:type="gramEnd"/>
            <w:r w:rsidRPr="00B40052">
              <w:rPr>
                <w:rFonts w:ascii="Times New Roman" w:hAnsi="Times New Roman" w:cs="Times New Roman"/>
                <w:color w:val="0D0D0D" w:themeColor="text1" w:themeTint="F2"/>
              </w:rPr>
              <w:t xml:space="preserve"> совместная с супругом</w:t>
            </w:r>
          </w:p>
          <w:p w:rsidR="002A7E3F" w:rsidRPr="00B40052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2A7E3F" w:rsidRPr="008E45A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45A4">
              <w:rPr>
                <w:rFonts w:ascii="Times New Roman" w:hAnsi="Times New Roman" w:cs="Times New Roman"/>
                <w:color w:val="0D0D0D" w:themeColor="text1" w:themeTint="F2"/>
              </w:rPr>
              <w:t>909</w:t>
            </w:r>
            <w:r w:rsidR="001913B2">
              <w:rPr>
                <w:rFonts w:ascii="Times New Roman" w:hAnsi="Times New Roman" w:cs="Times New Roman"/>
                <w:color w:val="0D0D0D" w:themeColor="text1" w:themeTint="F2"/>
              </w:rPr>
              <w:t>,0</w:t>
            </w:r>
          </w:p>
          <w:p w:rsidR="002A7E3F" w:rsidRPr="008E45A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Pr="008E45A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Pr="008E45A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45A4">
              <w:rPr>
                <w:rFonts w:ascii="Times New Roman" w:hAnsi="Times New Roman" w:cs="Times New Roman"/>
                <w:color w:val="0D0D0D" w:themeColor="text1" w:themeTint="F2"/>
              </w:rPr>
              <w:t>97,4</w:t>
            </w:r>
          </w:p>
          <w:p w:rsidR="002A7E3F" w:rsidRPr="008E45A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Pr="008E45A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Pr="008E45A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45A4">
              <w:rPr>
                <w:rFonts w:ascii="Times New Roman" w:hAnsi="Times New Roman" w:cs="Times New Roman"/>
                <w:color w:val="0D0D0D" w:themeColor="text1" w:themeTint="F2"/>
              </w:rPr>
              <w:t>37,9</w:t>
            </w:r>
          </w:p>
          <w:p w:rsidR="002A7E3F" w:rsidRPr="008E45A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2A7E3F" w:rsidRPr="008E45A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45A4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2A7E3F" w:rsidRPr="008E45A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Pr="008E45A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Pr="008E45A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45A4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2A7E3F" w:rsidRPr="008E45A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Pr="008E45A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Pr="008E45A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45A4">
              <w:rPr>
                <w:rFonts w:ascii="Times New Roman" w:hAnsi="Times New Roman" w:cs="Times New Roman"/>
                <w:color w:val="0D0D0D" w:themeColor="text1" w:themeTint="F2"/>
              </w:rPr>
              <w:t xml:space="preserve"> Россия</w:t>
            </w:r>
          </w:p>
        </w:tc>
        <w:tc>
          <w:tcPr>
            <w:tcW w:w="1276" w:type="dxa"/>
          </w:tcPr>
          <w:p w:rsidR="002A7E3F" w:rsidRPr="008E45A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45A4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2A7E3F" w:rsidRPr="008E45A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2A7E3F" w:rsidRPr="008E45A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2A7E3F" w:rsidRPr="008E45A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45A4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2A7E3F" w:rsidRPr="008E45A4" w:rsidRDefault="001913B2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869541,33</w:t>
            </w:r>
          </w:p>
        </w:tc>
        <w:tc>
          <w:tcPr>
            <w:tcW w:w="1559" w:type="dxa"/>
          </w:tcPr>
          <w:p w:rsidR="002A7E3F" w:rsidRPr="008E45A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45A4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2A7E3F" w:rsidRPr="00870AAC" w:rsidTr="006F016C">
        <w:tc>
          <w:tcPr>
            <w:tcW w:w="567" w:type="dxa"/>
            <w:vMerge/>
          </w:tcPr>
          <w:p w:rsidR="002A7E3F" w:rsidRPr="00C3388B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2A7E3F" w:rsidRPr="00BD6D4E" w:rsidRDefault="002A7E3F" w:rsidP="00E63EFF">
            <w:pPr>
              <w:jc w:val="center"/>
              <w:rPr>
                <w:rFonts w:ascii="Times New Roman" w:hAnsi="Times New Roman" w:cs="Times New Roman"/>
              </w:rPr>
            </w:pPr>
            <w:r w:rsidRPr="00BD6D4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2A7E3F" w:rsidRPr="00BD6D4E" w:rsidRDefault="002A7E3F" w:rsidP="00E63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45A4" w:rsidRPr="00BD6D4E" w:rsidRDefault="008E45A4" w:rsidP="008E45A4">
            <w:pPr>
              <w:jc w:val="center"/>
              <w:rPr>
                <w:rFonts w:ascii="Times New Roman" w:hAnsi="Times New Roman" w:cs="Times New Roman"/>
              </w:rPr>
            </w:pPr>
            <w:r w:rsidRPr="00BD6D4E">
              <w:rPr>
                <w:rFonts w:ascii="Times New Roman" w:hAnsi="Times New Roman" w:cs="Times New Roman"/>
              </w:rPr>
              <w:t>Квартира</w:t>
            </w:r>
          </w:p>
          <w:p w:rsidR="002A7E3F" w:rsidRPr="00BD6D4E" w:rsidRDefault="002A7E3F" w:rsidP="00E63E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A3633" w:rsidRPr="00BD6D4E" w:rsidRDefault="00CA3633" w:rsidP="00E63E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A3633" w:rsidRPr="00BD6D4E" w:rsidRDefault="00CA3633" w:rsidP="00E63E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A3633" w:rsidRPr="00BD6D4E" w:rsidRDefault="00CA3633" w:rsidP="00E63E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A3633" w:rsidRPr="00BD6D4E" w:rsidRDefault="00CA3633" w:rsidP="00E63EFF">
            <w:pPr>
              <w:jc w:val="center"/>
              <w:rPr>
                <w:rFonts w:ascii="Times New Roman" w:hAnsi="Times New Roman" w:cs="Times New Roman"/>
              </w:rPr>
            </w:pPr>
            <w:r w:rsidRPr="00BD6D4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8E45A4" w:rsidRPr="00BD6D4E" w:rsidRDefault="00B40052" w:rsidP="008E45A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D6D4E">
              <w:rPr>
                <w:rFonts w:ascii="Times New Roman" w:hAnsi="Times New Roman" w:cs="Times New Roman"/>
              </w:rPr>
              <w:t>Общая</w:t>
            </w:r>
            <w:proofErr w:type="gramEnd"/>
            <w:r w:rsidRPr="00BD6D4E">
              <w:rPr>
                <w:rFonts w:ascii="Times New Roman" w:hAnsi="Times New Roman" w:cs="Times New Roman"/>
              </w:rPr>
              <w:t xml:space="preserve"> совместная с супругой</w:t>
            </w:r>
          </w:p>
          <w:p w:rsidR="001913B2" w:rsidRPr="00BD6D4E" w:rsidRDefault="001913B2" w:rsidP="008E45A4">
            <w:pPr>
              <w:jc w:val="center"/>
              <w:rPr>
                <w:rFonts w:ascii="Times New Roman" w:hAnsi="Times New Roman" w:cs="Times New Roman"/>
              </w:rPr>
            </w:pPr>
          </w:p>
          <w:p w:rsidR="002A7E3F" w:rsidRPr="00BD6D4E" w:rsidRDefault="00CA3633" w:rsidP="00E63EFF">
            <w:pPr>
              <w:jc w:val="center"/>
              <w:rPr>
                <w:rFonts w:ascii="Times New Roman" w:hAnsi="Times New Roman" w:cs="Times New Roman"/>
              </w:rPr>
            </w:pPr>
            <w:r w:rsidRPr="00BD6D4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E45A4" w:rsidRPr="00BD6D4E" w:rsidRDefault="008E45A4" w:rsidP="008E45A4">
            <w:pPr>
              <w:jc w:val="center"/>
              <w:rPr>
                <w:rFonts w:ascii="Times New Roman" w:hAnsi="Times New Roman" w:cs="Times New Roman"/>
              </w:rPr>
            </w:pPr>
            <w:r w:rsidRPr="00BD6D4E">
              <w:rPr>
                <w:rFonts w:ascii="Times New Roman" w:hAnsi="Times New Roman" w:cs="Times New Roman"/>
              </w:rPr>
              <w:t>37,9</w:t>
            </w:r>
          </w:p>
          <w:p w:rsidR="002A7E3F" w:rsidRPr="00BD6D4E" w:rsidRDefault="002A7E3F" w:rsidP="00E63EFF">
            <w:pPr>
              <w:jc w:val="center"/>
              <w:rPr>
                <w:rFonts w:ascii="Times New Roman" w:hAnsi="Times New Roman" w:cs="Times New Roman"/>
              </w:rPr>
            </w:pPr>
          </w:p>
          <w:p w:rsidR="00CA3633" w:rsidRPr="00BD6D4E" w:rsidRDefault="00CA3633" w:rsidP="00E63EFF">
            <w:pPr>
              <w:jc w:val="center"/>
              <w:rPr>
                <w:rFonts w:ascii="Times New Roman" w:hAnsi="Times New Roman" w:cs="Times New Roman"/>
              </w:rPr>
            </w:pPr>
          </w:p>
          <w:p w:rsidR="00CA3633" w:rsidRPr="00BD6D4E" w:rsidRDefault="00CA3633" w:rsidP="00E63EFF">
            <w:pPr>
              <w:jc w:val="center"/>
              <w:rPr>
                <w:rFonts w:ascii="Times New Roman" w:hAnsi="Times New Roman" w:cs="Times New Roman"/>
              </w:rPr>
            </w:pPr>
          </w:p>
          <w:p w:rsidR="00CA3633" w:rsidRPr="00BD6D4E" w:rsidRDefault="00CA3633" w:rsidP="00E63EFF">
            <w:pPr>
              <w:jc w:val="center"/>
              <w:rPr>
                <w:rFonts w:ascii="Times New Roman" w:hAnsi="Times New Roman" w:cs="Times New Roman"/>
              </w:rPr>
            </w:pPr>
          </w:p>
          <w:p w:rsidR="00CA3633" w:rsidRPr="00BD6D4E" w:rsidRDefault="00CA3633" w:rsidP="00E63EFF">
            <w:pPr>
              <w:jc w:val="center"/>
              <w:rPr>
                <w:rFonts w:ascii="Times New Roman" w:hAnsi="Times New Roman" w:cs="Times New Roman"/>
              </w:rPr>
            </w:pPr>
            <w:r w:rsidRPr="00BD6D4E"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992" w:type="dxa"/>
          </w:tcPr>
          <w:p w:rsidR="002A7E3F" w:rsidRPr="00BD6D4E" w:rsidRDefault="008E45A4" w:rsidP="00E63EFF">
            <w:pPr>
              <w:jc w:val="center"/>
              <w:rPr>
                <w:rFonts w:ascii="Times New Roman" w:hAnsi="Times New Roman" w:cs="Times New Roman"/>
              </w:rPr>
            </w:pPr>
            <w:r w:rsidRPr="00BD6D4E">
              <w:rPr>
                <w:rFonts w:ascii="Times New Roman" w:hAnsi="Times New Roman" w:cs="Times New Roman"/>
              </w:rPr>
              <w:t>Россия</w:t>
            </w:r>
          </w:p>
          <w:p w:rsidR="00CA3633" w:rsidRPr="00BD6D4E" w:rsidRDefault="00CA3633" w:rsidP="00E63EFF">
            <w:pPr>
              <w:jc w:val="center"/>
              <w:rPr>
                <w:rFonts w:ascii="Times New Roman" w:hAnsi="Times New Roman" w:cs="Times New Roman"/>
              </w:rPr>
            </w:pPr>
          </w:p>
          <w:p w:rsidR="00CA3633" w:rsidRPr="00BD6D4E" w:rsidRDefault="00CA3633" w:rsidP="00E63EFF">
            <w:pPr>
              <w:jc w:val="center"/>
              <w:rPr>
                <w:rFonts w:ascii="Times New Roman" w:hAnsi="Times New Roman" w:cs="Times New Roman"/>
              </w:rPr>
            </w:pPr>
          </w:p>
          <w:p w:rsidR="00CA3633" w:rsidRPr="00BD6D4E" w:rsidRDefault="00CA3633" w:rsidP="00E63EFF">
            <w:pPr>
              <w:jc w:val="center"/>
              <w:rPr>
                <w:rFonts w:ascii="Times New Roman" w:hAnsi="Times New Roman" w:cs="Times New Roman"/>
              </w:rPr>
            </w:pPr>
          </w:p>
          <w:p w:rsidR="00CA3633" w:rsidRPr="00BD6D4E" w:rsidRDefault="00CA3633" w:rsidP="00E63EFF">
            <w:pPr>
              <w:jc w:val="center"/>
              <w:rPr>
                <w:rFonts w:ascii="Times New Roman" w:hAnsi="Times New Roman" w:cs="Times New Roman"/>
              </w:rPr>
            </w:pPr>
          </w:p>
          <w:p w:rsidR="00CA3633" w:rsidRPr="00BD6D4E" w:rsidRDefault="00CA3633" w:rsidP="00E63EFF">
            <w:pPr>
              <w:jc w:val="center"/>
              <w:rPr>
                <w:rFonts w:ascii="Times New Roman" w:hAnsi="Times New Roman" w:cs="Times New Roman"/>
              </w:rPr>
            </w:pPr>
            <w:r w:rsidRPr="00BD6D4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A7E3F" w:rsidRPr="00BD6D4E" w:rsidRDefault="002A7E3F" w:rsidP="00E63EFF">
            <w:pPr>
              <w:jc w:val="center"/>
              <w:rPr>
                <w:rFonts w:ascii="Times New Roman" w:hAnsi="Times New Roman" w:cs="Times New Roman"/>
              </w:rPr>
            </w:pPr>
            <w:r w:rsidRPr="00BD6D4E">
              <w:rPr>
                <w:rFonts w:ascii="Times New Roman" w:hAnsi="Times New Roman" w:cs="Times New Roman"/>
              </w:rPr>
              <w:t>Земельный участок</w:t>
            </w:r>
          </w:p>
          <w:p w:rsidR="002A7E3F" w:rsidRPr="00BD6D4E" w:rsidRDefault="002A7E3F" w:rsidP="00E63EFF">
            <w:pPr>
              <w:jc w:val="center"/>
              <w:rPr>
                <w:rFonts w:ascii="Times New Roman" w:hAnsi="Times New Roman" w:cs="Times New Roman"/>
              </w:rPr>
            </w:pPr>
          </w:p>
          <w:p w:rsidR="002A7E3F" w:rsidRPr="00BD6D4E" w:rsidRDefault="008E45A4" w:rsidP="008E45A4">
            <w:pPr>
              <w:jc w:val="center"/>
              <w:rPr>
                <w:rFonts w:ascii="Times New Roman" w:hAnsi="Times New Roman" w:cs="Times New Roman"/>
              </w:rPr>
            </w:pPr>
            <w:r w:rsidRPr="00BD6D4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2A7E3F" w:rsidRPr="00BD6D4E" w:rsidRDefault="002A7E3F" w:rsidP="00E63EFF">
            <w:pPr>
              <w:jc w:val="center"/>
              <w:rPr>
                <w:rFonts w:ascii="Times New Roman" w:hAnsi="Times New Roman" w:cs="Times New Roman"/>
              </w:rPr>
            </w:pPr>
            <w:r w:rsidRPr="00BD6D4E">
              <w:rPr>
                <w:rFonts w:ascii="Times New Roman" w:hAnsi="Times New Roman" w:cs="Times New Roman"/>
              </w:rPr>
              <w:t>909</w:t>
            </w:r>
          </w:p>
          <w:p w:rsidR="002A7E3F" w:rsidRPr="00BD6D4E" w:rsidRDefault="002A7E3F" w:rsidP="00E63EFF">
            <w:pPr>
              <w:jc w:val="center"/>
              <w:rPr>
                <w:rFonts w:ascii="Times New Roman" w:hAnsi="Times New Roman" w:cs="Times New Roman"/>
              </w:rPr>
            </w:pPr>
          </w:p>
          <w:p w:rsidR="002A7E3F" w:rsidRPr="00BD6D4E" w:rsidRDefault="002A7E3F" w:rsidP="00E63EFF">
            <w:pPr>
              <w:jc w:val="center"/>
              <w:rPr>
                <w:rFonts w:ascii="Times New Roman" w:hAnsi="Times New Roman" w:cs="Times New Roman"/>
              </w:rPr>
            </w:pPr>
          </w:p>
          <w:p w:rsidR="002A7E3F" w:rsidRPr="00BD6D4E" w:rsidRDefault="002A7E3F" w:rsidP="00E63EFF">
            <w:pPr>
              <w:jc w:val="center"/>
              <w:rPr>
                <w:rFonts w:ascii="Times New Roman" w:hAnsi="Times New Roman" w:cs="Times New Roman"/>
              </w:rPr>
            </w:pPr>
            <w:r w:rsidRPr="00BD6D4E">
              <w:rPr>
                <w:rFonts w:ascii="Times New Roman" w:hAnsi="Times New Roman" w:cs="Times New Roman"/>
              </w:rPr>
              <w:t>97,4</w:t>
            </w:r>
          </w:p>
          <w:p w:rsidR="002A7E3F" w:rsidRPr="00BD6D4E" w:rsidRDefault="002A7E3F" w:rsidP="00E63EFF">
            <w:pPr>
              <w:jc w:val="center"/>
              <w:rPr>
                <w:rFonts w:ascii="Times New Roman" w:hAnsi="Times New Roman" w:cs="Times New Roman"/>
              </w:rPr>
            </w:pPr>
          </w:p>
          <w:p w:rsidR="002A7E3F" w:rsidRPr="00BD6D4E" w:rsidRDefault="002A7E3F" w:rsidP="008E4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A7E3F" w:rsidRPr="00BD6D4E" w:rsidRDefault="002A7E3F" w:rsidP="00E63EFF">
            <w:pPr>
              <w:jc w:val="center"/>
              <w:rPr>
                <w:rFonts w:ascii="Times New Roman" w:hAnsi="Times New Roman" w:cs="Times New Roman"/>
              </w:rPr>
            </w:pPr>
            <w:r w:rsidRPr="00BD6D4E">
              <w:rPr>
                <w:rFonts w:ascii="Times New Roman" w:hAnsi="Times New Roman" w:cs="Times New Roman"/>
              </w:rPr>
              <w:t>Россия</w:t>
            </w:r>
          </w:p>
          <w:p w:rsidR="002A7E3F" w:rsidRPr="00BD6D4E" w:rsidRDefault="002A7E3F" w:rsidP="00E63EFF">
            <w:pPr>
              <w:jc w:val="center"/>
              <w:rPr>
                <w:rFonts w:ascii="Times New Roman" w:hAnsi="Times New Roman" w:cs="Times New Roman"/>
              </w:rPr>
            </w:pPr>
          </w:p>
          <w:p w:rsidR="002A7E3F" w:rsidRPr="00BD6D4E" w:rsidRDefault="002A7E3F" w:rsidP="00E63EFF">
            <w:pPr>
              <w:jc w:val="center"/>
              <w:rPr>
                <w:rFonts w:ascii="Times New Roman" w:hAnsi="Times New Roman" w:cs="Times New Roman"/>
              </w:rPr>
            </w:pPr>
          </w:p>
          <w:p w:rsidR="002A7E3F" w:rsidRPr="00BD6D4E" w:rsidRDefault="002A7E3F" w:rsidP="00E63EFF">
            <w:pPr>
              <w:jc w:val="center"/>
              <w:rPr>
                <w:rFonts w:ascii="Times New Roman" w:hAnsi="Times New Roman" w:cs="Times New Roman"/>
              </w:rPr>
            </w:pPr>
            <w:r w:rsidRPr="00BD6D4E">
              <w:rPr>
                <w:rFonts w:ascii="Times New Roman" w:hAnsi="Times New Roman" w:cs="Times New Roman"/>
              </w:rPr>
              <w:t>Россия</w:t>
            </w:r>
          </w:p>
          <w:p w:rsidR="002A7E3F" w:rsidRPr="00BD6D4E" w:rsidRDefault="002A7E3F" w:rsidP="00E63EFF">
            <w:pPr>
              <w:jc w:val="center"/>
              <w:rPr>
                <w:rFonts w:ascii="Times New Roman" w:hAnsi="Times New Roman" w:cs="Times New Roman"/>
              </w:rPr>
            </w:pPr>
          </w:p>
          <w:p w:rsidR="002A7E3F" w:rsidRPr="00BD6D4E" w:rsidRDefault="002A7E3F" w:rsidP="008E4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7E3F" w:rsidRPr="00BD6D4E" w:rsidRDefault="002A7E3F" w:rsidP="00E63EFF">
            <w:pPr>
              <w:jc w:val="center"/>
              <w:rPr>
                <w:rFonts w:ascii="Times New Roman" w:hAnsi="Times New Roman" w:cs="Times New Roman"/>
              </w:rPr>
            </w:pPr>
            <w:r w:rsidRPr="00BD6D4E">
              <w:rPr>
                <w:rFonts w:ascii="Times New Roman" w:hAnsi="Times New Roman" w:cs="Times New Roman"/>
              </w:rPr>
              <w:t>Легковой автомобиль</w:t>
            </w:r>
          </w:p>
          <w:p w:rsidR="002A7E3F" w:rsidRPr="00BD6D4E" w:rsidRDefault="002A7E3F" w:rsidP="00E63E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D6D4E">
              <w:rPr>
                <w:rFonts w:ascii="Times New Roman" w:hAnsi="Times New Roman" w:cs="Times New Roman"/>
                <w:lang w:val="en-US"/>
              </w:rPr>
              <w:t>Ssanyong</w:t>
            </w:r>
            <w:proofErr w:type="spellEnd"/>
          </w:p>
          <w:p w:rsidR="002A7E3F" w:rsidRPr="00BD6D4E" w:rsidRDefault="002A7E3F" w:rsidP="00E63E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6D4E">
              <w:rPr>
                <w:rFonts w:ascii="Times New Roman" w:hAnsi="Times New Roman" w:cs="Times New Roman"/>
                <w:lang w:val="en-US"/>
              </w:rPr>
              <w:t>Kyron</w:t>
            </w:r>
          </w:p>
          <w:p w:rsidR="002A7E3F" w:rsidRPr="00BD6D4E" w:rsidRDefault="002A7E3F" w:rsidP="00E63E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2A7E3F" w:rsidRPr="00BD6D4E" w:rsidRDefault="001913B2" w:rsidP="00E63EFF">
            <w:pPr>
              <w:jc w:val="center"/>
              <w:rPr>
                <w:rFonts w:ascii="Times New Roman" w:hAnsi="Times New Roman" w:cs="Times New Roman"/>
              </w:rPr>
            </w:pPr>
            <w:r w:rsidRPr="00BD6D4E">
              <w:rPr>
                <w:rFonts w:ascii="Times New Roman" w:hAnsi="Times New Roman" w:cs="Times New Roman"/>
              </w:rPr>
              <w:t>715781,64</w:t>
            </w:r>
          </w:p>
        </w:tc>
        <w:tc>
          <w:tcPr>
            <w:tcW w:w="1559" w:type="dxa"/>
          </w:tcPr>
          <w:p w:rsidR="002A7E3F" w:rsidRPr="00BD6D4E" w:rsidRDefault="002A7E3F" w:rsidP="00E63EFF">
            <w:pPr>
              <w:jc w:val="center"/>
              <w:rPr>
                <w:rFonts w:ascii="Times New Roman" w:hAnsi="Times New Roman" w:cs="Times New Roman"/>
              </w:rPr>
            </w:pPr>
            <w:r w:rsidRPr="00BD6D4E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2A7E3F" w:rsidRPr="00870AAC" w:rsidTr="006F016C">
        <w:tc>
          <w:tcPr>
            <w:tcW w:w="567" w:type="dxa"/>
            <w:vMerge w:val="restart"/>
          </w:tcPr>
          <w:p w:rsidR="002A7E3F" w:rsidRPr="00C3388B" w:rsidRDefault="00737955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1</w:t>
            </w:r>
            <w:r w:rsidR="002A7E3F"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</w:tc>
        <w:tc>
          <w:tcPr>
            <w:tcW w:w="1276" w:type="dxa"/>
          </w:tcPr>
          <w:p w:rsidR="002A7E3F" w:rsidRPr="0038108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381084">
              <w:rPr>
                <w:rFonts w:ascii="Times New Roman" w:hAnsi="Times New Roman" w:cs="Times New Roman"/>
                <w:color w:val="0D0D0D" w:themeColor="text1" w:themeTint="F2"/>
              </w:rPr>
              <w:t>Давлятова</w:t>
            </w:r>
            <w:proofErr w:type="spellEnd"/>
            <w:r w:rsidRPr="00381084">
              <w:rPr>
                <w:rFonts w:ascii="Times New Roman" w:hAnsi="Times New Roman" w:cs="Times New Roman"/>
                <w:color w:val="0D0D0D" w:themeColor="text1" w:themeTint="F2"/>
              </w:rPr>
              <w:t xml:space="preserve"> Э.Н.</w:t>
            </w:r>
          </w:p>
        </w:tc>
        <w:tc>
          <w:tcPr>
            <w:tcW w:w="1701" w:type="dxa"/>
          </w:tcPr>
          <w:p w:rsidR="002A7E3F" w:rsidRPr="0038108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81084">
              <w:rPr>
                <w:rFonts w:ascii="Times New Roman" w:hAnsi="Times New Roman" w:cs="Times New Roman"/>
                <w:color w:val="0D0D0D" w:themeColor="text1" w:themeTint="F2"/>
              </w:rPr>
              <w:t>Руководитель отдела культуры</w:t>
            </w:r>
          </w:p>
        </w:tc>
        <w:tc>
          <w:tcPr>
            <w:tcW w:w="1276" w:type="dxa"/>
          </w:tcPr>
          <w:p w:rsidR="002A7E3F" w:rsidRPr="0038108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81084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2A7E3F" w:rsidRPr="00381084" w:rsidRDefault="002A7E3F" w:rsidP="00E63EF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2A7E3F" w:rsidRPr="00381084" w:rsidRDefault="002A7E3F" w:rsidP="00E63EF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2A7E3F" w:rsidRPr="00381084" w:rsidRDefault="002A7E3F" w:rsidP="00E63EF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A7E3F" w:rsidRPr="0038108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81084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2A7E3F" w:rsidRPr="0038108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Pr="0038108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81084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381084" w:rsidRPr="00381084" w:rsidRDefault="0038108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</w:pPr>
          </w:p>
        </w:tc>
        <w:tc>
          <w:tcPr>
            <w:tcW w:w="1134" w:type="dxa"/>
          </w:tcPr>
          <w:p w:rsidR="002A7E3F" w:rsidRPr="0038108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81084">
              <w:rPr>
                <w:rFonts w:ascii="Times New Roman" w:hAnsi="Times New Roman" w:cs="Times New Roman"/>
                <w:color w:val="0D0D0D" w:themeColor="text1" w:themeTint="F2"/>
              </w:rPr>
              <w:t>312,5</w:t>
            </w:r>
          </w:p>
          <w:p w:rsidR="002A7E3F" w:rsidRPr="0038108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Pr="0038108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Pr="0038108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81084">
              <w:rPr>
                <w:rFonts w:ascii="Times New Roman" w:hAnsi="Times New Roman" w:cs="Times New Roman"/>
                <w:color w:val="0D0D0D" w:themeColor="text1" w:themeTint="F2"/>
              </w:rPr>
              <w:t>8973</w:t>
            </w:r>
            <w:r w:rsidR="008824F1">
              <w:rPr>
                <w:rFonts w:ascii="Times New Roman" w:hAnsi="Times New Roman" w:cs="Times New Roman"/>
                <w:color w:val="0D0D0D" w:themeColor="text1" w:themeTint="F2"/>
              </w:rPr>
              <w:t>,0</w:t>
            </w:r>
          </w:p>
        </w:tc>
        <w:tc>
          <w:tcPr>
            <w:tcW w:w="992" w:type="dxa"/>
          </w:tcPr>
          <w:p w:rsidR="002A7E3F" w:rsidRPr="0038108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81084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2A7E3F" w:rsidRPr="0038108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Pr="0038108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Pr="0038108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81084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2A7E3F" w:rsidRPr="00381084" w:rsidRDefault="002A7E3F" w:rsidP="00E63EFF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381084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2A7E3F" w:rsidRPr="00381084" w:rsidRDefault="008824F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921047,85</w:t>
            </w:r>
          </w:p>
        </w:tc>
        <w:tc>
          <w:tcPr>
            <w:tcW w:w="1559" w:type="dxa"/>
          </w:tcPr>
          <w:p w:rsidR="002A7E3F" w:rsidRPr="0038108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81084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2A7E3F" w:rsidRPr="00870AAC" w:rsidTr="006F016C">
        <w:tc>
          <w:tcPr>
            <w:tcW w:w="567" w:type="dxa"/>
            <w:vMerge/>
          </w:tcPr>
          <w:p w:rsidR="002A7E3F" w:rsidRPr="00C3388B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2A7E3F" w:rsidRPr="0038108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81084">
              <w:rPr>
                <w:rFonts w:ascii="Times New Roman" w:hAnsi="Times New Roman" w:cs="Times New Roman"/>
                <w:color w:val="0D0D0D" w:themeColor="text1" w:themeTint="F2"/>
              </w:rPr>
              <w:t>Супруг</w:t>
            </w:r>
          </w:p>
        </w:tc>
        <w:tc>
          <w:tcPr>
            <w:tcW w:w="1701" w:type="dxa"/>
          </w:tcPr>
          <w:p w:rsidR="002A7E3F" w:rsidRPr="0038108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2A7E3F" w:rsidRPr="0038108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81084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2A7E3F" w:rsidRPr="0038108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2A7E3F" w:rsidRPr="0038108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2A7E3F" w:rsidRPr="0038108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381084" w:rsidRPr="00381084" w:rsidRDefault="00381084" w:rsidP="008824F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81084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381084" w:rsidRPr="00381084" w:rsidRDefault="00381084" w:rsidP="0038108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81084" w:rsidRPr="00381084" w:rsidRDefault="00381084" w:rsidP="0038108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81084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381084" w:rsidRPr="00381084" w:rsidRDefault="0038108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Pr="0038108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381084" w:rsidRPr="00381084" w:rsidRDefault="00381084" w:rsidP="008824F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81084">
              <w:rPr>
                <w:rFonts w:ascii="Times New Roman" w:hAnsi="Times New Roman" w:cs="Times New Roman"/>
                <w:color w:val="0D0D0D" w:themeColor="text1" w:themeTint="F2"/>
              </w:rPr>
              <w:t>312,5</w:t>
            </w:r>
          </w:p>
          <w:p w:rsidR="00381084" w:rsidRPr="00381084" w:rsidRDefault="00381084" w:rsidP="0038108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81084" w:rsidRPr="00381084" w:rsidRDefault="00381084" w:rsidP="0038108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81084" w:rsidRPr="00381084" w:rsidRDefault="00381084" w:rsidP="0038108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81084">
              <w:rPr>
                <w:rFonts w:ascii="Times New Roman" w:hAnsi="Times New Roman" w:cs="Times New Roman"/>
                <w:color w:val="0D0D0D" w:themeColor="text1" w:themeTint="F2"/>
              </w:rPr>
              <w:t>8973</w:t>
            </w:r>
            <w:r w:rsidR="008824F1">
              <w:rPr>
                <w:rFonts w:ascii="Times New Roman" w:hAnsi="Times New Roman" w:cs="Times New Roman"/>
                <w:color w:val="0D0D0D" w:themeColor="text1" w:themeTint="F2"/>
              </w:rPr>
              <w:t>,0</w:t>
            </w:r>
          </w:p>
        </w:tc>
        <w:tc>
          <w:tcPr>
            <w:tcW w:w="992" w:type="dxa"/>
          </w:tcPr>
          <w:p w:rsidR="002A7E3F" w:rsidRPr="0038108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81084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2A7E3F" w:rsidRPr="0038108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Pr="0038108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Pr="0038108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81084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381084" w:rsidRPr="00381084" w:rsidRDefault="0038108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81084" w:rsidRPr="00381084" w:rsidRDefault="0038108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81084" w:rsidRPr="00381084" w:rsidRDefault="00381084" w:rsidP="008824F1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2A7E3F" w:rsidRPr="0038108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81084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2A7E3F" w:rsidRPr="00381084" w:rsidRDefault="008824F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90427,00</w:t>
            </w:r>
          </w:p>
        </w:tc>
        <w:tc>
          <w:tcPr>
            <w:tcW w:w="1559" w:type="dxa"/>
          </w:tcPr>
          <w:p w:rsidR="002A7E3F" w:rsidRPr="0038108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81084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  <w:p w:rsidR="002A7E3F" w:rsidRPr="0038108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Pr="0038108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Pr="0038108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2A7E3F" w:rsidRPr="00870AAC" w:rsidTr="006F016C">
        <w:tc>
          <w:tcPr>
            <w:tcW w:w="567" w:type="dxa"/>
            <w:vMerge w:val="restart"/>
          </w:tcPr>
          <w:p w:rsidR="002A7E3F" w:rsidRPr="00C3388B" w:rsidRDefault="00737955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2</w:t>
            </w:r>
            <w:r w:rsidR="002A7E3F"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</w:tc>
        <w:tc>
          <w:tcPr>
            <w:tcW w:w="1276" w:type="dxa"/>
          </w:tcPr>
          <w:p w:rsidR="002A7E3F" w:rsidRPr="002A7E3F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A7E3F">
              <w:rPr>
                <w:rFonts w:ascii="Times New Roman" w:hAnsi="Times New Roman" w:cs="Times New Roman"/>
                <w:color w:val="0D0D0D" w:themeColor="text1" w:themeTint="F2"/>
              </w:rPr>
              <w:t>Ершова Л.А.</w:t>
            </w:r>
          </w:p>
        </w:tc>
        <w:tc>
          <w:tcPr>
            <w:tcW w:w="1701" w:type="dxa"/>
          </w:tcPr>
          <w:p w:rsidR="002A7E3F" w:rsidRPr="002A7E3F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Начальник отдела бухгалтерского учета и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отчетности по бюджету</w:t>
            </w:r>
          </w:p>
        </w:tc>
        <w:tc>
          <w:tcPr>
            <w:tcW w:w="1276" w:type="dxa"/>
          </w:tcPr>
          <w:p w:rsidR="002A7E3F" w:rsidRPr="004722D2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Земельный участок</w:t>
            </w:r>
          </w:p>
          <w:p w:rsidR="002A7E3F" w:rsidRPr="004722D2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 xml:space="preserve">Жилой </w:t>
            </w: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дом</w:t>
            </w:r>
          </w:p>
          <w:p w:rsidR="002A7E3F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Квартира</w:t>
            </w:r>
          </w:p>
          <w:p w:rsidR="002A7E3F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Pr="004722D2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Квартира</w:t>
            </w:r>
          </w:p>
        </w:tc>
        <w:tc>
          <w:tcPr>
            <w:tcW w:w="1134" w:type="dxa"/>
          </w:tcPr>
          <w:p w:rsidR="002A7E3F" w:rsidRPr="00B138E6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Индивидуальная</w:t>
            </w:r>
          </w:p>
          <w:p w:rsidR="002A7E3F" w:rsidRPr="004722D2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Индивид</w:t>
            </w: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уальная</w:t>
            </w:r>
          </w:p>
          <w:p w:rsidR="002A7E3F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совместная с супругом</w:t>
            </w:r>
          </w:p>
          <w:p w:rsidR="002A7E3F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совместная с супругом</w:t>
            </w:r>
          </w:p>
          <w:p w:rsidR="00624876" w:rsidRPr="004722D2" w:rsidRDefault="00624876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2A7E3F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1159</w:t>
            </w:r>
            <w:r w:rsidR="00D90311">
              <w:rPr>
                <w:rFonts w:ascii="Times New Roman" w:hAnsi="Times New Roman" w:cs="Times New Roman"/>
                <w:color w:val="0D0D0D" w:themeColor="text1" w:themeTint="F2"/>
              </w:rPr>
              <w:t>,0</w:t>
            </w:r>
          </w:p>
          <w:p w:rsidR="002A7E3F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99,3</w:t>
            </w:r>
          </w:p>
          <w:p w:rsidR="002A7E3F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31,5</w:t>
            </w:r>
          </w:p>
          <w:p w:rsidR="002A7E3F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Pr="002A7E3F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3,8</w:t>
            </w:r>
          </w:p>
        </w:tc>
        <w:tc>
          <w:tcPr>
            <w:tcW w:w="992" w:type="dxa"/>
          </w:tcPr>
          <w:p w:rsidR="002A7E3F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Россия</w:t>
            </w:r>
          </w:p>
          <w:p w:rsidR="002A7E3F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2A7E3F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2A7E3F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Pr="002A7E3F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2A7E3F" w:rsidRPr="002A7E3F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Нет</w:t>
            </w:r>
          </w:p>
        </w:tc>
        <w:tc>
          <w:tcPr>
            <w:tcW w:w="1134" w:type="dxa"/>
          </w:tcPr>
          <w:p w:rsidR="002A7E3F" w:rsidRPr="002A7E3F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2A7E3F" w:rsidRPr="002A7E3F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2A7E3F" w:rsidRPr="002A7E3F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2A7E3F" w:rsidRPr="002A7E3F" w:rsidRDefault="00D9031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39976,09</w:t>
            </w:r>
          </w:p>
        </w:tc>
        <w:tc>
          <w:tcPr>
            <w:tcW w:w="1559" w:type="dxa"/>
          </w:tcPr>
          <w:p w:rsidR="002A7E3F" w:rsidRPr="002A7E3F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2A7E3F" w:rsidRPr="00870AAC" w:rsidTr="006F016C">
        <w:tc>
          <w:tcPr>
            <w:tcW w:w="567" w:type="dxa"/>
            <w:vMerge/>
          </w:tcPr>
          <w:p w:rsidR="002A7E3F" w:rsidRPr="00C3388B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2A7E3F" w:rsidRPr="002A7E3F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Супруг</w:t>
            </w:r>
          </w:p>
        </w:tc>
        <w:tc>
          <w:tcPr>
            <w:tcW w:w="1701" w:type="dxa"/>
          </w:tcPr>
          <w:p w:rsidR="002A7E3F" w:rsidRPr="002A7E3F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2A7E3F" w:rsidRDefault="002A7E3F" w:rsidP="002A7E3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Квартира</w:t>
            </w:r>
          </w:p>
          <w:p w:rsidR="002A7E3F" w:rsidRDefault="002A7E3F" w:rsidP="002A7E3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Default="002A7E3F" w:rsidP="002A7E3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Default="002A7E3F" w:rsidP="002A7E3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Default="002A7E3F" w:rsidP="002A7E3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Pr="002A7E3F" w:rsidRDefault="002A7E3F" w:rsidP="002A7E3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Квартира</w:t>
            </w:r>
          </w:p>
        </w:tc>
        <w:tc>
          <w:tcPr>
            <w:tcW w:w="1134" w:type="dxa"/>
          </w:tcPr>
          <w:p w:rsidR="002A7E3F" w:rsidRDefault="002A7E3F" w:rsidP="002A7E3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совместная с супругой</w:t>
            </w:r>
          </w:p>
          <w:p w:rsidR="002A7E3F" w:rsidRDefault="002A7E3F" w:rsidP="002A7E3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Default="002A7E3F" w:rsidP="002A7E3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совместная с супругой</w:t>
            </w:r>
          </w:p>
          <w:p w:rsidR="002A7E3F" w:rsidRPr="002A7E3F" w:rsidRDefault="002A7E3F" w:rsidP="002A7E3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2A7E3F" w:rsidRDefault="002A7E3F" w:rsidP="002A7E3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31,5</w:t>
            </w:r>
          </w:p>
          <w:p w:rsidR="002A7E3F" w:rsidRDefault="002A7E3F" w:rsidP="002A7E3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Default="002A7E3F" w:rsidP="002A7E3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Default="002A7E3F" w:rsidP="002A7E3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Default="002A7E3F" w:rsidP="002A7E3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Pr="002A7E3F" w:rsidRDefault="002A7E3F" w:rsidP="002A7E3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3,8</w:t>
            </w:r>
          </w:p>
        </w:tc>
        <w:tc>
          <w:tcPr>
            <w:tcW w:w="992" w:type="dxa"/>
          </w:tcPr>
          <w:p w:rsidR="002A7E3F" w:rsidRDefault="002A7E3F" w:rsidP="002A7E3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2A7E3F" w:rsidRDefault="002A7E3F" w:rsidP="002A7E3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Default="002A7E3F" w:rsidP="002A7E3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Default="002A7E3F" w:rsidP="002A7E3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Default="002A7E3F" w:rsidP="002A7E3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Pr="002A7E3F" w:rsidRDefault="002A7E3F" w:rsidP="002A7E3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2A7E3F" w:rsidRPr="004722D2" w:rsidRDefault="002A7E3F" w:rsidP="002A7E3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2A7E3F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Pr="002A7E3F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2A7E3F" w:rsidRDefault="00D04136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159</w:t>
            </w:r>
            <w:r w:rsidR="00D90311">
              <w:rPr>
                <w:rFonts w:ascii="Times New Roman" w:hAnsi="Times New Roman" w:cs="Times New Roman"/>
                <w:color w:val="0D0D0D" w:themeColor="text1" w:themeTint="F2"/>
              </w:rPr>
              <w:t>,0</w:t>
            </w:r>
          </w:p>
          <w:p w:rsidR="00D04136" w:rsidRDefault="00D04136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D04136" w:rsidRDefault="00D04136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D04136" w:rsidRPr="002A7E3F" w:rsidRDefault="00D04136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99,3</w:t>
            </w:r>
          </w:p>
        </w:tc>
        <w:tc>
          <w:tcPr>
            <w:tcW w:w="992" w:type="dxa"/>
          </w:tcPr>
          <w:p w:rsidR="002A7E3F" w:rsidRDefault="00D04136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D04136" w:rsidRDefault="00D04136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D04136" w:rsidRDefault="00D04136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D04136" w:rsidRPr="002A7E3F" w:rsidRDefault="00D04136" w:rsidP="00D04136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2A7E3F" w:rsidRPr="00B138E6" w:rsidRDefault="002A7E3F" w:rsidP="002A7E3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Легковой автомобиль</w:t>
            </w:r>
          </w:p>
          <w:p w:rsidR="002A7E3F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Ваз 21104</w:t>
            </w:r>
          </w:p>
          <w:p w:rsidR="002A7E3F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Pr="00B138E6" w:rsidRDefault="002A7E3F" w:rsidP="002A7E3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Легковой автомобиль</w:t>
            </w:r>
          </w:p>
          <w:p w:rsidR="002A7E3F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СЕАЗ</w:t>
            </w:r>
          </w:p>
          <w:p w:rsidR="002A7E3F" w:rsidRPr="002A7E3F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11113-02</w:t>
            </w:r>
          </w:p>
        </w:tc>
        <w:tc>
          <w:tcPr>
            <w:tcW w:w="1276" w:type="dxa"/>
          </w:tcPr>
          <w:p w:rsidR="002A7E3F" w:rsidRPr="002A7E3F" w:rsidRDefault="00D9031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746262,36</w:t>
            </w:r>
          </w:p>
        </w:tc>
        <w:tc>
          <w:tcPr>
            <w:tcW w:w="1559" w:type="dxa"/>
          </w:tcPr>
          <w:p w:rsidR="002A7E3F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  <w:p w:rsidR="00A96EB9" w:rsidRPr="002A7E3F" w:rsidRDefault="00A96EB9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A96EB9" w:rsidRPr="00870AAC" w:rsidTr="006F016C">
        <w:tc>
          <w:tcPr>
            <w:tcW w:w="567" w:type="dxa"/>
          </w:tcPr>
          <w:p w:rsidR="00A96EB9" w:rsidRDefault="00737955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3</w:t>
            </w:r>
            <w:r w:rsidR="00A96EB9"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</w:tc>
        <w:tc>
          <w:tcPr>
            <w:tcW w:w="1276" w:type="dxa"/>
          </w:tcPr>
          <w:p w:rsidR="00A96EB9" w:rsidRPr="00D05458" w:rsidRDefault="00A96EB9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</w:rPr>
              <w:t>Заманов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О.М.</w:t>
            </w:r>
          </w:p>
        </w:tc>
        <w:tc>
          <w:tcPr>
            <w:tcW w:w="1701" w:type="dxa"/>
          </w:tcPr>
          <w:p w:rsidR="00A96EB9" w:rsidRPr="00D05458" w:rsidRDefault="00D9031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Руководитель </w:t>
            </w:r>
            <w:r w:rsidR="00A96EB9">
              <w:rPr>
                <w:rFonts w:ascii="Times New Roman" w:hAnsi="Times New Roman" w:cs="Times New Roman"/>
                <w:color w:val="0D0D0D" w:themeColor="text1" w:themeTint="F2"/>
              </w:rPr>
              <w:t>отдела экономики и прогнозирования</w:t>
            </w:r>
          </w:p>
        </w:tc>
        <w:tc>
          <w:tcPr>
            <w:tcW w:w="1276" w:type="dxa"/>
          </w:tcPr>
          <w:p w:rsidR="00A96EB9" w:rsidRPr="004722D2" w:rsidRDefault="00A96EB9" w:rsidP="00A96EB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A96EB9" w:rsidRDefault="00A96EB9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96EB9" w:rsidRDefault="00A96EB9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96EB9" w:rsidRDefault="00A96EB9" w:rsidP="00A96EB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A96EB9" w:rsidRDefault="00A96EB9" w:rsidP="00A96EB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96EB9" w:rsidRDefault="00A96EB9" w:rsidP="00A96EB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96EB9" w:rsidRDefault="00A96EB9" w:rsidP="00A96EB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BA2DE4" w:rsidRDefault="00BA2DE4" w:rsidP="00A96EB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Default="00BA2DE4" w:rsidP="00A96EB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Default="00BA2DE4" w:rsidP="00A96EB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BA2DE4" w:rsidRDefault="00BA2DE4" w:rsidP="00A96EB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Default="00BA2DE4" w:rsidP="00BA2D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Pr="004722D2" w:rsidRDefault="00BA2DE4" w:rsidP="00BA2D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BA2DE4" w:rsidRDefault="00BA2DE4" w:rsidP="00A96EB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Default="00BA2DE4" w:rsidP="00BA2D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Default="00BA2DE4" w:rsidP="00BA2D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BA2DE4" w:rsidRDefault="00BA2DE4" w:rsidP="00BA2D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Default="00BA2DE4" w:rsidP="00BA2D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96EB9" w:rsidRPr="00D05458" w:rsidRDefault="00A96EB9" w:rsidP="006E1A1C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A96EB9" w:rsidRDefault="00A96EB9" w:rsidP="00A96EB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 xml:space="preserve">Общая долевая, </w:t>
            </w:r>
            <w:r w:rsidR="006E1A1C">
              <w:rPr>
                <w:rFonts w:ascii="Times New Roman" w:hAnsi="Times New Roman" w:cs="Times New Roman"/>
                <w:color w:val="0D0D0D" w:themeColor="text1" w:themeTint="F2"/>
              </w:rPr>
              <w:t>1/8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>доли</w:t>
            </w:r>
          </w:p>
          <w:p w:rsidR="00A96EB9" w:rsidRDefault="00A96EB9" w:rsidP="00A96EB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96EB9" w:rsidRDefault="006E1A1C" w:rsidP="00A96EB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Общая долевая, ½ </w:t>
            </w:r>
            <w:r w:rsidR="00A96EB9" w:rsidRPr="00D05458">
              <w:rPr>
                <w:rFonts w:ascii="Times New Roman" w:hAnsi="Times New Roman" w:cs="Times New Roman"/>
                <w:color w:val="0D0D0D" w:themeColor="text1" w:themeTint="F2"/>
              </w:rPr>
              <w:t>доли</w:t>
            </w:r>
          </w:p>
          <w:p w:rsidR="00A96EB9" w:rsidRDefault="00A96EB9" w:rsidP="00A96EB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96EB9" w:rsidRDefault="00A96EB9" w:rsidP="00A96EB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>Общая долевая, ½ доли</w:t>
            </w:r>
          </w:p>
          <w:p w:rsidR="00BA2DE4" w:rsidRDefault="00BA2DE4" w:rsidP="00A96EB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Default="00BA2DE4" w:rsidP="00BA2D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 xml:space="preserve">Общая долевая, </w:t>
            </w:r>
            <w:r w:rsidR="006E1A1C">
              <w:rPr>
                <w:rFonts w:ascii="Times New Roman" w:hAnsi="Times New Roman" w:cs="Times New Roman"/>
                <w:color w:val="0D0D0D" w:themeColor="text1" w:themeTint="F2"/>
              </w:rPr>
              <w:t>1/8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>доли</w:t>
            </w:r>
          </w:p>
          <w:p w:rsidR="00BA2DE4" w:rsidRDefault="00BA2DE4" w:rsidP="00BA2D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Default="00BA2DE4" w:rsidP="00BA2D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 xml:space="preserve">Общая долевая, </w:t>
            </w: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½ доли</w:t>
            </w:r>
          </w:p>
          <w:p w:rsidR="00BA2DE4" w:rsidRDefault="00BA2DE4" w:rsidP="00BA2D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96EB9" w:rsidRPr="00D05458" w:rsidRDefault="00BA2DE4" w:rsidP="00BA2D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Общая долевая, ½ доли</w:t>
            </w:r>
          </w:p>
          <w:p w:rsidR="00A96EB9" w:rsidRDefault="00A96EB9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24876" w:rsidRPr="00D05458" w:rsidRDefault="00624876" w:rsidP="006E1A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A96EB9" w:rsidRDefault="00A96EB9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1631</w:t>
            </w:r>
            <w:r w:rsidR="006E1A1C">
              <w:rPr>
                <w:rFonts w:ascii="Times New Roman" w:hAnsi="Times New Roman" w:cs="Times New Roman"/>
                <w:color w:val="0D0D0D" w:themeColor="text1" w:themeTint="F2"/>
              </w:rPr>
              <w:t>,0</w:t>
            </w:r>
          </w:p>
          <w:p w:rsidR="00A96EB9" w:rsidRDefault="00A96EB9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96EB9" w:rsidRDefault="00A96EB9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96EB9" w:rsidRDefault="00A96EB9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96EB9" w:rsidRDefault="00A96EB9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795</w:t>
            </w:r>
            <w:r w:rsidR="006E1A1C">
              <w:rPr>
                <w:rFonts w:ascii="Times New Roman" w:hAnsi="Times New Roman" w:cs="Times New Roman"/>
                <w:color w:val="0D0D0D" w:themeColor="text1" w:themeTint="F2"/>
              </w:rPr>
              <w:t>,0</w:t>
            </w:r>
          </w:p>
          <w:p w:rsidR="00A96EB9" w:rsidRDefault="00A96EB9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96EB9" w:rsidRDefault="00A96EB9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96EB9" w:rsidRDefault="00A96EB9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96EB9" w:rsidRDefault="00A96EB9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631</w:t>
            </w:r>
            <w:r w:rsidR="006E1A1C">
              <w:rPr>
                <w:rFonts w:ascii="Times New Roman" w:hAnsi="Times New Roman" w:cs="Times New Roman"/>
                <w:color w:val="0D0D0D" w:themeColor="text1" w:themeTint="F2"/>
              </w:rPr>
              <w:t>,0</w:t>
            </w:r>
          </w:p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53,5</w:t>
            </w:r>
          </w:p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5,7</w:t>
            </w:r>
          </w:p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53,5</w:t>
            </w:r>
          </w:p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Pr="00D05458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A96EB9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Россия</w:t>
            </w:r>
          </w:p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Pr="00D05458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A96EB9" w:rsidRPr="00D05458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Нет</w:t>
            </w:r>
          </w:p>
        </w:tc>
        <w:tc>
          <w:tcPr>
            <w:tcW w:w="1134" w:type="dxa"/>
          </w:tcPr>
          <w:p w:rsidR="00A96EB9" w:rsidRPr="00D05458" w:rsidRDefault="00A96EB9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A96EB9" w:rsidRPr="00D05458" w:rsidRDefault="00A96EB9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A96EB9" w:rsidRPr="00D05458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A96EB9" w:rsidRDefault="00D9031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393984,42</w:t>
            </w:r>
          </w:p>
        </w:tc>
        <w:tc>
          <w:tcPr>
            <w:tcW w:w="1559" w:type="dxa"/>
          </w:tcPr>
          <w:p w:rsidR="00A96EB9" w:rsidRPr="00D05458" w:rsidRDefault="00A96EB9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A96EB9" w:rsidRPr="00870AAC" w:rsidTr="006F016C">
        <w:tc>
          <w:tcPr>
            <w:tcW w:w="567" w:type="dxa"/>
          </w:tcPr>
          <w:p w:rsidR="00A96EB9" w:rsidRDefault="00A96EB9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A96EB9" w:rsidRPr="00D05458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Супруг</w:t>
            </w:r>
          </w:p>
        </w:tc>
        <w:tc>
          <w:tcPr>
            <w:tcW w:w="1701" w:type="dxa"/>
          </w:tcPr>
          <w:p w:rsidR="00A96EB9" w:rsidRPr="00D05458" w:rsidRDefault="00A96EB9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BA2DE4" w:rsidRDefault="00BA2DE4" w:rsidP="00BA2D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BA2DE4" w:rsidRDefault="00BA2DE4" w:rsidP="00BA2D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24876" w:rsidRDefault="00624876" w:rsidP="00BA2D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Default="00BA2DE4" w:rsidP="00BA2D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BA2DE4" w:rsidRDefault="00BA2DE4" w:rsidP="00BA2D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Default="00BA2DE4" w:rsidP="00BA2D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Pr="004722D2" w:rsidRDefault="00BA2DE4" w:rsidP="00BA2D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96EB9" w:rsidRPr="00D05458" w:rsidRDefault="00A96EB9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BA2DE4" w:rsidRDefault="00BA2DE4" w:rsidP="00BA2D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¼ </w:t>
            </w: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>доли</w:t>
            </w:r>
          </w:p>
          <w:p w:rsidR="00624876" w:rsidRDefault="00624876" w:rsidP="00BA2D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Default="00BA2DE4" w:rsidP="00BA2D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¼ </w:t>
            </w: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>доли</w:t>
            </w:r>
          </w:p>
          <w:p w:rsidR="00BA2DE4" w:rsidRDefault="00BA2DE4" w:rsidP="00BA2D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96EB9" w:rsidRPr="00D05458" w:rsidRDefault="00A96EB9" w:rsidP="000018E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A96EB9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631</w:t>
            </w:r>
            <w:r w:rsidR="006E1A1C">
              <w:rPr>
                <w:rFonts w:ascii="Times New Roman" w:hAnsi="Times New Roman" w:cs="Times New Roman"/>
                <w:color w:val="0D0D0D" w:themeColor="text1" w:themeTint="F2"/>
              </w:rPr>
              <w:t>,0</w:t>
            </w:r>
          </w:p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24876" w:rsidRDefault="00624876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53,5</w:t>
            </w:r>
          </w:p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Pr="00D05458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BA2DE4" w:rsidRDefault="00BA2DE4" w:rsidP="00BA2D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BA2DE4" w:rsidRDefault="00BA2DE4" w:rsidP="00BA2D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Default="00BA2DE4" w:rsidP="00BA2D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24876" w:rsidRDefault="00624876" w:rsidP="00BA2DE4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96EB9" w:rsidRDefault="00BA2DE4" w:rsidP="00BA2DE4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BA2DE4" w:rsidRDefault="00BA2DE4" w:rsidP="00BA2DE4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Default="00BA2DE4" w:rsidP="00BA2DE4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Default="00BA2DE4" w:rsidP="00BA2DE4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Pr="00D05458" w:rsidRDefault="00BA2DE4" w:rsidP="00BA2DE4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A96EB9" w:rsidRPr="00D05458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A96EB9" w:rsidRPr="00D05458" w:rsidRDefault="00A96EB9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A96EB9" w:rsidRPr="00D05458" w:rsidRDefault="00A96EB9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BA2DE4" w:rsidRPr="00D05458" w:rsidRDefault="00BA2DE4" w:rsidP="00BA2D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>Легковой автомобиль</w:t>
            </w:r>
          </w:p>
          <w:p w:rsidR="00A96EB9" w:rsidRPr="00D05458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Ваз Лада Веста</w:t>
            </w:r>
          </w:p>
        </w:tc>
        <w:tc>
          <w:tcPr>
            <w:tcW w:w="1276" w:type="dxa"/>
          </w:tcPr>
          <w:p w:rsidR="00A96EB9" w:rsidRDefault="006E1A1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628542,42</w:t>
            </w:r>
          </w:p>
        </w:tc>
        <w:tc>
          <w:tcPr>
            <w:tcW w:w="1559" w:type="dxa"/>
          </w:tcPr>
          <w:p w:rsidR="00A96EB9" w:rsidRPr="00D05458" w:rsidRDefault="00A96EB9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BA2DE4" w:rsidRPr="00870AAC" w:rsidTr="006F016C">
        <w:tc>
          <w:tcPr>
            <w:tcW w:w="567" w:type="dxa"/>
          </w:tcPr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BA2DE4" w:rsidRPr="008C7FBA" w:rsidRDefault="00BA2DE4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7FBA">
              <w:rPr>
                <w:rFonts w:ascii="Times New Roman" w:hAnsi="Times New Roman" w:cs="Times New Roman"/>
                <w:color w:val="0D0D0D" w:themeColor="text1" w:themeTint="F2"/>
              </w:rPr>
              <w:t>Несовершеннолетний ребенок</w:t>
            </w:r>
          </w:p>
          <w:p w:rsidR="00BA2DE4" w:rsidRPr="008C7FBA" w:rsidRDefault="00BA2DE4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701" w:type="dxa"/>
          </w:tcPr>
          <w:p w:rsidR="00BA2DE4" w:rsidRPr="00D05458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7336F4" w:rsidRPr="007336F4" w:rsidRDefault="007336F4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336F4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7336F4" w:rsidRPr="007336F4" w:rsidRDefault="007336F4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7336F4" w:rsidRDefault="007336F4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Pr="00D05458" w:rsidRDefault="007336F4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336F4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7336F4" w:rsidRPr="007336F4" w:rsidRDefault="007336F4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Общая долевая, 1/8</w:t>
            </w:r>
            <w:r w:rsidRPr="007336F4">
              <w:rPr>
                <w:rFonts w:ascii="Times New Roman" w:hAnsi="Times New Roman" w:cs="Times New Roman"/>
                <w:color w:val="0D0D0D" w:themeColor="text1" w:themeTint="F2"/>
              </w:rPr>
              <w:t xml:space="preserve"> доли</w:t>
            </w:r>
          </w:p>
          <w:p w:rsidR="007336F4" w:rsidRPr="007336F4" w:rsidRDefault="007336F4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7336F4" w:rsidRPr="007336F4" w:rsidRDefault="007336F4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Общая долевая, 1/8</w:t>
            </w:r>
            <w:r w:rsidRPr="007336F4">
              <w:rPr>
                <w:rFonts w:ascii="Times New Roman" w:hAnsi="Times New Roman" w:cs="Times New Roman"/>
                <w:color w:val="0D0D0D" w:themeColor="text1" w:themeTint="F2"/>
              </w:rPr>
              <w:t xml:space="preserve"> доли</w:t>
            </w:r>
          </w:p>
          <w:p w:rsidR="00BA2DE4" w:rsidRPr="00D05458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7336F4" w:rsidRPr="007336F4" w:rsidRDefault="007336F4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336F4">
              <w:rPr>
                <w:rFonts w:ascii="Times New Roman" w:hAnsi="Times New Roman" w:cs="Times New Roman"/>
                <w:color w:val="0D0D0D" w:themeColor="text1" w:themeTint="F2"/>
              </w:rPr>
              <w:t>1631,0</w:t>
            </w:r>
          </w:p>
          <w:p w:rsidR="007336F4" w:rsidRPr="007336F4" w:rsidRDefault="007336F4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7336F4" w:rsidRPr="007336F4" w:rsidRDefault="007336F4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7336F4" w:rsidRPr="007336F4" w:rsidRDefault="007336F4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7336F4" w:rsidRPr="007336F4" w:rsidRDefault="007336F4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336F4">
              <w:rPr>
                <w:rFonts w:ascii="Times New Roman" w:hAnsi="Times New Roman" w:cs="Times New Roman"/>
                <w:color w:val="0D0D0D" w:themeColor="text1" w:themeTint="F2"/>
              </w:rPr>
              <w:t>53,5</w:t>
            </w:r>
          </w:p>
          <w:p w:rsidR="00BA2DE4" w:rsidRPr="00D05458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7336F4" w:rsidRPr="007336F4" w:rsidRDefault="007336F4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336F4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7336F4" w:rsidRPr="007336F4" w:rsidRDefault="007336F4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7336F4" w:rsidRPr="007336F4" w:rsidRDefault="007336F4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7336F4" w:rsidRDefault="007336F4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Pr="00D05458" w:rsidRDefault="007336F4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336F4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BA2DE4" w:rsidRPr="00D05458" w:rsidRDefault="007336F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BA2DE4" w:rsidRPr="00D05458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BA2DE4" w:rsidRPr="00D05458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BA2DE4" w:rsidRPr="00D05458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559" w:type="dxa"/>
          </w:tcPr>
          <w:p w:rsidR="00BA2DE4" w:rsidRPr="00D05458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BA2DE4" w:rsidRPr="00870AAC" w:rsidTr="006F016C">
        <w:tc>
          <w:tcPr>
            <w:tcW w:w="567" w:type="dxa"/>
          </w:tcPr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BA2DE4" w:rsidRPr="008C7FBA" w:rsidRDefault="00BA2DE4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7FBA">
              <w:rPr>
                <w:rFonts w:ascii="Times New Roman" w:hAnsi="Times New Roman" w:cs="Times New Roman"/>
                <w:color w:val="0D0D0D" w:themeColor="text1" w:themeTint="F2"/>
              </w:rPr>
              <w:t>Несовершеннолетний ребенок</w:t>
            </w:r>
          </w:p>
          <w:p w:rsidR="00BA2DE4" w:rsidRPr="008C7FBA" w:rsidRDefault="00BA2DE4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701" w:type="dxa"/>
          </w:tcPr>
          <w:p w:rsidR="00BA2DE4" w:rsidRPr="00D05458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7336F4" w:rsidRPr="007336F4" w:rsidRDefault="007336F4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336F4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7336F4" w:rsidRPr="007336F4" w:rsidRDefault="007336F4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7336F4" w:rsidRDefault="007336F4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Pr="00D05458" w:rsidRDefault="007336F4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336F4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7336F4" w:rsidRPr="007336F4" w:rsidRDefault="007336F4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Общая долевая, 1/8</w:t>
            </w:r>
            <w:r w:rsidRPr="007336F4">
              <w:rPr>
                <w:rFonts w:ascii="Times New Roman" w:hAnsi="Times New Roman" w:cs="Times New Roman"/>
                <w:color w:val="0D0D0D" w:themeColor="text1" w:themeTint="F2"/>
              </w:rPr>
              <w:t xml:space="preserve"> доли</w:t>
            </w:r>
          </w:p>
          <w:p w:rsidR="007336F4" w:rsidRPr="007336F4" w:rsidRDefault="007336F4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7336F4" w:rsidRPr="007336F4" w:rsidRDefault="007336F4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Общая долевая, 1/8</w:t>
            </w:r>
            <w:r w:rsidRPr="007336F4">
              <w:rPr>
                <w:rFonts w:ascii="Times New Roman" w:hAnsi="Times New Roman" w:cs="Times New Roman"/>
                <w:color w:val="0D0D0D" w:themeColor="text1" w:themeTint="F2"/>
              </w:rPr>
              <w:t xml:space="preserve"> доли</w:t>
            </w:r>
          </w:p>
          <w:p w:rsidR="00BA2DE4" w:rsidRPr="00D05458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7336F4" w:rsidRPr="007336F4" w:rsidRDefault="007336F4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336F4">
              <w:rPr>
                <w:rFonts w:ascii="Times New Roman" w:hAnsi="Times New Roman" w:cs="Times New Roman"/>
                <w:color w:val="0D0D0D" w:themeColor="text1" w:themeTint="F2"/>
              </w:rPr>
              <w:t>1631,0</w:t>
            </w:r>
          </w:p>
          <w:p w:rsidR="007336F4" w:rsidRPr="007336F4" w:rsidRDefault="007336F4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7336F4" w:rsidRPr="007336F4" w:rsidRDefault="007336F4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7336F4" w:rsidRPr="007336F4" w:rsidRDefault="007336F4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7336F4" w:rsidRPr="007336F4" w:rsidRDefault="007336F4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336F4">
              <w:rPr>
                <w:rFonts w:ascii="Times New Roman" w:hAnsi="Times New Roman" w:cs="Times New Roman"/>
                <w:color w:val="0D0D0D" w:themeColor="text1" w:themeTint="F2"/>
              </w:rPr>
              <w:t>53,5</w:t>
            </w:r>
          </w:p>
          <w:p w:rsidR="00BA2DE4" w:rsidRPr="00D05458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7336F4" w:rsidRPr="007336F4" w:rsidRDefault="007336F4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336F4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7336F4" w:rsidRPr="007336F4" w:rsidRDefault="007336F4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7336F4" w:rsidRPr="007336F4" w:rsidRDefault="007336F4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7336F4" w:rsidRDefault="007336F4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Pr="00D05458" w:rsidRDefault="007336F4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336F4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9D5C7C" w:rsidRPr="00D05458" w:rsidRDefault="007336F4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BA2DE4" w:rsidRPr="00D05458" w:rsidRDefault="00BA2DE4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BA2DE4" w:rsidRPr="00D05458" w:rsidRDefault="00BA2DE4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BA2DE4" w:rsidRPr="00D05458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559" w:type="dxa"/>
          </w:tcPr>
          <w:p w:rsidR="00BA2DE4" w:rsidRPr="00D05458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CD24E0" w:rsidRPr="00870AAC" w:rsidTr="006F016C">
        <w:tc>
          <w:tcPr>
            <w:tcW w:w="567" w:type="dxa"/>
            <w:vMerge w:val="restart"/>
          </w:tcPr>
          <w:p w:rsidR="00CD24E0" w:rsidRDefault="00737955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4.</w:t>
            </w:r>
          </w:p>
        </w:tc>
        <w:tc>
          <w:tcPr>
            <w:tcW w:w="1276" w:type="dxa"/>
          </w:tcPr>
          <w:p w:rsidR="00CD24E0" w:rsidRPr="008C7FBA" w:rsidRDefault="00CD24E0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Захарова А.Р.</w:t>
            </w:r>
          </w:p>
        </w:tc>
        <w:tc>
          <w:tcPr>
            <w:tcW w:w="1701" w:type="dxa"/>
          </w:tcPr>
          <w:p w:rsidR="00CD24E0" w:rsidRPr="00D05458" w:rsidRDefault="00CD24E0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Ведущий специалист отдела экономики и прогнозирования</w:t>
            </w:r>
          </w:p>
        </w:tc>
        <w:tc>
          <w:tcPr>
            <w:tcW w:w="1276" w:type="dxa"/>
          </w:tcPr>
          <w:p w:rsidR="00CD24E0" w:rsidRDefault="00CD24E0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CD24E0" w:rsidRDefault="00CD24E0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D24E0" w:rsidRDefault="00CD24E0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CD24E0" w:rsidRDefault="00CD24E0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D24E0" w:rsidRDefault="00CD24E0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D24E0" w:rsidRDefault="00CD24E0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D24E0" w:rsidRPr="007336F4" w:rsidRDefault="00CD24E0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Квартира</w:t>
            </w:r>
          </w:p>
        </w:tc>
        <w:tc>
          <w:tcPr>
            <w:tcW w:w="1134" w:type="dxa"/>
          </w:tcPr>
          <w:p w:rsidR="00CD24E0" w:rsidRDefault="00CD24E0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Индивидуальная</w:t>
            </w:r>
          </w:p>
          <w:p w:rsidR="00CD24E0" w:rsidRDefault="00CD24E0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D24E0" w:rsidRDefault="00CD24E0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совместная с супругом</w:t>
            </w:r>
          </w:p>
          <w:p w:rsidR="00CD24E0" w:rsidRDefault="00CD24E0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D24E0" w:rsidRDefault="00CD24E0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совместная с супругом</w:t>
            </w:r>
          </w:p>
        </w:tc>
        <w:tc>
          <w:tcPr>
            <w:tcW w:w="1134" w:type="dxa"/>
          </w:tcPr>
          <w:p w:rsidR="00CD24E0" w:rsidRDefault="00CD24E0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1984,0</w:t>
            </w:r>
          </w:p>
          <w:p w:rsidR="00CD24E0" w:rsidRDefault="00CD24E0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D24E0" w:rsidRDefault="00CD24E0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D24E0" w:rsidRDefault="00CD24E0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00,0</w:t>
            </w:r>
          </w:p>
          <w:p w:rsidR="00CD24E0" w:rsidRDefault="00CD24E0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D24E0" w:rsidRDefault="00CD24E0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D24E0" w:rsidRDefault="00CD24E0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D24E0" w:rsidRDefault="00CD24E0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D24E0" w:rsidRPr="007336F4" w:rsidRDefault="00CD24E0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3,2</w:t>
            </w:r>
          </w:p>
        </w:tc>
        <w:tc>
          <w:tcPr>
            <w:tcW w:w="992" w:type="dxa"/>
          </w:tcPr>
          <w:p w:rsidR="00CD24E0" w:rsidRDefault="00CD24E0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Россия</w:t>
            </w:r>
          </w:p>
          <w:p w:rsidR="00CD24E0" w:rsidRDefault="00CD24E0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D24E0" w:rsidRDefault="00CD24E0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D24E0" w:rsidRDefault="00CD24E0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CD24E0" w:rsidRDefault="00CD24E0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D24E0" w:rsidRDefault="00CD24E0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D24E0" w:rsidRDefault="00CD24E0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D24E0" w:rsidRDefault="00CD24E0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D24E0" w:rsidRPr="007336F4" w:rsidRDefault="00CD24E0" w:rsidP="00CD24E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CD24E0" w:rsidRDefault="00CD24E0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Нет</w:t>
            </w:r>
          </w:p>
        </w:tc>
        <w:tc>
          <w:tcPr>
            <w:tcW w:w="1134" w:type="dxa"/>
          </w:tcPr>
          <w:p w:rsidR="00CD24E0" w:rsidRPr="00D05458" w:rsidRDefault="00CD24E0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CD24E0" w:rsidRPr="00D05458" w:rsidRDefault="00CD24E0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CD24E0" w:rsidRPr="00D05458" w:rsidRDefault="00CD24E0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CD24E0" w:rsidRPr="00D05458" w:rsidRDefault="00CD24E0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354642,82</w:t>
            </w:r>
          </w:p>
        </w:tc>
        <w:tc>
          <w:tcPr>
            <w:tcW w:w="1559" w:type="dxa"/>
          </w:tcPr>
          <w:p w:rsidR="00CD24E0" w:rsidRPr="00D05458" w:rsidRDefault="00CD24E0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CD24E0" w:rsidRPr="00870AAC" w:rsidTr="006F016C">
        <w:tc>
          <w:tcPr>
            <w:tcW w:w="567" w:type="dxa"/>
            <w:vMerge/>
          </w:tcPr>
          <w:p w:rsidR="00CD24E0" w:rsidRDefault="00CD24E0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CD24E0" w:rsidRPr="008C7FBA" w:rsidRDefault="00CD24E0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Супруг</w:t>
            </w:r>
          </w:p>
        </w:tc>
        <w:tc>
          <w:tcPr>
            <w:tcW w:w="1701" w:type="dxa"/>
          </w:tcPr>
          <w:p w:rsidR="00CD24E0" w:rsidRPr="00D05458" w:rsidRDefault="00CD24E0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CD24E0" w:rsidRDefault="00CD24E0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CD24E0" w:rsidRDefault="00CD24E0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D24E0" w:rsidRDefault="00CD24E0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CD24E0" w:rsidRDefault="00CD24E0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D24E0" w:rsidRDefault="00CD24E0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D24E0" w:rsidRDefault="00CD24E0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D24E0" w:rsidRDefault="00CD24E0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CD24E0" w:rsidRDefault="00CD24E0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D24E0" w:rsidRPr="007336F4" w:rsidRDefault="00CD24E0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Квартира</w:t>
            </w:r>
          </w:p>
        </w:tc>
        <w:tc>
          <w:tcPr>
            <w:tcW w:w="1134" w:type="dxa"/>
          </w:tcPr>
          <w:p w:rsidR="00CD24E0" w:rsidRDefault="00CD24E0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CD24E0" w:rsidRDefault="00CD24E0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D24E0" w:rsidRDefault="00CD24E0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совместная с супругой</w:t>
            </w:r>
          </w:p>
          <w:p w:rsidR="00CD24E0" w:rsidRDefault="00CD24E0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D24E0" w:rsidRDefault="00CD24E0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CD24E0" w:rsidRDefault="00CD24E0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D24E0" w:rsidRDefault="00CD24E0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совместная с суп</w:t>
            </w:r>
            <w:r w:rsidR="00BD0491">
              <w:rPr>
                <w:rFonts w:ascii="Times New Roman" w:hAnsi="Times New Roman" w:cs="Times New Roman"/>
                <w:color w:val="0D0D0D" w:themeColor="text1" w:themeTint="F2"/>
              </w:rPr>
              <w:t>ругой</w:t>
            </w:r>
          </w:p>
        </w:tc>
        <w:tc>
          <w:tcPr>
            <w:tcW w:w="1134" w:type="dxa"/>
          </w:tcPr>
          <w:p w:rsidR="00CD24E0" w:rsidRDefault="00CD24E0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3095,0</w:t>
            </w:r>
          </w:p>
          <w:p w:rsidR="00CD24E0" w:rsidRDefault="00CD24E0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D24E0" w:rsidRDefault="00CD24E0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D24E0" w:rsidRDefault="00CD24E0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00,0</w:t>
            </w:r>
          </w:p>
          <w:p w:rsidR="00CD24E0" w:rsidRDefault="00CD24E0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D24E0" w:rsidRDefault="00CD24E0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D24E0" w:rsidRDefault="00CD24E0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D24E0" w:rsidRDefault="00CD24E0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D24E0" w:rsidRDefault="00CD24E0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50,0</w:t>
            </w:r>
          </w:p>
          <w:p w:rsidR="00BD0491" w:rsidRDefault="00BD0491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D0491" w:rsidRDefault="00BD0491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D0491" w:rsidRPr="007336F4" w:rsidRDefault="00BD0491" w:rsidP="00BD04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3,2</w:t>
            </w:r>
          </w:p>
        </w:tc>
        <w:tc>
          <w:tcPr>
            <w:tcW w:w="992" w:type="dxa"/>
          </w:tcPr>
          <w:p w:rsidR="00CD24E0" w:rsidRDefault="00CD24E0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CD24E0" w:rsidRDefault="00CD24E0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D24E0" w:rsidRDefault="00CD24E0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D24E0" w:rsidRDefault="00CD24E0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CD24E0" w:rsidRDefault="00CD24E0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D24E0" w:rsidRDefault="00CD24E0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D24E0" w:rsidRDefault="00CD24E0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D24E0" w:rsidRDefault="00CD24E0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D24E0" w:rsidRDefault="00CD24E0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BD0491" w:rsidRDefault="00BD0491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D0491" w:rsidRPr="007336F4" w:rsidRDefault="00BD0491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CD24E0" w:rsidRPr="00BD0491" w:rsidRDefault="00BD0491" w:rsidP="00733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CD24E0" w:rsidRPr="00D05458" w:rsidRDefault="00CD24E0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CD24E0" w:rsidRPr="00D05458" w:rsidRDefault="00CD24E0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CD24E0" w:rsidRPr="00BD0491" w:rsidRDefault="00BD049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>LADA VESTA</w:t>
            </w:r>
          </w:p>
        </w:tc>
        <w:tc>
          <w:tcPr>
            <w:tcW w:w="1276" w:type="dxa"/>
          </w:tcPr>
          <w:p w:rsidR="00CD24E0" w:rsidRPr="00D05458" w:rsidRDefault="00CD24E0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020984,06</w:t>
            </w:r>
          </w:p>
        </w:tc>
        <w:tc>
          <w:tcPr>
            <w:tcW w:w="1559" w:type="dxa"/>
          </w:tcPr>
          <w:p w:rsidR="00CD24E0" w:rsidRPr="00D05458" w:rsidRDefault="00CD24E0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BA2DE4" w:rsidRPr="00870AAC" w:rsidTr="006F016C">
        <w:tc>
          <w:tcPr>
            <w:tcW w:w="567" w:type="dxa"/>
            <w:vMerge w:val="restart"/>
          </w:tcPr>
          <w:p w:rsidR="00BA2DE4" w:rsidRPr="00C3388B" w:rsidRDefault="00737955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5</w:t>
            </w:r>
            <w:r w:rsidR="00BA2DE4"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</w:tc>
        <w:tc>
          <w:tcPr>
            <w:tcW w:w="1276" w:type="dxa"/>
          </w:tcPr>
          <w:p w:rsidR="00BA2DE4" w:rsidRPr="0084316A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Кулакова Н.С.</w:t>
            </w:r>
          </w:p>
        </w:tc>
        <w:tc>
          <w:tcPr>
            <w:tcW w:w="1701" w:type="dxa"/>
          </w:tcPr>
          <w:p w:rsidR="00BA2DE4" w:rsidRPr="0084316A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Руководитель отдела ЗАГС</w:t>
            </w:r>
          </w:p>
        </w:tc>
        <w:tc>
          <w:tcPr>
            <w:tcW w:w="1276" w:type="dxa"/>
          </w:tcPr>
          <w:p w:rsidR="0084316A" w:rsidRPr="0084316A" w:rsidRDefault="0084316A" w:rsidP="008431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84316A" w:rsidRPr="0084316A" w:rsidRDefault="0084316A" w:rsidP="008431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8431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8431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84316A" w:rsidRPr="0084316A" w:rsidRDefault="0084316A" w:rsidP="008431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8431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8431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Квартира</w:t>
            </w:r>
          </w:p>
          <w:p w:rsidR="00BA2DE4" w:rsidRPr="0084316A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BA2DE4" w:rsidRPr="0084316A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Общая долевая, ½ доли</w:t>
            </w:r>
          </w:p>
          <w:p w:rsidR="0084316A" w:rsidRPr="0084316A" w:rsidRDefault="0084316A" w:rsidP="008431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Pr="0084316A" w:rsidRDefault="0084316A" w:rsidP="008431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Общая долевая, ½ доли</w:t>
            </w:r>
          </w:p>
          <w:p w:rsidR="0084316A" w:rsidRPr="0084316A" w:rsidRDefault="0084316A" w:rsidP="008431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8431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Общая долевая, ½ доли</w:t>
            </w:r>
          </w:p>
          <w:p w:rsidR="0084316A" w:rsidRPr="0084316A" w:rsidRDefault="0084316A" w:rsidP="008431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BA2DE4" w:rsidRPr="0084316A" w:rsidRDefault="0084316A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1574</w:t>
            </w:r>
          </w:p>
          <w:p w:rsidR="0084316A" w:rsidRPr="0084316A" w:rsidRDefault="0084316A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100,1</w:t>
            </w:r>
          </w:p>
          <w:p w:rsidR="0084316A" w:rsidRPr="0084316A" w:rsidRDefault="0084316A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34,5</w:t>
            </w:r>
          </w:p>
        </w:tc>
        <w:tc>
          <w:tcPr>
            <w:tcW w:w="992" w:type="dxa"/>
          </w:tcPr>
          <w:p w:rsidR="00BA2DE4" w:rsidRPr="0084316A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84316A" w:rsidRPr="0084316A" w:rsidRDefault="0084316A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84316A" w:rsidRPr="0084316A" w:rsidRDefault="0084316A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BA2DE4" w:rsidRPr="0084316A" w:rsidRDefault="0084316A" w:rsidP="008431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BA2DE4" w:rsidRPr="0084316A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BA2DE4" w:rsidRPr="0084316A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BA2DE4" w:rsidRPr="0084316A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BA2DE4" w:rsidRPr="0084316A" w:rsidRDefault="00E441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346849,86</w:t>
            </w:r>
          </w:p>
        </w:tc>
        <w:tc>
          <w:tcPr>
            <w:tcW w:w="1559" w:type="dxa"/>
          </w:tcPr>
          <w:p w:rsidR="009D5C7C" w:rsidRPr="00D05458" w:rsidRDefault="00E441E4" w:rsidP="008431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441E4">
              <w:rPr>
                <w:rFonts w:ascii="Times New Roman" w:hAnsi="Times New Roman" w:cs="Times New Roman"/>
                <w:color w:val="0D0D0D" w:themeColor="text1" w:themeTint="F2"/>
              </w:rPr>
              <w:t xml:space="preserve">Сделки не совершались </w:t>
            </w:r>
          </w:p>
        </w:tc>
      </w:tr>
      <w:tr w:rsidR="0084316A" w:rsidRPr="00870AAC" w:rsidTr="006F016C">
        <w:tc>
          <w:tcPr>
            <w:tcW w:w="567" w:type="dxa"/>
            <w:vMerge/>
          </w:tcPr>
          <w:p w:rsidR="0084316A" w:rsidRPr="00C3388B" w:rsidRDefault="0084316A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84316A" w:rsidRPr="00825CA5" w:rsidRDefault="0084316A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highlight w:val="yellow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Супруг</w:t>
            </w:r>
          </w:p>
        </w:tc>
        <w:tc>
          <w:tcPr>
            <w:tcW w:w="1701" w:type="dxa"/>
          </w:tcPr>
          <w:p w:rsidR="0084316A" w:rsidRPr="00825CA5" w:rsidRDefault="0084316A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highlight w:val="yellow"/>
              </w:rPr>
            </w:pPr>
          </w:p>
        </w:tc>
        <w:tc>
          <w:tcPr>
            <w:tcW w:w="1276" w:type="dxa"/>
          </w:tcPr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Квартира</w:t>
            </w: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Общая долевая, ½ доли</w:t>
            </w: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Общая долевая, ½ доли</w:t>
            </w: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Общая долевая, ½ доли</w:t>
            </w: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1574</w:t>
            </w:r>
            <w:r w:rsidR="00E441E4">
              <w:rPr>
                <w:rFonts w:ascii="Times New Roman" w:hAnsi="Times New Roman" w:cs="Times New Roman"/>
                <w:color w:val="0D0D0D" w:themeColor="text1" w:themeTint="F2"/>
              </w:rPr>
              <w:t>,0</w:t>
            </w: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100,1</w:t>
            </w: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34,5</w:t>
            </w:r>
          </w:p>
        </w:tc>
        <w:tc>
          <w:tcPr>
            <w:tcW w:w="992" w:type="dxa"/>
          </w:tcPr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Россия</w:t>
            </w: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Россия</w:t>
            </w:r>
          </w:p>
        </w:tc>
        <w:tc>
          <w:tcPr>
            <w:tcW w:w="1276" w:type="dxa"/>
          </w:tcPr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Нет</w:t>
            </w:r>
          </w:p>
        </w:tc>
        <w:tc>
          <w:tcPr>
            <w:tcW w:w="1134" w:type="dxa"/>
          </w:tcPr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84316A" w:rsidRPr="0084316A" w:rsidRDefault="0084316A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Легковой автомобиль</w:t>
            </w:r>
          </w:p>
          <w:p w:rsidR="0084316A" w:rsidRPr="0084316A" w:rsidRDefault="0084316A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 xml:space="preserve">ВАЗ 111730 </w:t>
            </w:r>
            <w:r w:rsidRPr="0084316A"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>KALINA</w:t>
            </w:r>
          </w:p>
        </w:tc>
        <w:tc>
          <w:tcPr>
            <w:tcW w:w="1276" w:type="dxa"/>
          </w:tcPr>
          <w:p w:rsidR="0084316A" w:rsidRPr="0084316A" w:rsidRDefault="00E441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16812,04</w:t>
            </w:r>
          </w:p>
        </w:tc>
        <w:tc>
          <w:tcPr>
            <w:tcW w:w="1559" w:type="dxa"/>
          </w:tcPr>
          <w:p w:rsidR="009D5C7C" w:rsidRPr="00825CA5" w:rsidRDefault="00E441E4" w:rsidP="008431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highlight w:val="yellow"/>
              </w:rPr>
            </w:pPr>
            <w:r w:rsidRPr="00E441E4">
              <w:rPr>
                <w:rFonts w:ascii="Times New Roman" w:hAnsi="Times New Roman" w:cs="Times New Roman"/>
                <w:color w:val="0D0D0D" w:themeColor="text1" w:themeTint="F2"/>
              </w:rPr>
              <w:t xml:space="preserve">Сделки не совершались </w:t>
            </w:r>
          </w:p>
        </w:tc>
      </w:tr>
      <w:tr w:rsidR="00BA2DE4" w:rsidRPr="00870AAC" w:rsidTr="006F016C">
        <w:tc>
          <w:tcPr>
            <w:tcW w:w="567" w:type="dxa"/>
            <w:vMerge/>
          </w:tcPr>
          <w:p w:rsidR="00BA2DE4" w:rsidRPr="00C3388B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BA2DE4" w:rsidRPr="0084316A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Несовершеннолетний ребенок</w:t>
            </w:r>
          </w:p>
          <w:p w:rsidR="00BA2DE4" w:rsidRPr="0084316A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701" w:type="dxa"/>
          </w:tcPr>
          <w:p w:rsidR="00BA2DE4" w:rsidRPr="0084316A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BA2DE4" w:rsidRPr="0084316A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BA2DE4" w:rsidRPr="0084316A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BA2DE4" w:rsidRPr="0084316A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BA2DE4" w:rsidRPr="0084316A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84316A" w:rsidRPr="0084316A" w:rsidRDefault="0084316A" w:rsidP="008431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84316A" w:rsidRPr="0084316A" w:rsidRDefault="0084316A" w:rsidP="008431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8431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8431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BA2DE4" w:rsidRPr="0084316A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84316A" w:rsidRPr="0084316A" w:rsidRDefault="0084316A" w:rsidP="008431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1574</w:t>
            </w:r>
            <w:r w:rsidR="00E441E4">
              <w:rPr>
                <w:rFonts w:ascii="Times New Roman" w:hAnsi="Times New Roman" w:cs="Times New Roman"/>
                <w:color w:val="0D0D0D" w:themeColor="text1" w:themeTint="F2"/>
              </w:rPr>
              <w:t>,0</w:t>
            </w:r>
          </w:p>
          <w:p w:rsidR="0084316A" w:rsidRPr="0084316A" w:rsidRDefault="0084316A" w:rsidP="008431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8431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8431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8431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100,1</w:t>
            </w:r>
          </w:p>
          <w:p w:rsidR="00BA2DE4" w:rsidRPr="0084316A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84316A" w:rsidRPr="0084316A" w:rsidRDefault="0084316A" w:rsidP="008431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84316A" w:rsidRPr="0084316A" w:rsidRDefault="0084316A" w:rsidP="008431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8431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8431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Pr="0084316A" w:rsidRDefault="0084316A" w:rsidP="008431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BA2DE4" w:rsidRPr="0084316A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BA2DE4" w:rsidRPr="0084316A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559" w:type="dxa"/>
          </w:tcPr>
          <w:p w:rsidR="00BA2DE4" w:rsidRPr="0084316A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  <w:p w:rsidR="00BA2DE4" w:rsidRPr="0084316A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84316A" w:rsidRPr="00870AAC" w:rsidTr="006F016C">
        <w:tc>
          <w:tcPr>
            <w:tcW w:w="567" w:type="dxa"/>
            <w:vMerge/>
          </w:tcPr>
          <w:p w:rsidR="0084316A" w:rsidRPr="00C3388B" w:rsidRDefault="0084316A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84316A" w:rsidRPr="0084316A" w:rsidRDefault="0084316A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Несовершеннолетний ребенок</w:t>
            </w:r>
          </w:p>
          <w:p w:rsidR="0084316A" w:rsidRPr="0084316A" w:rsidRDefault="0084316A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701" w:type="dxa"/>
          </w:tcPr>
          <w:p w:rsidR="0084316A" w:rsidRPr="0084316A" w:rsidRDefault="0084316A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84316A" w:rsidRPr="0084316A" w:rsidRDefault="0084316A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84316A" w:rsidRPr="0084316A" w:rsidRDefault="0084316A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84316A" w:rsidRPr="00825CA5" w:rsidRDefault="0084316A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highlight w:val="yellow"/>
              </w:rPr>
            </w:pPr>
          </w:p>
        </w:tc>
        <w:tc>
          <w:tcPr>
            <w:tcW w:w="992" w:type="dxa"/>
          </w:tcPr>
          <w:p w:rsidR="0084316A" w:rsidRPr="00825CA5" w:rsidRDefault="0084316A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highlight w:val="yellow"/>
              </w:rPr>
            </w:pPr>
          </w:p>
        </w:tc>
        <w:tc>
          <w:tcPr>
            <w:tcW w:w="1276" w:type="dxa"/>
          </w:tcPr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1574</w:t>
            </w:r>
            <w:r w:rsidR="00E441E4">
              <w:rPr>
                <w:rFonts w:ascii="Times New Roman" w:hAnsi="Times New Roman" w:cs="Times New Roman"/>
                <w:color w:val="0D0D0D" w:themeColor="text1" w:themeTint="F2"/>
              </w:rPr>
              <w:t>,0</w:t>
            </w: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100,1</w:t>
            </w: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559" w:type="dxa"/>
          </w:tcPr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84316A" w:rsidRPr="00870AAC" w:rsidTr="006F016C">
        <w:tc>
          <w:tcPr>
            <w:tcW w:w="567" w:type="dxa"/>
            <w:vMerge/>
          </w:tcPr>
          <w:p w:rsidR="0084316A" w:rsidRPr="00C3388B" w:rsidRDefault="0084316A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84316A" w:rsidRPr="0084316A" w:rsidRDefault="0084316A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Несовершеннолетний ребенок</w:t>
            </w:r>
          </w:p>
          <w:p w:rsidR="0084316A" w:rsidRPr="0084316A" w:rsidRDefault="0084316A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701" w:type="dxa"/>
          </w:tcPr>
          <w:p w:rsidR="0084316A" w:rsidRPr="0084316A" w:rsidRDefault="0084316A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84316A" w:rsidRPr="0084316A" w:rsidRDefault="0084316A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84316A" w:rsidRPr="0084316A" w:rsidRDefault="0084316A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84316A" w:rsidRPr="00825CA5" w:rsidRDefault="0084316A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highlight w:val="yellow"/>
              </w:rPr>
            </w:pPr>
          </w:p>
        </w:tc>
        <w:tc>
          <w:tcPr>
            <w:tcW w:w="992" w:type="dxa"/>
          </w:tcPr>
          <w:p w:rsidR="0084316A" w:rsidRPr="00825CA5" w:rsidRDefault="0084316A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highlight w:val="yellow"/>
              </w:rPr>
            </w:pPr>
          </w:p>
        </w:tc>
        <w:tc>
          <w:tcPr>
            <w:tcW w:w="1276" w:type="dxa"/>
          </w:tcPr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1574</w:t>
            </w: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100,1</w:t>
            </w: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559" w:type="dxa"/>
          </w:tcPr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AF0651" w:rsidRPr="00870AAC" w:rsidTr="006F016C">
        <w:tc>
          <w:tcPr>
            <w:tcW w:w="567" w:type="dxa"/>
            <w:vMerge w:val="restart"/>
          </w:tcPr>
          <w:p w:rsidR="00AF0651" w:rsidRPr="00C3388B" w:rsidRDefault="00737955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6</w:t>
            </w:r>
            <w:r w:rsidR="00AF0651"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</w:tc>
        <w:tc>
          <w:tcPr>
            <w:tcW w:w="1276" w:type="dxa"/>
          </w:tcPr>
          <w:p w:rsidR="00AF0651" w:rsidRPr="00AF0651" w:rsidRDefault="00AF065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AF0651">
              <w:rPr>
                <w:rFonts w:ascii="Times New Roman" w:hAnsi="Times New Roman" w:cs="Times New Roman"/>
                <w:color w:val="0D0D0D" w:themeColor="text1" w:themeTint="F2"/>
              </w:rPr>
              <w:t>Махмутова</w:t>
            </w:r>
            <w:proofErr w:type="spellEnd"/>
            <w:r w:rsidRPr="00AF0651">
              <w:rPr>
                <w:rFonts w:ascii="Times New Roman" w:hAnsi="Times New Roman" w:cs="Times New Roman"/>
                <w:color w:val="0D0D0D" w:themeColor="text1" w:themeTint="F2"/>
              </w:rPr>
              <w:t xml:space="preserve"> А.С.</w:t>
            </w:r>
          </w:p>
        </w:tc>
        <w:tc>
          <w:tcPr>
            <w:tcW w:w="1701" w:type="dxa"/>
          </w:tcPr>
          <w:p w:rsidR="00AF0651" w:rsidRPr="00AF0651" w:rsidRDefault="00AF065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Начальник отраслевого отдела доходов</w:t>
            </w:r>
          </w:p>
        </w:tc>
        <w:tc>
          <w:tcPr>
            <w:tcW w:w="1276" w:type="dxa"/>
          </w:tcPr>
          <w:p w:rsidR="00AF0651" w:rsidRPr="00AF0651" w:rsidRDefault="00AF065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Квартира</w:t>
            </w:r>
          </w:p>
        </w:tc>
        <w:tc>
          <w:tcPr>
            <w:tcW w:w="1134" w:type="dxa"/>
          </w:tcPr>
          <w:p w:rsidR="00AF0651" w:rsidRPr="00B138E6" w:rsidRDefault="00AF0651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AF0651" w:rsidRPr="00AF0651" w:rsidRDefault="00AF065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AF0651" w:rsidRPr="00AF0651" w:rsidRDefault="00AF065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9,1</w:t>
            </w:r>
          </w:p>
        </w:tc>
        <w:tc>
          <w:tcPr>
            <w:tcW w:w="992" w:type="dxa"/>
          </w:tcPr>
          <w:p w:rsidR="00AF0651" w:rsidRPr="004722D2" w:rsidRDefault="00AF0651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AF0651" w:rsidRPr="00AF0651" w:rsidRDefault="00AF065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AF0651" w:rsidRDefault="00AF0651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AF0651" w:rsidRDefault="00AF0651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F0651" w:rsidRDefault="00BB58CD" w:rsidP="00BB58C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9D5C7C" w:rsidRPr="00AF0651" w:rsidRDefault="009D5C7C" w:rsidP="00BB58C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AF0651" w:rsidRDefault="00AF065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380</w:t>
            </w:r>
            <w:r w:rsidR="00423BDF">
              <w:rPr>
                <w:rFonts w:ascii="Times New Roman" w:hAnsi="Times New Roman" w:cs="Times New Roman"/>
                <w:color w:val="0D0D0D" w:themeColor="text1" w:themeTint="F2"/>
              </w:rPr>
              <w:t>,0</w:t>
            </w:r>
          </w:p>
          <w:p w:rsidR="00AF0651" w:rsidRDefault="00AF065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F0651" w:rsidRDefault="00AF065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F0651" w:rsidRPr="00AF0651" w:rsidRDefault="00AF065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87,7</w:t>
            </w:r>
          </w:p>
        </w:tc>
        <w:tc>
          <w:tcPr>
            <w:tcW w:w="992" w:type="dxa"/>
          </w:tcPr>
          <w:p w:rsidR="00AF0651" w:rsidRPr="004722D2" w:rsidRDefault="00AF0651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AF0651" w:rsidRPr="004722D2" w:rsidRDefault="00AF0651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F0651" w:rsidRPr="004722D2" w:rsidRDefault="00AF0651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F0651" w:rsidRPr="00AF0651" w:rsidRDefault="00AF0651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AF0651" w:rsidRPr="00AF0651" w:rsidRDefault="00AF065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AF0651" w:rsidRPr="00AF0651" w:rsidRDefault="00423BD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41889,62</w:t>
            </w:r>
          </w:p>
        </w:tc>
        <w:tc>
          <w:tcPr>
            <w:tcW w:w="1559" w:type="dxa"/>
          </w:tcPr>
          <w:p w:rsidR="00AF0651" w:rsidRPr="00AF0651" w:rsidRDefault="00AF065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AF0651" w:rsidRPr="00870AAC" w:rsidTr="006F016C">
        <w:tc>
          <w:tcPr>
            <w:tcW w:w="567" w:type="dxa"/>
            <w:vMerge/>
          </w:tcPr>
          <w:p w:rsidR="00AF0651" w:rsidRPr="00C3388B" w:rsidRDefault="00AF065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AF0651" w:rsidRPr="00AF0651" w:rsidRDefault="00AF065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Супруг</w:t>
            </w:r>
          </w:p>
        </w:tc>
        <w:tc>
          <w:tcPr>
            <w:tcW w:w="1701" w:type="dxa"/>
          </w:tcPr>
          <w:p w:rsidR="00AF0651" w:rsidRPr="00AF0651" w:rsidRDefault="00AF065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AF0651" w:rsidRPr="004722D2" w:rsidRDefault="00AF0651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AF0651" w:rsidRPr="00AF0651" w:rsidRDefault="00AF065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AF0651" w:rsidRPr="00B138E6" w:rsidRDefault="00AF0651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AF0651" w:rsidRPr="00AF0651" w:rsidRDefault="00AF065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AF0651" w:rsidRPr="00AF0651" w:rsidRDefault="00AF065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87,7</w:t>
            </w:r>
          </w:p>
        </w:tc>
        <w:tc>
          <w:tcPr>
            <w:tcW w:w="992" w:type="dxa"/>
          </w:tcPr>
          <w:p w:rsidR="00AF0651" w:rsidRPr="004722D2" w:rsidRDefault="00AF0651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AF0651" w:rsidRPr="00AF0651" w:rsidRDefault="00AF065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AF0651" w:rsidRDefault="00AF0651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AF0651" w:rsidRPr="00AF0651" w:rsidRDefault="00AF065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AF0651" w:rsidRDefault="00AF0651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380</w:t>
            </w:r>
            <w:r w:rsidR="00423BDF">
              <w:rPr>
                <w:rFonts w:ascii="Times New Roman" w:hAnsi="Times New Roman" w:cs="Times New Roman"/>
                <w:color w:val="0D0D0D" w:themeColor="text1" w:themeTint="F2"/>
              </w:rPr>
              <w:t>,0</w:t>
            </w:r>
          </w:p>
          <w:p w:rsidR="00AF0651" w:rsidRPr="00AF0651" w:rsidRDefault="00AF065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AF0651" w:rsidRPr="004722D2" w:rsidRDefault="00AF0651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AF0651" w:rsidRPr="00AF0651" w:rsidRDefault="00AF065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AF0651" w:rsidRDefault="00AF065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Легковой автомобиль</w:t>
            </w:r>
          </w:p>
          <w:p w:rsidR="00AF0651" w:rsidRDefault="00AF065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Лада гранта</w:t>
            </w:r>
            <w:r w:rsidR="00423BDF">
              <w:rPr>
                <w:rFonts w:ascii="Times New Roman" w:hAnsi="Times New Roman" w:cs="Times New Roman"/>
                <w:color w:val="0D0D0D" w:themeColor="text1" w:themeTint="F2"/>
              </w:rPr>
              <w:t>-219010</w:t>
            </w:r>
          </w:p>
          <w:p w:rsidR="009D5C7C" w:rsidRPr="00AF0651" w:rsidRDefault="009D5C7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AF0651" w:rsidRPr="00AF0651" w:rsidRDefault="00AF065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38000</w:t>
            </w:r>
            <w:r w:rsidR="00775919">
              <w:rPr>
                <w:rFonts w:ascii="Times New Roman" w:hAnsi="Times New Roman" w:cs="Times New Roman"/>
                <w:color w:val="0D0D0D" w:themeColor="text1" w:themeTint="F2"/>
              </w:rPr>
              <w:t>,00</w:t>
            </w:r>
          </w:p>
        </w:tc>
        <w:tc>
          <w:tcPr>
            <w:tcW w:w="1559" w:type="dxa"/>
          </w:tcPr>
          <w:p w:rsidR="00AF0651" w:rsidRPr="00AF0651" w:rsidRDefault="00AF065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BB58CD" w:rsidRPr="00870AAC" w:rsidTr="006F016C">
        <w:tc>
          <w:tcPr>
            <w:tcW w:w="567" w:type="dxa"/>
            <w:vMerge/>
          </w:tcPr>
          <w:p w:rsidR="00BB58CD" w:rsidRPr="00C3388B" w:rsidRDefault="00BB58CD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BB58CD" w:rsidRPr="00AF0651" w:rsidRDefault="00BB58CD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B58CD" w:rsidRPr="00AF0651" w:rsidRDefault="00BB58CD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BB58CD" w:rsidRPr="00AF0651" w:rsidRDefault="00BB58CD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BB58CD" w:rsidRPr="00AF0651" w:rsidRDefault="00BB58CD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BB58CD" w:rsidRPr="00AF0651" w:rsidRDefault="00BB58CD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BB58CD" w:rsidRPr="00AF0651" w:rsidRDefault="00BB58CD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BB58CD" w:rsidRDefault="00BB58CD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BB58CD" w:rsidRDefault="00BB58CD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58CD" w:rsidRDefault="00BB58CD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Жилой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дом</w:t>
            </w:r>
          </w:p>
          <w:p w:rsidR="009D5C7C" w:rsidRPr="00AF0651" w:rsidRDefault="009D5C7C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BB58CD" w:rsidRDefault="00BB58CD" w:rsidP="00BB58C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1380</w:t>
            </w:r>
            <w:r w:rsidR="00423BDF">
              <w:rPr>
                <w:rFonts w:ascii="Times New Roman" w:hAnsi="Times New Roman" w:cs="Times New Roman"/>
                <w:color w:val="0D0D0D" w:themeColor="text1" w:themeTint="F2"/>
              </w:rPr>
              <w:t>,0</w:t>
            </w:r>
          </w:p>
          <w:p w:rsidR="00BB58CD" w:rsidRDefault="00BB58CD" w:rsidP="00BB58C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58CD" w:rsidRDefault="00BB58CD" w:rsidP="00BB58C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58CD" w:rsidRPr="00AF0651" w:rsidRDefault="00BB58CD" w:rsidP="00BB58C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87,7</w:t>
            </w:r>
          </w:p>
        </w:tc>
        <w:tc>
          <w:tcPr>
            <w:tcW w:w="992" w:type="dxa"/>
          </w:tcPr>
          <w:p w:rsidR="00BB58CD" w:rsidRPr="004722D2" w:rsidRDefault="00BB58CD" w:rsidP="00BB58C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BB58CD" w:rsidRPr="004722D2" w:rsidRDefault="00BB58CD" w:rsidP="00BB58C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58CD" w:rsidRPr="004722D2" w:rsidRDefault="00BB58CD" w:rsidP="00BB58C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58CD" w:rsidRPr="00AF0651" w:rsidRDefault="00BB58CD" w:rsidP="00BB58C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BB58CD" w:rsidRPr="00AF0651" w:rsidRDefault="00BB58CD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BB58CD" w:rsidRPr="00AF0651" w:rsidRDefault="00423BD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39702,46</w:t>
            </w:r>
          </w:p>
        </w:tc>
        <w:tc>
          <w:tcPr>
            <w:tcW w:w="1559" w:type="dxa"/>
          </w:tcPr>
          <w:p w:rsidR="00BB58CD" w:rsidRPr="00AF0651" w:rsidRDefault="00BB58CD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BB58CD" w:rsidRPr="00870AAC" w:rsidTr="006F016C">
        <w:tc>
          <w:tcPr>
            <w:tcW w:w="567" w:type="dxa"/>
            <w:vMerge/>
          </w:tcPr>
          <w:p w:rsidR="00BB58CD" w:rsidRPr="00C3388B" w:rsidRDefault="00BB58CD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BB58CD" w:rsidRPr="00AF0651" w:rsidRDefault="00BB58CD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B58CD" w:rsidRPr="00AF0651" w:rsidRDefault="00BB58CD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BB58CD" w:rsidRPr="00AF0651" w:rsidRDefault="00BB58CD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BB58CD" w:rsidRPr="00AF0651" w:rsidRDefault="00BB58CD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BB58CD" w:rsidRPr="00AF0651" w:rsidRDefault="00BB58CD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BB58CD" w:rsidRPr="00AF0651" w:rsidRDefault="00BB58CD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BB58CD" w:rsidRDefault="00BB58CD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BB58CD" w:rsidRDefault="00BB58CD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D5C7C" w:rsidRPr="00AF0651" w:rsidRDefault="00BB58CD" w:rsidP="009D5C7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BB58CD" w:rsidRDefault="00BB58CD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380</w:t>
            </w:r>
            <w:r w:rsidR="00423BDF">
              <w:rPr>
                <w:rFonts w:ascii="Times New Roman" w:hAnsi="Times New Roman" w:cs="Times New Roman"/>
                <w:color w:val="0D0D0D" w:themeColor="text1" w:themeTint="F2"/>
              </w:rPr>
              <w:t>,0</w:t>
            </w:r>
          </w:p>
          <w:p w:rsidR="00BB58CD" w:rsidRDefault="00BB58CD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58CD" w:rsidRDefault="00BB58CD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58CD" w:rsidRPr="00AF0651" w:rsidRDefault="00BB58CD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87,7</w:t>
            </w:r>
          </w:p>
        </w:tc>
        <w:tc>
          <w:tcPr>
            <w:tcW w:w="992" w:type="dxa"/>
          </w:tcPr>
          <w:p w:rsidR="00BB58CD" w:rsidRPr="004722D2" w:rsidRDefault="00BB58CD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BB58CD" w:rsidRPr="004722D2" w:rsidRDefault="00BB58CD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58CD" w:rsidRPr="004722D2" w:rsidRDefault="00BB58CD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58CD" w:rsidRPr="00AF0651" w:rsidRDefault="00BB58CD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BB58CD" w:rsidRPr="00AF0651" w:rsidRDefault="00BB58CD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BB58CD" w:rsidRPr="00AF0651" w:rsidRDefault="00423BD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10,85</w:t>
            </w:r>
          </w:p>
        </w:tc>
        <w:tc>
          <w:tcPr>
            <w:tcW w:w="1559" w:type="dxa"/>
          </w:tcPr>
          <w:p w:rsidR="00BB58CD" w:rsidRPr="00AF0651" w:rsidRDefault="00BB58CD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BB58CD" w:rsidRPr="00870AAC" w:rsidTr="006F016C">
        <w:tc>
          <w:tcPr>
            <w:tcW w:w="567" w:type="dxa"/>
          </w:tcPr>
          <w:p w:rsidR="00BB58CD" w:rsidRPr="00C3388B" w:rsidRDefault="00737955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7</w:t>
            </w:r>
            <w:r w:rsidR="00BB58CD"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</w:tc>
        <w:tc>
          <w:tcPr>
            <w:tcW w:w="1276" w:type="dxa"/>
          </w:tcPr>
          <w:p w:rsidR="00BB58CD" w:rsidRPr="0013543A" w:rsidRDefault="00BB58CD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</w:rPr>
              <w:t>Микляев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В.В.</w:t>
            </w:r>
          </w:p>
        </w:tc>
        <w:tc>
          <w:tcPr>
            <w:tcW w:w="1701" w:type="dxa"/>
          </w:tcPr>
          <w:p w:rsidR="00BB58CD" w:rsidRPr="00AF0651" w:rsidRDefault="00BB58CD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ведущий специалист архитектурно-строительного отдела</w:t>
            </w:r>
          </w:p>
        </w:tc>
        <w:tc>
          <w:tcPr>
            <w:tcW w:w="1276" w:type="dxa"/>
          </w:tcPr>
          <w:p w:rsidR="00BB58CD" w:rsidRPr="004722D2" w:rsidRDefault="00BB58CD" w:rsidP="00BB58C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BB58CD" w:rsidRDefault="00BB58CD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58CD" w:rsidRDefault="00BB58CD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58CD" w:rsidRDefault="00BB58CD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Квартира</w:t>
            </w:r>
          </w:p>
        </w:tc>
        <w:tc>
          <w:tcPr>
            <w:tcW w:w="1134" w:type="dxa"/>
          </w:tcPr>
          <w:p w:rsidR="00BB58CD" w:rsidRPr="00BB58CD" w:rsidRDefault="00BB58CD" w:rsidP="00BB58C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B58CD">
              <w:rPr>
                <w:rFonts w:ascii="Times New Roman" w:hAnsi="Times New Roman" w:cs="Times New Roman"/>
                <w:color w:val="0D0D0D" w:themeColor="text1" w:themeTint="F2"/>
              </w:rPr>
              <w:t>Общая долевая, 1/3 доли</w:t>
            </w:r>
          </w:p>
          <w:p w:rsidR="00BB58CD" w:rsidRPr="00BB58CD" w:rsidRDefault="00BB58CD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58CD" w:rsidRPr="00BB58CD" w:rsidRDefault="00BB58CD" w:rsidP="00BB58C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B58CD">
              <w:rPr>
                <w:rFonts w:ascii="Times New Roman" w:hAnsi="Times New Roman" w:cs="Times New Roman"/>
                <w:color w:val="0D0D0D" w:themeColor="text1" w:themeTint="F2"/>
              </w:rPr>
              <w:t>Общая долевая, 1/3 доли</w:t>
            </w:r>
          </w:p>
          <w:p w:rsidR="00BB58CD" w:rsidRPr="00AF0651" w:rsidRDefault="00BB58CD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BB58CD" w:rsidRDefault="00BB58CD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780</w:t>
            </w:r>
            <w:r w:rsidR="00423BDF">
              <w:rPr>
                <w:rFonts w:ascii="Times New Roman" w:hAnsi="Times New Roman" w:cs="Times New Roman"/>
                <w:color w:val="0D0D0D" w:themeColor="text1" w:themeTint="F2"/>
              </w:rPr>
              <w:t>,0</w:t>
            </w:r>
          </w:p>
          <w:p w:rsidR="00BB58CD" w:rsidRDefault="00BB58CD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58CD" w:rsidRDefault="00BB58CD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58CD" w:rsidRDefault="00BB58CD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58CD" w:rsidRPr="00AF0651" w:rsidRDefault="00BB58CD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79,3</w:t>
            </w:r>
          </w:p>
        </w:tc>
        <w:tc>
          <w:tcPr>
            <w:tcW w:w="992" w:type="dxa"/>
          </w:tcPr>
          <w:p w:rsidR="00BB58CD" w:rsidRPr="004722D2" w:rsidRDefault="00BB58CD" w:rsidP="00BB58C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BB58CD" w:rsidRPr="004722D2" w:rsidRDefault="00BB58CD" w:rsidP="00BB58C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58CD" w:rsidRPr="004722D2" w:rsidRDefault="00BB58CD" w:rsidP="00BB58C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58CD" w:rsidRDefault="00BB58CD" w:rsidP="00BB58C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58CD" w:rsidRPr="00AF0651" w:rsidRDefault="00BB58CD" w:rsidP="00BB58C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BB58CD" w:rsidRPr="004722D2" w:rsidRDefault="00BB58CD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BB58CD" w:rsidRDefault="00BB58CD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BB58CD" w:rsidRPr="004722D2" w:rsidRDefault="00BB58CD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BB58CD" w:rsidRDefault="00BB58CD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BB58CD" w:rsidRDefault="00423BD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03936,85</w:t>
            </w:r>
          </w:p>
        </w:tc>
        <w:tc>
          <w:tcPr>
            <w:tcW w:w="1559" w:type="dxa"/>
          </w:tcPr>
          <w:p w:rsidR="00BB58CD" w:rsidRPr="004722D2" w:rsidRDefault="00BB58CD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A07020" w:rsidRPr="00870AAC" w:rsidTr="006F016C">
        <w:tc>
          <w:tcPr>
            <w:tcW w:w="567" w:type="dxa"/>
            <w:vMerge w:val="restart"/>
          </w:tcPr>
          <w:p w:rsidR="00A07020" w:rsidRDefault="00737955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8</w:t>
            </w:r>
            <w:r w:rsidR="00A07020"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</w:tc>
        <w:tc>
          <w:tcPr>
            <w:tcW w:w="1276" w:type="dxa"/>
          </w:tcPr>
          <w:p w:rsidR="00A07020" w:rsidRDefault="00A07020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</w:rPr>
              <w:t>Мифтахов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Д.Я.</w:t>
            </w:r>
          </w:p>
        </w:tc>
        <w:tc>
          <w:tcPr>
            <w:tcW w:w="1701" w:type="dxa"/>
          </w:tcPr>
          <w:p w:rsidR="00A07020" w:rsidRDefault="00A07020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Начальник бюджетного отдела</w:t>
            </w:r>
          </w:p>
        </w:tc>
        <w:tc>
          <w:tcPr>
            <w:tcW w:w="1276" w:type="dxa"/>
          </w:tcPr>
          <w:p w:rsidR="00A07020" w:rsidRPr="004722D2" w:rsidRDefault="00A07020" w:rsidP="00A070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A07020" w:rsidRDefault="00A07020" w:rsidP="00BB58C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07020" w:rsidRDefault="00A07020" w:rsidP="00A070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A07020" w:rsidRDefault="00A07020" w:rsidP="00A070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07020" w:rsidRDefault="00A07020" w:rsidP="00A070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A07020" w:rsidRDefault="00A07020" w:rsidP="00A070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07020" w:rsidRPr="004722D2" w:rsidRDefault="00A07020" w:rsidP="00A070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Гараж</w:t>
            </w:r>
          </w:p>
          <w:p w:rsidR="00A07020" w:rsidRDefault="00A07020" w:rsidP="00BB58C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A07020" w:rsidRPr="00B138E6" w:rsidRDefault="00A07020" w:rsidP="00A070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A07020" w:rsidRPr="004722D2" w:rsidRDefault="00A07020" w:rsidP="00A070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07020" w:rsidRDefault="00A07020" w:rsidP="00A070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A07020" w:rsidRDefault="00A07020" w:rsidP="00A070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07020" w:rsidRPr="00B138E6" w:rsidRDefault="00A07020" w:rsidP="00A070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A07020" w:rsidRPr="004722D2" w:rsidRDefault="00A07020" w:rsidP="00A070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07020" w:rsidRDefault="00A07020" w:rsidP="00A070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9D5C7C" w:rsidRPr="00A07020" w:rsidRDefault="009D5C7C" w:rsidP="00A07020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A07020" w:rsidRDefault="00A07020" w:rsidP="00A070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252</w:t>
            </w:r>
            <w:r w:rsidR="00423BDF">
              <w:rPr>
                <w:rFonts w:ascii="Times New Roman" w:hAnsi="Times New Roman" w:cs="Times New Roman"/>
                <w:color w:val="0D0D0D" w:themeColor="text1" w:themeTint="F2"/>
              </w:rPr>
              <w:t>,0</w:t>
            </w:r>
          </w:p>
          <w:p w:rsidR="00A07020" w:rsidRDefault="00A07020" w:rsidP="00A070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07020" w:rsidRDefault="00A07020" w:rsidP="00A070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07020" w:rsidRDefault="00A07020" w:rsidP="00A070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6</w:t>
            </w:r>
            <w:r w:rsidR="00423BDF">
              <w:rPr>
                <w:rFonts w:ascii="Times New Roman" w:hAnsi="Times New Roman" w:cs="Times New Roman"/>
                <w:color w:val="0D0D0D" w:themeColor="text1" w:themeTint="F2"/>
              </w:rPr>
              <w:t>,0</w:t>
            </w:r>
          </w:p>
          <w:p w:rsidR="00A07020" w:rsidRDefault="00A07020" w:rsidP="00A070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07020" w:rsidRDefault="00A07020" w:rsidP="00A070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07020" w:rsidRDefault="00A07020" w:rsidP="00A070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56</w:t>
            </w:r>
            <w:r w:rsidR="00194395">
              <w:rPr>
                <w:rFonts w:ascii="Times New Roman" w:hAnsi="Times New Roman" w:cs="Times New Roman"/>
                <w:color w:val="0D0D0D" w:themeColor="text1" w:themeTint="F2"/>
              </w:rPr>
              <w:t>,0</w:t>
            </w:r>
          </w:p>
          <w:p w:rsidR="00A07020" w:rsidRDefault="00A07020" w:rsidP="00A070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07020" w:rsidRDefault="00A07020" w:rsidP="00A070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07020" w:rsidRDefault="00A07020" w:rsidP="00A070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38,9</w:t>
            </w:r>
          </w:p>
        </w:tc>
        <w:tc>
          <w:tcPr>
            <w:tcW w:w="992" w:type="dxa"/>
          </w:tcPr>
          <w:p w:rsidR="00A07020" w:rsidRPr="004722D2" w:rsidRDefault="00A07020" w:rsidP="00A070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A07020" w:rsidRPr="004722D2" w:rsidRDefault="00A07020" w:rsidP="00A070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07020" w:rsidRPr="004722D2" w:rsidRDefault="00A07020" w:rsidP="00A070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07020" w:rsidRDefault="00A07020" w:rsidP="00A070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A07020" w:rsidRDefault="00A07020" w:rsidP="00A070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07020" w:rsidRDefault="00A07020" w:rsidP="00A070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07020" w:rsidRPr="004722D2" w:rsidRDefault="00A07020" w:rsidP="00A070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A07020" w:rsidRPr="004722D2" w:rsidRDefault="00A07020" w:rsidP="00A070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07020" w:rsidRPr="004722D2" w:rsidRDefault="00A07020" w:rsidP="00A070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07020" w:rsidRPr="004722D2" w:rsidRDefault="00A07020" w:rsidP="00A070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A07020" w:rsidRPr="004722D2" w:rsidRDefault="00A07020" w:rsidP="00BB58C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A07020" w:rsidRDefault="00A07020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A07020" w:rsidRPr="004722D2" w:rsidRDefault="00A07020" w:rsidP="00A070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A07020" w:rsidRDefault="00A07020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A07020" w:rsidRDefault="00423BD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48802,73</w:t>
            </w:r>
          </w:p>
        </w:tc>
        <w:tc>
          <w:tcPr>
            <w:tcW w:w="1559" w:type="dxa"/>
          </w:tcPr>
          <w:p w:rsidR="00A07020" w:rsidRPr="004722D2" w:rsidRDefault="00A07020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A07020" w:rsidRPr="00870AAC" w:rsidTr="006F016C">
        <w:tc>
          <w:tcPr>
            <w:tcW w:w="567" w:type="dxa"/>
            <w:vMerge/>
          </w:tcPr>
          <w:p w:rsidR="00A07020" w:rsidRDefault="00A07020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A07020" w:rsidRDefault="00A07020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Супруг</w:t>
            </w:r>
          </w:p>
        </w:tc>
        <w:tc>
          <w:tcPr>
            <w:tcW w:w="1701" w:type="dxa"/>
          </w:tcPr>
          <w:p w:rsidR="00A07020" w:rsidRDefault="00A07020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A07020" w:rsidRPr="004722D2" w:rsidRDefault="00A07020" w:rsidP="00A070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A07020" w:rsidRDefault="00A07020" w:rsidP="00BB58C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A07020" w:rsidRPr="00BB58CD" w:rsidRDefault="00A07020" w:rsidP="00A070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B58CD">
              <w:rPr>
                <w:rFonts w:ascii="Times New Roman" w:hAnsi="Times New Roman" w:cs="Times New Roman"/>
                <w:color w:val="0D0D0D" w:themeColor="text1" w:themeTint="F2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2800/22820</w:t>
            </w:r>
            <w:r w:rsidRPr="00BB58CD">
              <w:rPr>
                <w:rFonts w:ascii="Times New Roman" w:hAnsi="Times New Roman" w:cs="Times New Roman"/>
                <w:color w:val="0D0D0D" w:themeColor="text1" w:themeTint="F2"/>
              </w:rPr>
              <w:t xml:space="preserve"> доли</w:t>
            </w:r>
          </w:p>
          <w:p w:rsidR="00A07020" w:rsidRPr="00BB58CD" w:rsidRDefault="00A07020" w:rsidP="00BB58C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A07020" w:rsidRDefault="00A07020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170000</w:t>
            </w:r>
            <w:r w:rsidR="00194395">
              <w:rPr>
                <w:rFonts w:ascii="Times New Roman" w:hAnsi="Times New Roman" w:cs="Times New Roman"/>
                <w:color w:val="0D0D0D" w:themeColor="text1" w:themeTint="F2"/>
              </w:rPr>
              <w:t>,0</w:t>
            </w:r>
          </w:p>
        </w:tc>
        <w:tc>
          <w:tcPr>
            <w:tcW w:w="992" w:type="dxa"/>
          </w:tcPr>
          <w:p w:rsidR="00A07020" w:rsidRPr="004722D2" w:rsidRDefault="00A07020" w:rsidP="00BB58C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A07020" w:rsidRPr="004722D2" w:rsidRDefault="00A07020" w:rsidP="00A070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A07020" w:rsidRDefault="00A07020" w:rsidP="00A070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07020" w:rsidRDefault="00A07020" w:rsidP="00A070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A07020" w:rsidRDefault="00A07020" w:rsidP="00A070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07020" w:rsidRDefault="00A07020" w:rsidP="00A070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A07020" w:rsidRDefault="00A07020" w:rsidP="00A070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07020" w:rsidRPr="004722D2" w:rsidRDefault="00A07020" w:rsidP="00A070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Гараж</w:t>
            </w:r>
          </w:p>
          <w:p w:rsidR="00A07020" w:rsidRPr="004722D2" w:rsidRDefault="00A07020" w:rsidP="00BB58C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A07020" w:rsidRDefault="00A07020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252</w:t>
            </w:r>
            <w:r w:rsidR="00194395">
              <w:rPr>
                <w:rFonts w:ascii="Times New Roman" w:hAnsi="Times New Roman" w:cs="Times New Roman"/>
                <w:color w:val="0D0D0D" w:themeColor="text1" w:themeTint="F2"/>
              </w:rPr>
              <w:t>,0</w:t>
            </w:r>
          </w:p>
          <w:p w:rsidR="00A07020" w:rsidRDefault="00A07020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07020" w:rsidRDefault="00A07020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07020" w:rsidRDefault="00A07020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6</w:t>
            </w:r>
            <w:r w:rsidR="00194395">
              <w:rPr>
                <w:rFonts w:ascii="Times New Roman" w:hAnsi="Times New Roman" w:cs="Times New Roman"/>
                <w:color w:val="0D0D0D" w:themeColor="text1" w:themeTint="F2"/>
              </w:rPr>
              <w:t>,0</w:t>
            </w:r>
          </w:p>
          <w:p w:rsidR="00A07020" w:rsidRDefault="00A07020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07020" w:rsidRDefault="00A07020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07020" w:rsidRDefault="00A07020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56</w:t>
            </w:r>
            <w:r w:rsidR="00194395">
              <w:rPr>
                <w:rFonts w:ascii="Times New Roman" w:hAnsi="Times New Roman" w:cs="Times New Roman"/>
                <w:color w:val="0D0D0D" w:themeColor="text1" w:themeTint="F2"/>
              </w:rPr>
              <w:t>,0</w:t>
            </w:r>
          </w:p>
          <w:p w:rsidR="00A07020" w:rsidRDefault="00A07020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07020" w:rsidRDefault="00A07020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07020" w:rsidRDefault="00A07020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38,9</w:t>
            </w:r>
          </w:p>
        </w:tc>
        <w:tc>
          <w:tcPr>
            <w:tcW w:w="992" w:type="dxa"/>
          </w:tcPr>
          <w:p w:rsidR="00A07020" w:rsidRPr="004722D2" w:rsidRDefault="00A07020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A07020" w:rsidRPr="004722D2" w:rsidRDefault="00A07020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07020" w:rsidRPr="004722D2" w:rsidRDefault="00A07020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07020" w:rsidRDefault="00A07020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A07020" w:rsidRDefault="00A07020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07020" w:rsidRDefault="00A07020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07020" w:rsidRPr="004722D2" w:rsidRDefault="00A07020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A07020" w:rsidRPr="004722D2" w:rsidRDefault="00A07020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07020" w:rsidRPr="004722D2" w:rsidRDefault="00A07020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07020" w:rsidRPr="004722D2" w:rsidRDefault="00A07020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A07020" w:rsidRDefault="00A07020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A07020" w:rsidRDefault="00194395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382007,04</w:t>
            </w:r>
          </w:p>
        </w:tc>
        <w:tc>
          <w:tcPr>
            <w:tcW w:w="1559" w:type="dxa"/>
          </w:tcPr>
          <w:p w:rsidR="00A07020" w:rsidRPr="004722D2" w:rsidRDefault="00A07020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F3656F" w:rsidRPr="00870AAC" w:rsidTr="006F016C">
        <w:tc>
          <w:tcPr>
            <w:tcW w:w="567" w:type="dxa"/>
            <w:vMerge w:val="restart"/>
          </w:tcPr>
          <w:p w:rsidR="00F3656F" w:rsidRDefault="00737955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9</w:t>
            </w:r>
            <w:r w:rsidR="00F3656F"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</w:tc>
        <w:tc>
          <w:tcPr>
            <w:tcW w:w="1276" w:type="dxa"/>
          </w:tcPr>
          <w:p w:rsidR="00F3656F" w:rsidRPr="002B7DAE" w:rsidRDefault="00F3656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</w:rPr>
              <w:t>Мукменкулов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Л.Г.</w:t>
            </w:r>
          </w:p>
        </w:tc>
        <w:tc>
          <w:tcPr>
            <w:tcW w:w="1701" w:type="dxa"/>
          </w:tcPr>
          <w:p w:rsidR="00F3656F" w:rsidRPr="002B7DAE" w:rsidRDefault="00F3656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казначейского исполнения бюджета</w:t>
            </w:r>
          </w:p>
        </w:tc>
        <w:tc>
          <w:tcPr>
            <w:tcW w:w="1276" w:type="dxa"/>
          </w:tcPr>
          <w:p w:rsidR="00F3656F" w:rsidRPr="004722D2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Земельный участок</w:t>
            </w:r>
          </w:p>
          <w:p w:rsidR="00F3656F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3656F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3656F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F3656F" w:rsidRPr="00BB58CD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B58CD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 xml:space="preserve">Общая долевая,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 xml:space="preserve">½ </w:t>
            </w:r>
            <w:r w:rsidRPr="00BB58CD">
              <w:rPr>
                <w:rFonts w:ascii="Times New Roman" w:hAnsi="Times New Roman" w:cs="Times New Roman"/>
                <w:color w:val="0D0D0D" w:themeColor="text1" w:themeTint="F2"/>
              </w:rPr>
              <w:t xml:space="preserve"> доли</w:t>
            </w:r>
          </w:p>
          <w:p w:rsidR="00F3656F" w:rsidRPr="00BB58CD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3656F" w:rsidRPr="00BB58CD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B58CD">
              <w:rPr>
                <w:rFonts w:ascii="Times New Roman" w:hAnsi="Times New Roman" w:cs="Times New Roman"/>
                <w:color w:val="0D0D0D" w:themeColor="text1" w:themeTint="F2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½ </w:t>
            </w:r>
            <w:r w:rsidRPr="00BB58CD">
              <w:rPr>
                <w:rFonts w:ascii="Times New Roman" w:hAnsi="Times New Roman" w:cs="Times New Roman"/>
                <w:color w:val="0D0D0D" w:themeColor="text1" w:themeTint="F2"/>
              </w:rPr>
              <w:t xml:space="preserve"> доли</w:t>
            </w:r>
          </w:p>
          <w:p w:rsidR="00F3656F" w:rsidRPr="00AF0651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F3656F" w:rsidRDefault="00F3656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684</w:t>
            </w:r>
            <w:r w:rsidR="00194395">
              <w:rPr>
                <w:rFonts w:ascii="Times New Roman" w:hAnsi="Times New Roman" w:cs="Times New Roman"/>
                <w:color w:val="0D0D0D" w:themeColor="text1" w:themeTint="F2"/>
              </w:rPr>
              <w:t>,0</w:t>
            </w:r>
          </w:p>
          <w:p w:rsidR="00F3656F" w:rsidRDefault="00F3656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3656F" w:rsidRDefault="00F3656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3656F" w:rsidRDefault="00F3656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3656F" w:rsidRPr="004722D2" w:rsidRDefault="00F3656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80</w:t>
            </w:r>
            <w:r w:rsidR="00194395">
              <w:rPr>
                <w:rFonts w:ascii="Times New Roman" w:hAnsi="Times New Roman" w:cs="Times New Roman"/>
                <w:color w:val="0D0D0D" w:themeColor="text1" w:themeTint="F2"/>
              </w:rPr>
              <w:t>,0</w:t>
            </w:r>
          </w:p>
        </w:tc>
        <w:tc>
          <w:tcPr>
            <w:tcW w:w="992" w:type="dxa"/>
          </w:tcPr>
          <w:p w:rsidR="00F3656F" w:rsidRPr="004722D2" w:rsidRDefault="00F3656F" w:rsidP="00F3656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Россия</w:t>
            </w:r>
          </w:p>
          <w:p w:rsidR="00F3656F" w:rsidRPr="004722D2" w:rsidRDefault="00F3656F" w:rsidP="00F3656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3656F" w:rsidRPr="004722D2" w:rsidRDefault="00F3656F" w:rsidP="00F3656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3656F" w:rsidRDefault="00F3656F" w:rsidP="00F3656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3656F" w:rsidRPr="004722D2" w:rsidRDefault="00F3656F" w:rsidP="00F3656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F3656F" w:rsidRPr="0013543A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Земельный участок</w:t>
            </w:r>
          </w:p>
          <w:p w:rsidR="00F3656F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3656F" w:rsidRPr="0013543A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F3656F" w:rsidRDefault="00F3656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1804</w:t>
            </w:r>
            <w:r w:rsidR="00194395">
              <w:rPr>
                <w:rFonts w:ascii="Times New Roman" w:hAnsi="Times New Roman" w:cs="Times New Roman"/>
                <w:color w:val="0D0D0D" w:themeColor="text1" w:themeTint="F2"/>
              </w:rPr>
              <w:t>,0</w:t>
            </w:r>
          </w:p>
          <w:p w:rsidR="00F3656F" w:rsidRDefault="00F3656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3656F" w:rsidRDefault="00F3656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3656F" w:rsidRPr="004722D2" w:rsidRDefault="00F3656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84,6</w:t>
            </w:r>
          </w:p>
        </w:tc>
        <w:tc>
          <w:tcPr>
            <w:tcW w:w="992" w:type="dxa"/>
          </w:tcPr>
          <w:p w:rsidR="00F3656F" w:rsidRPr="0013543A" w:rsidRDefault="00F3656F" w:rsidP="00F3656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Россия</w:t>
            </w:r>
          </w:p>
          <w:p w:rsidR="00F3656F" w:rsidRDefault="00F3656F" w:rsidP="00F3656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3656F" w:rsidRDefault="00F3656F" w:rsidP="00F3656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3656F" w:rsidRPr="004722D2" w:rsidRDefault="00F3656F" w:rsidP="00F3656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F3656F" w:rsidRPr="004722D2" w:rsidRDefault="00F3656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Нет</w:t>
            </w:r>
          </w:p>
        </w:tc>
        <w:tc>
          <w:tcPr>
            <w:tcW w:w="1276" w:type="dxa"/>
          </w:tcPr>
          <w:p w:rsidR="00F3656F" w:rsidRDefault="00194395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16218,78</w:t>
            </w:r>
          </w:p>
        </w:tc>
        <w:tc>
          <w:tcPr>
            <w:tcW w:w="1559" w:type="dxa"/>
          </w:tcPr>
          <w:p w:rsidR="00F3656F" w:rsidRPr="004722D2" w:rsidRDefault="00F3656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F3656F" w:rsidRPr="00870AAC" w:rsidTr="006F016C">
        <w:tc>
          <w:tcPr>
            <w:tcW w:w="567" w:type="dxa"/>
            <w:vMerge/>
          </w:tcPr>
          <w:p w:rsidR="00F3656F" w:rsidRDefault="00F3656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F3656F" w:rsidRPr="002B7DAE" w:rsidRDefault="00F3656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Супруг</w:t>
            </w:r>
          </w:p>
        </w:tc>
        <w:tc>
          <w:tcPr>
            <w:tcW w:w="1701" w:type="dxa"/>
          </w:tcPr>
          <w:p w:rsidR="00F3656F" w:rsidRPr="002B7DAE" w:rsidRDefault="00F3656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F3656F" w:rsidRPr="00FD550A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3656F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F3656F" w:rsidRPr="00FD550A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3656F" w:rsidRPr="00FD550A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3656F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9D5C7C" w:rsidRPr="00FD550A" w:rsidRDefault="009D5C7C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F3656F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F3656F" w:rsidRPr="00FD550A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3656F" w:rsidRPr="00FD550A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7B7DD5" w:rsidRDefault="007B7DD5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3656F" w:rsidRPr="00FD550A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F3656F" w:rsidRPr="00FD550A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3656F" w:rsidRPr="00FD550A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3656F" w:rsidRPr="00FD550A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3656F" w:rsidRPr="00FD550A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F3656F" w:rsidRDefault="00F3656F" w:rsidP="007B7DD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1804</w:t>
            </w:r>
            <w:r w:rsidR="007B7DD5">
              <w:rPr>
                <w:rFonts w:ascii="Times New Roman" w:hAnsi="Times New Roman" w:cs="Times New Roman"/>
                <w:color w:val="0D0D0D" w:themeColor="text1" w:themeTint="F2"/>
              </w:rPr>
              <w:t>,0</w:t>
            </w:r>
          </w:p>
          <w:p w:rsidR="00F3656F" w:rsidRPr="00FD550A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3656F" w:rsidRPr="00FD550A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3656F" w:rsidRPr="00FD550A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3656F" w:rsidRPr="00FD550A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3656F" w:rsidRPr="00FD550A" w:rsidRDefault="007B7DD5" w:rsidP="007B7DD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  <w:r w:rsidR="00F3656F" w:rsidRPr="00FD550A">
              <w:rPr>
                <w:rFonts w:ascii="Times New Roman" w:hAnsi="Times New Roman" w:cs="Times New Roman"/>
                <w:color w:val="0D0D0D" w:themeColor="text1" w:themeTint="F2"/>
              </w:rPr>
              <w:t>4,6</w:t>
            </w:r>
          </w:p>
        </w:tc>
        <w:tc>
          <w:tcPr>
            <w:tcW w:w="992" w:type="dxa"/>
          </w:tcPr>
          <w:p w:rsidR="00F3656F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F3656F" w:rsidRPr="00FD550A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3656F" w:rsidRPr="00FD550A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3656F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F3656F" w:rsidRPr="00FD550A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3656F" w:rsidRPr="00FD550A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3656F" w:rsidRPr="00FD550A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3656F" w:rsidRPr="00FD550A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3656F" w:rsidRPr="00FD550A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3656F" w:rsidRPr="00FD550A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3656F" w:rsidRPr="00FD550A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F3656F" w:rsidRPr="00FD550A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  <w:p w:rsidR="00F3656F" w:rsidRPr="00FD550A" w:rsidRDefault="00F3656F" w:rsidP="00B16051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134" w:type="dxa"/>
          </w:tcPr>
          <w:p w:rsidR="00F3656F" w:rsidRPr="00FD550A" w:rsidRDefault="00F3656F" w:rsidP="00B160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F3656F" w:rsidRPr="00FD550A" w:rsidRDefault="00F3656F" w:rsidP="00B160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F3656F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Легков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ые</w:t>
            </w: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 xml:space="preserve"> автомобил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и</w:t>
            </w:r>
          </w:p>
          <w:p w:rsidR="00F3656F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ВАЗ ЛАДА ВЕСТА</w:t>
            </w:r>
          </w:p>
          <w:p w:rsidR="00F3656F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3656F" w:rsidRPr="00FD550A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3656F" w:rsidRPr="00FD550A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3656F" w:rsidRPr="00FD550A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Грузовой автомобиль</w:t>
            </w:r>
          </w:p>
          <w:p w:rsidR="00F3656F" w:rsidRPr="00FD550A" w:rsidRDefault="00F3656F" w:rsidP="00B160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УАЗ - 3303</w:t>
            </w:r>
          </w:p>
        </w:tc>
        <w:tc>
          <w:tcPr>
            <w:tcW w:w="1276" w:type="dxa"/>
          </w:tcPr>
          <w:p w:rsidR="00F3656F" w:rsidRDefault="007E669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869530,25</w:t>
            </w:r>
          </w:p>
        </w:tc>
        <w:tc>
          <w:tcPr>
            <w:tcW w:w="1559" w:type="dxa"/>
          </w:tcPr>
          <w:p w:rsidR="00F3656F" w:rsidRPr="004722D2" w:rsidRDefault="00F3656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F3656F" w:rsidRPr="00870AAC" w:rsidTr="006F016C">
        <w:tc>
          <w:tcPr>
            <w:tcW w:w="567" w:type="dxa"/>
            <w:vMerge/>
          </w:tcPr>
          <w:p w:rsidR="00F3656F" w:rsidRDefault="00F3656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F3656F" w:rsidRPr="002B7DAE" w:rsidRDefault="00F3656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3656F" w:rsidRPr="002B7DAE" w:rsidRDefault="00F3656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F3656F" w:rsidRPr="004722D2" w:rsidRDefault="00F3656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F3656F" w:rsidRPr="00B138E6" w:rsidRDefault="00F3656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F3656F" w:rsidRPr="004722D2" w:rsidRDefault="00F3656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F3656F" w:rsidRPr="004722D2" w:rsidRDefault="00F3656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F3656F" w:rsidRPr="0013543A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F3656F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3656F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9D5C7C" w:rsidRPr="0013543A" w:rsidRDefault="009D5C7C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F3656F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804</w:t>
            </w:r>
            <w:r w:rsidR="007B7DD5">
              <w:rPr>
                <w:rFonts w:ascii="Times New Roman" w:hAnsi="Times New Roman" w:cs="Times New Roman"/>
                <w:color w:val="0D0D0D" w:themeColor="text1" w:themeTint="F2"/>
              </w:rPr>
              <w:t>,0</w:t>
            </w:r>
          </w:p>
          <w:p w:rsidR="00F3656F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3656F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3656F" w:rsidRPr="004722D2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84,6</w:t>
            </w:r>
          </w:p>
        </w:tc>
        <w:tc>
          <w:tcPr>
            <w:tcW w:w="992" w:type="dxa"/>
          </w:tcPr>
          <w:p w:rsidR="00F3656F" w:rsidRPr="0013543A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F3656F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3656F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3656F" w:rsidRPr="004722D2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F3656F" w:rsidRPr="004722D2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F3656F" w:rsidRDefault="007B7DD5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34,59</w:t>
            </w:r>
          </w:p>
        </w:tc>
        <w:tc>
          <w:tcPr>
            <w:tcW w:w="1559" w:type="dxa"/>
          </w:tcPr>
          <w:p w:rsidR="00F3656F" w:rsidRPr="004722D2" w:rsidRDefault="00F3656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987A81" w:rsidRPr="000862C2" w:rsidTr="005152F3">
        <w:trPr>
          <w:trHeight w:val="1028"/>
        </w:trPr>
        <w:tc>
          <w:tcPr>
            <w:tcW w:w="567" w:type="dxa"/>
            <w:vMerge w:val="restart"/>
          </w:tcPr>
          <w:p w:rsidR="00987A81" w:rsidRDefault="00737955" w:rsidP="0073795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0.</w:t>
            </w:r>
          </w:p>
        </w:tc>
        <w:tc>
          <w:tcPr>
            <w:tcW w:w="1276" w:type="dxa"/>
          </w:tcPr>
          <w:p w:rsidR="00987A81" w:rsidRPr="000862C2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862C2">
              <w:rPr>
                <w:rFonts w:ascii="Times New Roman" w:hAnsi="Times New Roman" w:cs="Times New Roman"/>
                <w:color w:val="0D0D0D" w:themeColor="text1" w:themeTint="F2"/>
              </w:rPr>
              <w:t>Мусина Д.Х.</w:t>
            </w:r>
          </w:p>
        </w:tc>
        <w:tc>
          <w:tcPr>
            <w:tcW w:w="1701" w:type="dxa"/>
          </w:tcPr>
          <w:p w:rsidR="00987A81" w:rsidRPr="000862C2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862C2">
              <w:rPr>
                <w:rFonts w:ascii="Times New Roman" w:hAnsi="Times New Roman" w:cs="Times New Roman"/>
                <w:color w:val="0D0D0D" w:themeColor="text1" w:themeTint="F2"/>
              </w:rPr>
              <w:t>ведущий специалист по делам молодежи</w:t>
            </w:r>
          </w:p>
        </w:tc>
        <w:tc>
          <w:tcPr>
            <w:tcW w:w="1276" w:type="dxa"/>
          </w:tcPr>
          <w:p w:rsidR="00987A81" w:rsidRPr="000862C2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862C2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987A81" w:rsidRPr="000862C2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987A81" w:rsidRPr="000862C2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987A81" w:rsidRPr="000862C2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987A81" w:rsidRPr="000862C2" w:rsidRDefault="00987A81" w:rsidP="00987A8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862C2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987A81" w:rsidRPr="000862C2" w:rsidRDefault="00987A81" w:rsidP="00987A8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0862C2" w:rsidRDefault="00987A81" w:rsidP="00987A8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862C2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9D5C7C" w:rsidRPr="000862C2" w:rsidRDefault="009D5C7C" w:rsidP="00987A8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987A81" w:rsidRPr="000862C2" w:rsidRDefault="007B7DD5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3580,5</w:t>
            </w:r>
          </w:p>
          <w:p w:rsidR="00987A81" w:rsidRPr="000862C2" w:rsidRDefault="00987A81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0862C2" w:rsidRDefault="00987A81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0862C2" w:rsidRDefault="007B7DD5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8,0</w:t>
            </w:r>
          </w:p>
        </w:tc>
        <w:tc>
          <w:tcPr>
            <w:tcW w:w="992" w:type="dxa"/>
          </w:tcPr>
          <w:p w:rsidR="00987A81" w:rsidRPr="000862C2" w:rsidRDefault="00987A81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862C2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987A81" w:rsidRPr="000862C2" w:rsidRDefault="00987A81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0862C2" w:rsidRDefault="00987A81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0862C2" w:rsidRDefault="00987A81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862C2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987A81" w:rsidRPr="000862C2" w:rsidRDefault="00683B48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862C2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987A81" w:rsidRPr="000862C2" w:rsidRDefault="007B7DD5" w:rsidP="00683B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393310,86</w:t>
            </w:r>
          </w:p>
        </w:tc>
        <w:tc>
          <w:tcPr>
            <w:tcW w:w="1559" w:type="dxa"/>
          </w:tcPr>
          <w:p w:rsidR="00987A81" w:rsidRPr="000862C2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862C2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987A81" w:rsidRPr="00683B48" w:rsidTr="006F016C">
        <w:tc>
          <w:tcPr>
            <w:tcW w:w="567" w:type="dxa"/>
            <w:vMerge/>
          </w:tcPr>
          <w:p w:rsidR="00987A81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987A81" w:rsidRPr="00683B48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B48">
              <w:rPr>
                <w:rFonts w:ascii="Times New Roman" w:hAnsi="Times New Roman" w:cs="Times New Roman"/>
                <w:color w:val="0D0D0D" w:themeColor="text1" w:themeTint="F2"/>
              </w:rPr>
              <w:t>Супруг</w:t>
            </w:r>
          </w:p>
        </w:tc>
        <w:tc>
          <w:tcPr>
            <w:tcW w:w="1701" w:type="dxa"/>
          </w:tcPr>
          <w:p w:rsidR="00987A81" w:rsidRPr="00683B48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987A81" w:rsidRPr="00683B48" w:rsidRDefault="00987A81" w:rsidP="00987A8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B48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987A81" w:rsidRPr="00683B48" w:rsidRDefault="00987A81" w:rsidP="00987A8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683B48" w:rsidRDefault="00987A81" w:rsidP="00987A8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B48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987A81" w:rsidRPr="00683B48" w:rsidRDefault="00987A81" w:rsidP="00987A8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B48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987A81" w:rsidRPr="00683B48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683B48" w:rsidRDefault="00987A81" w:rsidP="00987A8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B48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987A81" w:rsidRPr="00683B48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987A81" w:rsidRPr="00683B48" w:rsidRDefault="00BD5B20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3580,5</w:t>
            </w:r>
          </w:p>
          <w:p w:rsidR="00987A81" w:rsidRPr="00683B48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683B48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683B48" w:rsidRDefault="00683B48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B48">
              <w:rPr>
                <w:rFonts w:ascii="Times New Roman" w:hAnsi="Times New Roman" w:cs="Times New Roman"/>
                <w:color w:val="0D0D0D" w:themeColor="text1" w:themeTint="F2"/>
              </w:rPr>
              <w:t>93,5</w:t>
            </w:r>
          </w:p>
        </w:tc>
        <w:tc>
          <w:tcPr>
            <w:tcW w:w="992" w:type="dxa"/>
          </w:tcPr>
          <w:p w:rsidR="00987A81" w:rsidRPr="00683B48" w:rsidRDefault="00987A81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B48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987A81" w:rsidRPr="00683B48" w:rsidRDefault="00987A81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683B48" w:rsidRDefault="00987A81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683B48" w:rsidRDefault="00987A81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B48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987A81" w:rsidRPr="00683B48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B48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987A81" w:rsidRPr="00683B48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987A81" w:rsidRPr="00683B48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987A81" w:rsidRPr="00683B48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B48">
              <w:rPr>
                <w:rFonts w:ascii="Times New Roman" w:hAnsi="Times New Roman" w:cs="Times New Roman"/>
                <w:color w:val="0D0D0D" w:themeColor="text1" w:themeTint="F2"/>
              </w:rPr>
              <w:t>Легковой автомобиль</w:t>
            </w:r>
          </w:p>
          <w:p w:rsidR="00987A81" w:rsidRPr="00683B48" w:rsidRDefault="00BD5B20" w:rsidP="00683B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</w:rPr>
              <w:t>Д</w:t>
            </w:r>
            <w:r w:rsidR="00683B48" w:rsidRPr="00683B48">
              <w:rPr>
                <w:rFonts w:ascii="Times New Roman" w:hAnsi="Times New Roman" w:cs="Times New Roman"/>
                <w:color w:val="0D0D0D" w:themeColor="text1" w:themeTint="F2"/>
              </w:rPr>
              <w:t>жен</w:t>
            </w:r>
            <w:r w:rsidR="00987A81" w:rsidRPr="00683B48">
              <w:rPr>
                <w:rFonts w:ascii="Times New Roman" w:hAnsi="Times New Roman" w:cs="Times New Roman"/>
                <w:color w:val="0D0D0D" w:themeColor="text1" w:themeTint="F2"/>
              </w:rPr>
              <w:t>т</w:t>
            </w:r>
            <w:r w:rsidR="00683B48" w:rsidRPr="00683B48">
              <w:rPr>
                <w:rFonts w:ascii="Times New Roman" w:hAnsi="Times New Roman" w:cs="Times New Roman"/>
                <w:color w:val="0D0D0D" w:themeColor="text1" w:themeTint="F2"/>
              </w:rPr>
              <w:t>р</w:t>
            </w:r>
            <w:r w:rsidR="00987A81" w:rsidRPr="00683B48">
              <w:rPr>
                <w:rFonts w:ascii="Times New Roman" w:hAnsi="Times New Roman" w:cs="Times New Roman"/>
                <w:color w:val="0D0D0D" w:themeColor="text1" w:themeTint="F2"/>
              </w:rPr>
              <w:t>а</w:t>
            </w:r>
            <w:proofErr w:type="spellEnd"/>
          </w:p>
        </w:tc>
        <w:tc>
          <w:tcPr>
            <w:tcW w:w="1276" w:type="dxa"/>
          </w:tcPr>
          <w:p w:rsidR="00987A81" w:rsidRPr="00683B48" w:rsidRDefault="00BD5B20" w:rsidP="00683B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562669,59</w:t>
            </w:r>
          </w:p>
        </w:tc>
        <w:tc>
          <w:tcPr>
            <w:tcW w:w="1559" w:type="dxa"/>
          </w:tcPr>
          <w:p w:rsidR="00987A81" w:rsidRPr="00683B48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B48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987A81" w:rsidRPr="00870AAC" w:rsidTr="006F016C">
        <w:tc>
          <w:tcPr>
            <w:tcW w:w="567" w:type="dxa"/>
            <w:vMerge w:val="restart"/>
          </w:tcPr>
          <w:p w:rsidR="00987A81" w:rsidRPr="00C3388B" w:rsidRDefault="00737955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1</w:t>
            </w:r>
            <w:r w:rsidR="00987A81"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</w:tc>
        <w:tc>
          <w:tcPr>
            <w:tcW w:w="1276" w:type="dxa"/>
          </w:tcPr>
          <w:p w:rsidR="00987A81" w:rsidRPr="0013543A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</w:rPr>
              <w:t>Хуснуллин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А.Р.</w:t>
            </w:r>
          </w:p>
        </w:tc>
        <w:tc>
          <w:tcPr>
            <w:tcW w:w="1701" w:type="dxa"/>
          </w:tcPr>
          <w:p w:rsidR="00987A81" w:rsidRPr="0013543A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Главный специалист отдела внутреннего муниципальног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о финансового контроля</w:t>
            </w:r>
          </w:p>
        </w:tc>
        <w:tc>
          <w:tcPr>
            <w:tcW w:w="1276" w:type="dxa"/>
          </w:tcPr>
          <w:p w:rsidR="00987A81" w:rsidRPr="004722D2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Земельный участок</w:t>
            </w:r>
          </w:p>
          <w:p w:rsidR="00987A81" w:rsidRPr="004722D2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4722D2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 xml:space="preserve">Жилой </w:t>
            </w: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дом</w:t>
            </w:r>
          </w:p>
        </w:tc>
        <w:tc>
          <w:tcPr>
            <w:tcW w:w="1134" w:type="dxa"/>
          </w:tcPr>
          <w:p w:rsidR="00987A81" w:rsidRPr="00BB58CD" w:rsidRDefault="00987A81" w:rsidP="00266DA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B58CD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Общая долевая, 1/3 доли</w:t>
            </w:r>
          </w:p>
          <w:p w:rsidR="00987A81" w:rsidRPr="00BB58CD" w:rsidRDefault="00987A81" w:rsidP="00266DA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BB58CD" w:rsidRDefault="00987A81" w:rsidP="00266DA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B58CD">
              <w:rPr>
                <w:rFonts w:ascii="Times New Roman" w:hAnsi="Times New Roman" w:cs="Times New Roman"/>
                <w:color w:val="0D0D0D" w:themeColor="text1" w:themeTint="F2"/>
              </w:rPr>
              <w:t xml:space="preserve">Общая </w:t>
            </w:r>
            <w:r w:rsidRPr="00BB58CD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долевая, 1/3 доли</w:t>
            </w:r>
          </w:p>
          <w:p w:rsidR="00987A81" w:rsidRPr="0013543A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987A81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1964</w:t>
            </w:r>
            <w:r w:rsidR="00842FBE">
              <w:rPr>
                <w:rFonts w:ascii="Times New Roman" w:hAnsi="Times New Roman" w:cs="Times New Roman"/>
                <w:color w:val="0D0D0D" w:themeColor="text1" w:themeTint="F2"/>
              </w:rPr>
              <w:t>,0</w:t>
            </w:r>
          </w:p>
          <w:p w:rsidR="00987A81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13543A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77,6</w:t>
            </w:r>
          </w:p>
        </w:tc>
        <w:tc>
          <w:tcPr>
            <w:tcW w:w="992" w:type="dxa"/>
          </w:tcPr>
          <w:p w:rsidR="00987A81" w:rsidRPr="004722D2" w:rsidRDefault="00987A81" w:rsidP="00266DA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987A81" w:rsidRPr="004722D2" w:rsidRDefault="00987A81" w:rsidP="00266DA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4722D2" w:rsidRDefault="00987A81" w:rsidP="00266DA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Default="00987A81" w:rsidP="00266DA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13543A" w:rsidRDefault="00987A81" w:rsidP="00266DA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987A81" w:rsidRPr="0013543A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987A81" w:rsidRPr="0013543A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987A81" w:rsidRPr="0013543A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987A81" w:rsidRPr="0013543A" w:rsidRDefault="00987A81" w:rsidP="00266DA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Легковой автомобиль</w:t>
            </w:r>
          </w:p>
          <w:p w:rsidR="00987A81" w:rsidRPr="0013543A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Ваз 21104</w:t>
            </w:r>
          </w:p>
        </w:tc>
        <w:tc>
          <w:tcPr>
            <w:tcW w:w="1276" w:type="dxa"/>
          </w:tcPr>
          <w:p w:rsidR="00987A81" w:rsidRDefault="00842FBE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581204,95</w:t>
            </w:r>
          </w:p>
        </w:tc>
        <w:tc>
          <w:tcPr>
            <w:tcW w:w="1559" w:type="dxa"/>
          </w:tcPr>
          <w:p w:rsidR="00987A81" w:rsidRDefault="00987A81">
            <w:r w:rsidRPr="00EA4234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987A81" w:rsidRPr="00870AAC" w:rsidTr="006F016C">
        <w:tc>
          <w:tcPr>
            <w:tcW w:w="567" w:type="dxa"/>
            <w:vMerge/>
          </w:tcPr>
          <w:p w:rsidR="00987A81" w:rsidRPr="00C3388B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987A81" w:rsidRPr="0013543A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Супруг</w:t>
            </w:r>
          </w:p>
        </w:tc>
        <w:tc>
          <w:tcPr>
            <w:tcW w:w="1701" w:type="dxa"/>
          </w:tcPr>
          <w:p w:rsidR="00987A81" w:rsidRPr="0013543A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987A81" w:rsidRPr="004722D2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987A81" w:rsidRPr="004722D2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4722D2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987A81" w:rsidRPr="00BB58CD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B58CD">
              <w:rPr>
                <w:rFonts w:ascii="Times New Roman" w:hAnsi="Times New Roman" w:cs="Times New Roman"/>
                <w:color w:val="0D0D0D" w:themeColor="text1" w:themeTint="F2"/>
              </w:rPr>
              <w:t>Общая долевая, 1/3 доли</w:t>
            </w:r>
          </w:p>
          <w:p w:rsidR="00987A81" w:rsidRPr="00BB58CD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BB58CD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B58CD">
              <w:rPr>
                <w:rFonts w:ascii="Times New Roman" w:hAnsi="Times New Roman" w:cs="Times New Roman"/>
                <w:color w:val="0D0D0D" w:themeColor="text1" w:themeTint="F2"/>
              </w:rPr>
              <w:t>Общая долевая, 1/3 доли</w:t>
            </w:r>
          </w:p>
          <w:p w:rsidR="00987A81" w:rsidRPr="0013543A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987A81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964</w:t>
            </w:r>
            <w:r w:rsidR="00842FBE">
              <w:rPr>
                <w:rFonts w:ascii="Times New Roman" w:hAnsi="Times New Roman" w:cs="Times New Roman"/>
                <w:color w:val="0D0D0D" w:themeColor="text1" w:themeTint="F2"/>
              </w:rPr>
              <w:t>,0</w:t>
            </w:r>
          </w:p>
          <w:p w:rsidR="00987A81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13543A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77,6</w:t>
            </w:r>
          </w:p>
        </w:tc>
        <w:tc>
          <w:tcPr>
            <w:tcW w:w="992" w:type="dxa"/>
          </w:tcPr>
          <w:p w:rsidR="00987A81" w:rsidRPr="004722D2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987A81" w:rsidRPr="004722D2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4722D2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13543A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987A81" w:rsidRPr="0013543A" w:rsidRDefault="00987A81" w:rsidP="00266DA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987A81" w:rsidRPr="0013543A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987A81" w:rsidRPr="0013543A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987A81" w:rsidRPr="0013543A" w:rsidRDefault="00987A81" w:rsidP="00266DA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Легковой автомобиль</w:t>
            </w:r>
          </w:p>
          <w:p w:rsidR="00987A81" w:rsidRPr="0013543A" w:rsidRDefault="00987A81" w:rsidP="00266DA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Ваз 21129</w:t>
            </w:r>
          </w:p>
        </w:tc>
        <w:tc>
          <w:tcPr>
            <w:tcW w:w="1276" w:type="dxa"/>
          </w:tcPr>
          <w:p w:rsidR="00987A81" w:rsidRDefault="00842FBE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2198,47</w:t>
            </w:r>
          </w:p>
        </w:tc>
        <w:tc>
          <w:tcPr>
            <w:tcW w:w="1559" w:type="dxa"/>
          </w:tcPr>
          <w:p w:rsidR="00987A81" w:rsidRDefault="00987A81">
            <w:r w:rsidRPr="00EA4234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987A81" w:rsidRPr="00870AAC" w:rsidTr="006F016C">
        <w:tc>
          <w:tcPr>
            <w:tcW w:w="567" w:type="dxa"/>
            <w:vMerge/>
          </w:tcPr>
          <w:p w:rsidR="00987A81" w:rsidRPr="00C3388B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987A81" w:rsidRPr="0013543A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87A81" w:rsidRPr="0013543A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987A81" w:rsidRPr="004722D2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987A81" w:rsidRPr="004722D2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4722D2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987A81" w:rsidRPr="00BB58CD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B58CD">
              <w:rPr>
                <w:rFonts w:ascii="Times New Roman" w:hAnsi="Times New Roman" w:cs="Times New Roman"/>
                <w:color w:val="0D0D0D" w:themeColor="text1" w:themeTint="F2"/>
              </w:rPr>
              <w:t>Общая долевая, 1/3 доли</w:t>
            </w:r>
          </w:p>
          <w:p w:rsidR="00987A81" w:rsidRPr="00BB58CD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BB58CD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B58CD">
              <w:rPr>
                <w:rFonts w:ascii="Times New Roman" w:hAnsi="Times New Roman" w:cs="Times New Roman"/>
                <w:color w:val="0D0D0D" w:themeColor="text1" w:themeTint="F2"/>
              </w:rPr>
              <w:t>Общая долевая, 1/3 доли</w:t>
            </w:r>
          </w:p>
          <w:p w:rsidR="00987A81" w:rsidRPr="0013543A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987A81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964</w:t>
            </w:r>
            <w:r w:rsidR="00842FBE">
              <w:rPr>
                <w:rFonts w:ascii="Times New Roman" w:hAnsi="Times New Roman" w:cs="Times New Roman"/>
                <w:color w:val="0D0D0D" w:themeColor="text1" w:themeTint="F2"/>
              </w:rPr>
              <w:t>,0</w:t>
            </w:r>
          </w:p>
          <w:p w:rsidR="00987A81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13543A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77,6</w:t>
            </w:r>
          </w:p>
        </w:tc>
        <w:tc>
          <w:tcPr>
            <w:tcW w:w="992" w:type="dxa"/>
          </w:tcPr>
          <w:p w:rsidR="00987A81" w:rsidRPr="004722D2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987A81" w:rsidRPr="004722D2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4722D2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13543A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987A81" w:rsidRPr="0013543A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987A81" w:rsidRPr="0013543A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987A81" w:rsidRPr="0013543A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987A81" w:rsidRPr="0013543A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987A81" w:rsidRDefault="00842FBE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82,87</w:t>
            </w:r>
          </w:p>
        </w:tc>
        <w:tc>
          <w:tcPr>
            <w:tcW w:w="1559" w:type="dxa"/>
          </w:tcPr>
          <w:p w:rsidR="00987A81" w:rsidRDefault="00987A81">
            <w:r w:rsidRPr="00EA4234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987A81" w:rsidRPr="00870AAC" w:rsidTr="006F016C">
        <w:tc>
          <w:tcPr>
            <w:tcW w:w="567" w:type="dxa"/>
            <w:vMerge/>
          </w:tcPr>
          <w:p w:rsidR="00987A81" w:rsidRPr="00C3388B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987A81" w:rsidRPr="0013543A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87A81" w:rsidRPr="0013543A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987A81" w:rsidRPr="0013543A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987A81" w:rsidRPr="0013543A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987A81" w:rsidRPr="0013543A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987A81" w:rsidRPr="0013543A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987A81" w:rsidRPr="004722D2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987A81" w:rsidRPr="004722D2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F51D3B" w:rsidRPr="004722D2" w:rsidRDefault="00F51D3B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987A81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964</w:t>
            </w:r>
            <w:r w:rsidR="00842FBE">
              <w:rPr>
                <w:rFonts w:ascii="Times New Roman" w:hAnsi="Times New Roman" w:cs="Times New Roman"/>
                <w:color w:val="0D0D0D" w:themeColor="text1" w:themeTint="F2"/>
              </w:rPr>
              <w:t>,0</w:t>
            </w:r>
          </w:p>
          <w:p w:rsidR="00987A81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13543A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77,6</w:t>
            </w:r>
          </w:p>
        </w:tc>
        <w:tc>
          <w:tcPr>
            <w:tcW w:w="992" w:type="dxa"/>
          </w:tcPr>
          <w:p w:rsidR="00987A81" w:rsidRPr="004722D2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987A81" w:rsidRPr="004722D2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4722D2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13543A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987A81" w:rsidRPr="0013543A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987A81" w:rsidRDefault="00842FBE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17,10</w:t>
            </w:r>
          </w:p>
        </w:tc>
        <w:tc>
          <w:tcPr>
            <w:tcW w:w="1559" w:type="dxa"/>
          </w:tcPr>
          <w:p w:rsidR="00987A81" w:rsidRDefault="00987A81">
            <w:r w:rsidRPr="00EA4234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987A81" w:rsidRPr="00870AAC" w:rsidTr="006F016C">
        <w:tc>
          <w:tcPr>
            <w:tcW w:w="567" w:type="dxa"/>
            <w:vMerge w:val="restart"/>
          </w:tcPr>
          <w:p w:rsidR="00987A81" w:rsidRPr="00C3388B" w:rsidRDefault="00737955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2</w:t>
            </w:r>
            <w:r w:rsidR="00987A81"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</w:tc>
        <w:tc>
          <w:tcPr>
            <w:tcW w:w="1276" w:type="dxa"/>
          </w:tcPr>
          <w:p w:rsidR="00987A81" w:rsidRPr="00F93648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93648">
              <w:rPr>
                <w:rFonts w:ascii="Times New Roman" w:hAnsi="Times New Roman" w:cs="Times New Roman"/>
                <w:color w:val="0D0D0D" w:themeColor="text1" w:themeTint="F2"/>
              </w:rPr>
              <w:t>Шакиров Г.С.</w:t>
            </w:r>
          </w:p>
        </w:tc>
        <w:tc>
          <w:tcPr>
            <w:tcW w:w="1701" w:type="dxa"/>
          </w:tcPr>
          <w:p w:rsidR="00987A81" w:rsidRPr="00F93648" w:rsidRDefault="00A302F8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Руководитель отдела</w:t>
            </w:r>
            <w:r w:rsidR="00987A81" w:rsidRPr="00F93648">
              <w:rPr>
                <w:rFonts w:ascii="Times New Roman" w:hAnsi="Times New Roman" w:cs="Times New Roman"/>
                <w:color w:val="0D0D0D" w:themeColor="text1" w:themeTint="F2"/>
              </w:rPr>
              <w:t xml:space="preserve"> по физ</w:t>
            </w:r>
            <w:r w:rsidR="00F93648" w:rsidRPr="00F93648">
              <w:rPr>
                <w:rFonts w:ascii="Times New Roman" w:hAnsi="Times New Roman" w:cs="Times New Roman"/>
                <w:color w:val="0D0D0D" w:themeColor="text1" w:themeTint="F2"/>
              </w:rPr>
              <w:t xml:space="preserve">ической </w:t>
            </w:r>
            <w:r w:rsidR="00987A81" w:rsidRPr="00F93648">
              <w:rPr>
                <w:rFonts w:ascii="Times New Roman" w:hAnsi="Times New Roman" w:cs="Times New Roman"/>
                <w:color w:val="0D0D0D" w:themeColor="text1" w:themeTint="F2"/>
              </w:rPr>
              <w:t>культуре, спорту и туризму</w:t>
            </w:r>
          </w:p>
        </w:tc>
        <w:tc>
          <w:tcPr>
            <w:tcW w:w="1276" w:type="dxa"/>
          </w:tcPr>
          <w:p w:rsidR="00987A81" w:rsidRPr="00F93648" w:rsidRDefault="00987A81" w:rsidP="00987A8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93648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987A81" w:rsidRPr="00F93648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F93648" w:rsidRDefault="00987A81" w:rsidP="00987A8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93648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987A81" w:rsidRPr="00F93648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F93648" w:rsidRDefault="00987A81" w:rsidP="00987A8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F93648" w:rsidRDefault="00987A81" w:rsidP="00987A8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F93648" w:rsidRDefault="00987A81" w:rsidP="00987A8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93648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987A81" w:rsidRPr="00F93648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F93648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F93648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F93648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93648">
              <w:rPr>
                <w:rFonts w:ascii="Times New Roman" w:hAnsi="Times New Roman" w:cs="Times New Roman"/>
                <w:color w:val="0D0D0D" w:themeColor="text1" w:themeTint="F2"/>
              </w:rPr>
              <w:t xml:space="preserve">Жилой </w:t>
            </w:r>
            <w:r w:rsidRPr="00F93648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дом</w:t>
            </w:r>
          </w:p>
        </w:tc>
        <w:tc>
          <w:tcPr>
            <w:tcW w:w="1134" w:type="dxa"/>
          </w:tcPr>
          <w:p w:rsidR="00987A81" w:rsidRPr="00F93648" w:rsidRDefault="00987A81" w:rsidP="00987A8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93648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Индивидуальная</w:t>
            </w:r>
          </w:p>
          <w:p w:rsidR="00987A81" w:rsidRPr="00F93648" w:rsidRDefault="00987A81" w:rsidP="00987A8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F93648" w:rsidRDefault="00987A81" w:rsidP="00987A8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93648">
              <w:rPr>
                <w:rFonts w:ascii="Times New Roman" w:hAnsi="Times New Roman" w:cs="Times New Roman"/>
                <w:color w:val="0D0D0D" w:themeColor="text1" w:themeTint="F2"/>
              </w:rPr>
              <w:t>Общая долевая, 4/148 доли</w:t>
            </w:r>
          </w:p>
          <w:p w:rsidR="00987A81" w:rsidRPr="00F93648" w:rsidRDefault="00987A81" w:rsidP="00987A8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F93648" w:rsidRDefault="00987A81" w:rsidP="00987A8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93648">
              <w:rPr>
                <w:rFonts w:ascii="Times New Roman" w:hAnsi="Times New Roman" w:cs="Times New Roman"/>
                <w:color w:val="0D0D0D" w:themeColor="text1" w:themeTint="F2"/>
              </w:rPr>
              <w:t>Общая долевая, 4/148 доли</w:t>
            </w:r>
          </w:p>
          <w:p w:rsidR="00987A81" w:rsidRPr="00F93648" w:rsidRDefault="00987A81" w:rsidP="00987A8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F93648" w:rsidRDefault="00987A81" w:rsidP="00987A8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93648">
              <w:rPr>
                <w:rFonts w:ascii="Times New Roman" w:hAnsi="Times New Roman" w:cs="Times New Roman"/>
                <w:color w:val="0D0D0D" w:themeColor="text1" w:themeTint="F2"/>
              </w:rPr>
              <w:t>Индивид</w:t>
            </w:r>
            <w:r w:rsidRPr="00F93648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уальная</w:t>
            </w:r>
          </w:p>
          <w:p w:rsidR="00987A81" w:rsidRPr="00F93648" w:rsidRDefault="00987A81" w:rsidP="00987A8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987A81" w:rsidRPr="00F93648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93648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1568,5</w:t>
            </w:r>
          </w:p>
          <w:p w:rsidR="00987A81" w:rsidRPr="00F93648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F93648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F93648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93648">
              <w:rPr>
                <w:rFonts w:ascii="Times New Roman" w:hAnsi="Times New Roman" w:cs="Times New Roman"/>
                <w:color w:val="0D0D0D" w:themeColor="text1" w:themeTint="F2"/>
              </w:rPr>
              <w:t>10600</w:t>
            </w:r>
            <w:r w:rsidR="00842FBE">
              <w:rPr>
                <w:rFonts w:ascii="Times New Roman" w:hAnsi="Times New Roman" w:cs="Times New Roman"/>
                <w:color w:val="0D0D0D" w:themeColor="text1" w:themeTint="F2"/>
              </w:rPr>
              <w:t>,0</w:t>
            </w:r>
          </w:p>
          <w:p w:rsidR="00987A81" w:rsidRPr="00F93648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F93648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F93648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F93648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F93648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93648">
              <w:rPr>
                <w:rFonts w:ascii="Times New Roman" w:hAnsi="Times New Roman" w:cs="Times New Roman"/>
                <w:color w:val="0D0D0D" w:themeColor="text1" w:themeTint="F2"/>
              </w:rPr>
              <w:t>10600</w:t>
            </w:r>
            <w:r w:rsidR="00842FBE">
              <w:rPr>
                <w:rFonts w:ascii="Times New Roman" w:hAnsi="Times New Roman" w:cs="Times New Roman"/>
                <w:color w:val="0D0D0D" w:themeColor="text1" w:themeTint="F2"/>
              </w:rPr>
              <w:t>,0</w:t>
            </w:r>
          </w:p>
          <w:p w:rsidR="00987A81" w:rsidRPr="00F93648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F93648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F93648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F93648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F93648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93648">
              <w:rPr>
                <w:rFonts w:ascii="Times New Roman" w:hAnsi="Times New Roman" w:cs="Times New Roman"/>
                <w:color w:val="0D0D0D" w:themeColor="text1" w:themeTint="F2"/>
              </w:rPr>
              <w:t>111,2</w:t>
            </w:r>
          </w:p>
        </w:tc>
        <w:tc>
          <w:tcPr>
            <w:tcW w:w="992" w:type="dxa"/>
          </w:tcPr>
          <w:p w:rsidR="00F93648" w:rsidRPr="00F93648" w:rsidRDefault="00F93648" w:rsidP="00F936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93648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F93648" w:rsidRPr="00F93648" w:rsidRDefault="00F93648" w:rsidP="00F936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93648" w:rsidRPr="00F93648" w:rsidRDefault="00F93648" w:rsidP="00F936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F93648" w:rsidRDefault="00F93648" w:rsidP="00F93648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93648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F93648" w:rsidRPr="00F93648" w:rsidRDefault="00F93648" w:rsidP="00F93648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93648" w:rsidRPr="00F93648" w:rsidRDefault="00F93648" w:rsidP="00F93648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93648" w:rsidRPr="00F93648" w:rsidRDefault="00F93648" w:rsidP="00F93648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93648" w:rsidRPr="00F93648" w:rsidRDefault="00F93648" w:rsidP="00F93648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93648" w:rsidRPr="00F93648" w:rsidRDefault="00F93648" w:rsidP="00F936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93648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F93648" w:rsidRPr="00F93648" w:rsidRDefault="00F93648" w:rsidP="00F936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93648" w:rsidRPr="00F93648" w:rsidRDefault="00F93648" w:rsidP="00F936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93648" w:rsidRPr="00F93648" w:rsidRDefault="00F93648" w:rsidP="00F936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93648" w:rsidRPr="00F93648" w:rsidRDefault="00F93648" w:rsidP="00F93648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93648" w:rsidRPr="00F93648" w:rsidRDefault="00F93648" w:rsidP="00F93648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93648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987A81" w:rsidRPr="00F93648" w:rsidRDefault="00F93648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93648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987A81" w:rsidRPr="00F93648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987A81" w:rsidRPr="00F93648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F93648" w:rsidRPr="00F93648" w:rsidRDefault="00F93648" w:rsidP="00F936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93648">
              <w:rPr>
                <w:rFonts w:ascii="Times New Roman" w:hAnsi="Times New Roman" w:cs="Times New Roman"/>
                <w:color w:val="0D0D0D" w:themeColor="text1" w:themeTint="F2"/>
              </w:rPr>
              <w:t>Легковой автомобиль</w:t>
            </w:r>
          </w:p>
          <w:p w:rsidR="00987A81" w:rsidRPr="00F93648" w:rsidRDefault="00F93648" w:rsidP="00F936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93648">
              <w:rPr>
                <w:rFonts w:ascii="Times New Roman" w:hAnsi="Times New Roman" w:cs="Times New Roman"/>
                <w:color w:val="0D0D0D" w:themeColor="text1" w:themeTint="F2"/>
              </w:rPr>
              <w:t xml:space="preserve">Ниссан </w:t>
            </w:r>
            <w:proofErr w:type="spellStart"/>
            <w:r w:rsidRPr="00F93648">
              <w:rPr>
                <w:rFonts w:ascii="Times New Roman" w:hAnsi="Times New Roman" w:cs="Times New Roman"/>
                <w:color w:val="0D0D0D" w:themeColor="text1" w:themeTint="F2"/>
              </w:rPr>
              <w:t>Террано</w:t>
            </w:r>
            <w:proofErr w:type="spellEnd"/>
          </w:p>
        </w:tc>
        <w:tc>
          <w:tcPr>
            <w:tcW w:w="1276" w:type="dxa"/>
          </w:tcPr>
          <w:p w:rsidR="00987A81" w:rsidRPr="00F93648" w:rsidRDefault="00842FBE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784354,41</w:t>
            </w:r>
          </w:p>
        </w:tc>
        <w:tc>
          <w:tcPr>
            <w:tcW w:w="1559" w:type="dxa"/>
          </w:tcPr>
          <w:p w:rsidR="00987A81" w:rsidRPr="00F93648" w:rsidRDefault="00987A81">
            <w:r w:rsidRPr="00F93648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987A81" w:rsidRPr="00870AAC" w:rsidTr="006F016C">
        <w:tc>
          <w:tcPr>
            <w:tcW w:w="567" w:type="dxa"/>
            <w:vMerge/>
          </w:tcPr>
          <w:p w:rsidR="00987A81" w:rsidRPr="00C3388B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987A81" w:rsidRPr="00F93648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93648">
              <w:rPr>
                <w:rFonts w:ascii="Times New Roman" w:hAnsi="Times New Roman" w:cs="Times New Roman"/>
                <w:color w:val="0D0D0D" w:themeColor="text1" w:themeTint="F2"/>
              </w:rPr>
              <w:t>Супруга</w:t>
            </w:r>
          </w:p>
        </w:tc>
        <w:tc>
          <w:tcPr>
            <w:tcW w:w="1701" w:type="dxa"/>
          </w:tcPr>
          <w:p w:rsidR="00987A81" w:rsidRPr="00F93648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987A81" w:rsidRPr="00F93648" w:rsidRDefault="00F93648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93648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987A81" w:rsidRPr="00F93648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987A81" w:rsidRPr="00F93648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987A81" w:rsidRPr="00F93648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F93648" w:rsidRPr="00F93648" w:rsidRDefault="00F93648" w:rsidP="00F936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93648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F93648" w:rsidRPr="00F93648" w:rsidRDefault="00F93648" w:rsidP="00F936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Default="00F93648" w:rsidP="00F936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93648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F51D3B" w:rsidRPr="00F93648" w:rsidRDefault="00F51D3B" w:rsidP="00F936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F93648" w:rsidRPr="00F93648" w:rsidRDefault="00F93648" w:rsidP="00F936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93648">
              <w:rPr>
                <w:rFonts w:ascii="Times New Roman" w:hAnsi="Times New Roman" w:cs="Times New Roman"/>
                <w:color w:val="0D0D0D" w:themeColor="text1" w:themeTint="F2"/>
              </w:rPr>
              <w:t>1568,5</w:t>
            </w:r>
          </w:p>
          <w:p w:rsidR="00987A81" w:rsidRPr="00F93648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93648" w:rsidRPr="00F93648" w:rsidRDefault="00F93648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93648" w:rsidRPr="00F93648" w:rsidRDefault="00F93648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93648">
              <w:rPr>
                <w:rFonts w:ascii="Times New Roman" w:hAnsi="Times New Roman" w:cs="Times New Roman"/>
                <w:color w:val="0D0D0D" w:themeColor="text1" w:themeTint="F2"/>
              </w:rPr>
              <w:t>111,2</w:t>
            </w:r>
          </w:p>
        </w:tc>
        <w:tc>
          <w:tcPr>
            <w:tcW w:w="992" w:type="dxa"/>
          </w:tcPr>
          <w:p w:rsidR="00F93648" w:rsidRPr="00F93648" w:rsidRDefault="00F93648" w:rsidP="00F936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93648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F93648" w:rsidRPr="00F93648" w:rsidRDefault="00F93648" w:rsidP="00F936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93648" w:rsidRPr="00F93648" w:rsidRDefault="00F93648" w:rsidP="00F936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F93648" w:rsidRDefault="00F93648" w:rsidP="00F936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93648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987A81" w:rsidRPr="00F93648" w:rsidRDefault="00F93648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93648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987A81" w:rsidRPr="00F93648" w:rsidRDefault="00A302F8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12797,73</w:t>
            </w:r>
          </w:p>
        </w:tc>
        <w:tc>
          <w:tcPr>
            <w:tcW w:w="1559" w:type="dxa"/>
          </w:tcPr>
          <w:p w:rsidR="00987A81" w:rsidRPr="00F93648" w:rsidRDefault="00987A81">
            <w:r w:rsidRPr="00F93648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987A81" w:rsidRPr="00870AAC" w:rsidTr="006F016C">
        <w:tc>
          <w:tcPr>
            <w:tcW w:w="567" w:type="dxa"/>
            <w:vMerge w:val="restart"/>
          </w:tcPr>
          <w:p w:rsidR="00987A81" w:rsidRPr="00C3388B" w:rsidRDefault="00737955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3</w:t>
            </w:r>
            <w:r w:rsidR="00987A81"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</w:tc>
        <w:tc>
          <w:tcPr>
            <w:tcW w:w="1276" w:type="dxa"/>
          </w:tcPr>
          <w:p w:rsidR="00987A81" w:rsidRPr="00C62FBE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62FBE">
              <w:rPr>
                <w:rFonts w:ascii="Times New Roman" w:hAnsi="Times New Roman" w:cs="Times New Roman"/>
                <w:color w:val="0D0D0D" w:themeColor="text1" w:themeTint="F2"/>
              </w:rPr>
              <w:t>Шакурова Р.И.</w:t>
            </w:r>
          </w:p>
        </w:tc>
        <w:tc>
          <w:tcPr>
            <w:tcW w:w="1701" w:type="dxa"/>
          </w:tcPr>
          <w:p w:rsidR="00987A81" w:rsidRPr="00C62FBE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62FBE">
              <w:rPr>
                <w:rFonts w:ascii="Times New Roman" w:hAnsi="Times New Roman" w:cs="Times New Roman"/>
                <w:color w:val="0D0D0D" w:themeColor="text1" w:themeTint="F2"/>
              </w:rPr>
              <w:t>Исполняющий обязанности руководителя отдела ЗАГС</w:t>
            </w:r>
          </w:p>
        </w:tc>
        <w:tc>
          <w:tcPr>
            <w:tcW w:w="1276" w:type="dxa"/>
          </w:tcPr>
          <w:p w:rsidR="00987A81" w:rsidRPr="00C62FBE" w:rsidRDefault="00987A81" w:rsidP="009A64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62FBE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C62FBE" w:rsidRPr="00C62FBE" w:rsidRDefault="00C62FBE" w:rsidP="009A64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62FBE" w:rsidRPr="00C62FBE" w:rsidRDefault="00C62FBE" w:rsidP="00C62F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62FBE" w:rsidRPr="00C62FBE" w:rsidRDefault="00C62FBE" w:rsidP="00C62F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62FBE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987A81" w:rsidRPr="00C62FBE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62FBE" w:rsidRPr="00C62FBE" w:rsidRDefault="00C62FBE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C62FBE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62FBE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C62FBE" w:rsidRPr="00C62FBE" w:rsidRDefault="00C62FBE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62FBE" w:rsidRPr="00C62FBE" w:rsidRDefault="00C62FBE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62FBE" w:rsidRPr="00C62FBE" w:rsidRDefault="00C62FBE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62FBE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C62FBE" w:rsidRPr="00C62FBE" w:rsidRDefault="00E63149" w:rsidP="00C62F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Общая долевая, 2</w:t>
            </w:r>
            <w:r w:rsidR="00C62FBE" w:rsidRPr="00C62FBE">
              <w:rPr>
                <w:rFonts w:ascii="Times New Roman" w:hAnsi="Times New Roman" w:cs="Times New Roman"/>
                <w:color w:val="0D0D0D" w:themeColor="text1" w:themeTint="F2"/>
              </w:rPr>
              <w:t>/3 доли</w:t>
            </w:r>
          </w:p>
          <w:p w:rsidR="00C62FBE" w:rsidRPr="00C62FBE" w:rsidRDefault="00C62FBE" w:rsidP="00C62F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62FBE" w:rsidRPr="00C62FBE" w:rsidRDefault="00E63149" w:rsidP="00C62F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Общая долевая, 1</w:t>
            </w:r>
            <w:r w:rsidR="00C62FBE" w:rsidRPr="00C62FBE">
              <w:rPr>
                <w:rFonts w:ascii="Times New Roman" w:hAnsi="Times New Roman" w:cs="Times New Roman"/>
                <w:color w:val="0D0D0D" w:themeColor="text1" w:themeTint="F2"/>
              </w:rPr>
              <w:t>/3 доли</w:t>
            </w:r>
          </w:p>
          <w:p w:rsidR="00C62FBE" w:rsidRPr="00C62FBE" w:rsidRDefault="00C62FBE" w:rsidP="00C62F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62FBE" w:rsidRPr="00C62FBE" w:rsidRDefault="00C62FBE" w:rsidP="00C62F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62FBE">
              <w:rPr>
                <w:rFonts w:ascii="Times New Roman" w:hAnsi="Times New Roman" w:cs="Times New Roman"/>
                <w:color w:val="0D0D0D" w:themeColor="text1" w:themeTint="F2"/>
              </w:rPr>
              <w:t>Общая долевая, 1/3 доли</w:t>
            </w:r>
          </w:p>
          <w:p w:rsidR="00C62FBE" w:rsidRPr="00C62FBE" w:rsidRDefault="00C62FBE" w:rsidP="00C62F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62FBE" w:rsidRPr="00C62FBE" w:rsidRDefault="00C62FBE" w:rsidP="00C62F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62FBE">
              <w:rPr>
                <w:rFonts w:ascii="Times New Roman" w:hAnsi="Times New Roman" w:cs="Times New Roman"/>
                <w:color w:val="0D0D0D" w:themeColor="text1" w:themeTint="F2"/>
              </w:rPr>
              <w:t>Общая долевая, 2/3 доли</w:t>
            </w:r>
          </w:p>
          <w:p w:rsidR="00C62FBE" w:rsidRPr="00C62FBE" w:rsidRDefault="00C62FBE" w:rsidP="00C62F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C62FBE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987A81" w:rsidRPr="00C62FBE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62FBE">
              <w:rPr>
                <w:rFonts w:ascii="Times New Roman" w:hAnsi="Times New Roman" w:cs="Times New Roman"/>
                <w:color w:val="0D0D0D" w:themeColor="text1" w:themeTint="F2"/>
              </w:rPr>
              <w:t>986</w:t>
            </w:r>
            <w:r w:rsidR="00E63149">
              <w:rPr>
                <w:rFonts w:ascii="Times New Roman" w:hAnsi="Times New Roman" w:cs="Times New Roman"/>
                <w:color w:val="0D0D0D" w:themeColor="text1" w:themeTint="F2"/>
              </w:rPr>
              <w:t>,0</w:t>
            </w:r>
          </w:p>
          <w:p w:rsidR="00987A81" w:rsidRPr="00C62FBE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C62FBE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62FBE" w:rsidRPr="00C62FBE" w:rsidRDefault="00C62FBE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C62FBE" w:rsidRDefault="00C62FBE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62FBE">
              <w:rPr>
                <w:rFonts w:ascii="Times New Roman" w:hAnsi="Times New Roman" w:cs="Times New Roman"/>
                <w:color w:val="0D0D0D" w:themeColor="text1" w:themeTint="F2"/>
              </w:rPr>
              <w:t>986</w:t>
            </w:r>
            <w:r w:rsidR="00E63149">
              <w:rPr>
                <w:rFonts w:ascii="Times New Roman" w:hAnsi="Times New Roman" w:cs="Times New Roman"/>
                <w:color w:val="0D0D0D" w:themeColor="text1" w:themeTint="F2"/>
              </w:rPr>
              <w:t>,0</w:t>
            </w:r>
          </w:p>
          <w:p w:rsidR="00C62FBE" w:rsidRPr="00C62FBE" w:rsidRDefault="00C62FBE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62FBE" w:rsidRPr="00C62FBE" w:rsidRDefault="00C62FBE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62FBE" w:rsidRPr="00C62FBE" w:rsidRDefault="00C62FBE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62FBE" w:rsidRPr="00C62FBE" w:rsidRDefault="00C62FBE" w:rsidP="00C62F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62FBE">
              <w:rPr>
                <w:rFonts w:ascii="Times New Roman" w:hAnsi="Times New Roman" w:cs="Times New Roman"/>
                <w:color w:val="0D0D0D" w:themeColor="text1" w:themeTint="F2"/>
              </w:rPr>
              <w:t>57,1</w:t>
            </w:r>
          </w:p>
          <w:p w:rsidR="00C62FBE" w:rsidRPr="00C62FBE" w:rsidRDefault="00C62FBE" w:rsidP="00C62F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62FBE" w:rsidRPr="00C62FBE" w:rsidRDefault="00C62FBE" w:rsidP="00C62F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62FBE" w:rsidRPr="00C62FBE" w:rsidRDefault="00C62FBE" w:rsidP="00C62F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62FBE" w:rsidRPr="00C62FBE" w:rsidRDefault="00C62FBE" w:rsidP="00C62F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62FBE">
              <w:rPr>
                <w:rFonts w:ascii="Times New Roman" w:hAnsi="Times New Roman" w:cs="Times New Roman"/>
                <w:color w:val="0D0D0D" w:themeColor="text1" w:themeTint="F2"/>
              </w:rPr>
              <w:t>57,1</w:t>
            </w:r>
          </w:p>
        </w:tc>
        <w:tc>
          <w:tcPr>
            <w:tcW w:w="992" w:type="dxa"/>
          </w:tcPr>
          <w:p w:rsidR="00987A81" w:rsidRPr="00C62FBE" w:rsidRDefault="00987A81" w:rsidP="009A64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62FBE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987A81" w:rsidRPr="00C62FBE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C62FBE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62FBE" w:rsidRPr="00C62FBE" w:rsidRDefault="00C62FBE" w:rsidP="009A64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C62FBE" w:rsidRDefault="00987A81" w:rsidP="009A64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62FBE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C62FBE" w:rsidRPr="00C62FBE" w:rsidRDefault="00C62FBE" w:rsidP="009A64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62FBE" w:rsidRPr="00C62FBE" w:rsidRDefault="00C62FBE" w:rsidP="009A64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62FBE" w:rsidRPr="00C62FBE" w:rsidRDefault="00C62FBE" w:rsidP="009A64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62FBE" w:rsidRPr="00C62FBE" w:rsidRDefault="00C62FBE" w:rsidP="00C62F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62FBE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C62FBE" w:rsidRPr="00C62FBE" w:rsidRDefault="00C62FBE" w:rsidP="00C62F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62FBE" w:rsidRPr="00C62FBE" w:rsidRDefault="00C62FBE" w:rsidP="00C62F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62FBE" w:rsidRPr="00C62FBE" w:rsidRDefault="00C62FBE" w:rsidP="00C62F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62FBE" w:rsidRPr="00C62FBE" w:rsidRDefault="00C62FBE" w:rsidP="00C62F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62FBE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C62FBE" w:rsidRPr="00C62FBE" w:rsidRDefault="00C62FBE" w:rsidP="009A64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C62FBE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987A81" w:rsidRPr="00C62FBE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62FBE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987A81" w:rsidRPr="00C62FBE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987A81" w:rsidRPr="00C62FBE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C62FBE" w:rsidRPr="00C62FBE" w:rsidRDefault="00C62FBE" w:rsidP="00227692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62FBE" w:rsidRPr="00C62FBE" w:rsidRDefault="00C62FBE" w:rsidP="00C62F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62FBE">
              <w:rPr>
                <w:rFonts w:ascii="Times New Roman" w:hAnsi="Times New Roman" w:cs="Times New Roman"/>
                <w:color w:val="0D0D0D" w:themeColor="text1" w:themeTint="F2"/>
              </w:rPr>
              <w:t>Легковой автомобиль</w:t>
            </w:r>
          </w:p>
          <w:p w:rsidR="00C62FBE" w:rsidRPr="00C62FBE" w:rsidRDefault="00C62FBE" w:rsidP="00C62F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C62FBE">
              <w:rPr>
                <w:rFonts w:ascii="Times New Roman" w:hAnsi="Times New Roman" w:cs="Times New Roman"/>
                <w:color w:val="0D0D0D" w:themeColor="text1" w:themeTint="F2"/>
              </w:rPr>
              <w:t>Киа</w:t>
            </w:r>
            <w:proofErr w:type="spellEnd"/>
            <w:r w:rsidRPr="00C62FBE">
              <w:rPr>
                <w:rFonts w:ascii="Times New Roman" w:hAnsi="Times New Roman" w:cs="Times New Roman"/>
                <w:color w:val="0D0D0D" w:themeColor="text1" w:themeTint="F2"/>
              </w:rPr>
              <w:t xml:space="preserve"> Рио</w:t>
            </w:r>
          </w:p>
        </w:tc>
        <w:tc>
          <w:tcPr>
            <w:tcW w:w="1276" w:type="dxa"/>
          </w:tcPr>
          <w:p w:rsidR="00987A81" w:rsidRPr="00C62FBE" w:rsidRDefault="00E63149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517656,27</w:t>
            </w:r>
          </w:p>
        </w:tc>
        <w:tc>
          <w:tcPr>
            <w:tcW w:w="1559" w:type="dxa"/>
          </w:tcPr>
          <w:p w:rsidR="00987A81" w:rsidRPr="00C62FBE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62FBE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987A81" w:rsidRPr="00870AAC" w:rsidTr="006F016C">
        <w:tc>
          <w:tcPr>
            <w:tcW w:w="567" w:type="dxa"/>
            <w:vMerge/>
          </w:tcPr>
          <w:p w:rsidR="00987A81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987A81" w:rsidRPr="00085133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85133">
              <w:rPr>
                <w:rFonts w:ascii="Times New Roman" w:hAnsi="Times New Roman" w:cs="Times New Roman"/>
                <w:color w:val="0D0D0D" w:themeColor="text1" w:themeTint="F2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87A81" w:rsidRPr="00085133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987A81" w:rsidRPr="00085133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85133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987A81" w:rsidRPr="00085133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987A81" w:rsidRPr="00085133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987A81" w:rsidRPr="00085133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987A81" w:rsidRPr="00085133" w:rsidRDefault="00987A81" w:rsidP="005230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085133" w:rsidRDefault="00987A81" w:rsidP="005230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85133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987A81" w:rsidRPr="00085133" w:rsidRDefault="00987A81" w:rsidP="005230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085133" w:rsidRDefault="00987A81" w:rsidP="005230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987A81" w:rsidRPr="00085133" w:rsidRDefault="00987A81" w:rsidP="00685CD3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085133" w:rsidRDefault="00987A81" w:rsidP="005230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85133">
              <w:rPr>
                <w:rFonts w:ascii="Times New Roman" w:hAnsi="Times New Roman" w:cs="Times New Roman"/>
                <w:color w:val="0D0D0D" w:themeColor="text1" w:themeTint="F2"/>
              </w:rPr>
              <w:t>57,1</w:t>
            </w:r>
          </w:p>
        </w:tc>
        <w:tc>
          <w:tcPr>
            <w:tcW w:w="992" w:type="dxa"/>
          </w:tcPr>
          <w:p w:rsidR="00987A81" w:rsidRPr="00085133" w:rsidRDefault="00987A81" w:rsidP="005230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085133" w:rsidRDefault="00987A81" w:rsidP="00685C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85133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987A81" w:rsidRPr="00085133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987A81" w:rsidRPr="00085133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85133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987A81" w:rsidRPr="00085133" w:rsidRDefault="00227692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32,33</w:t>
            </w:r>
          </w:p>
        </w:tc>
        <w:tc>
          <w:tcPr>
            <w:tcW w:w="1559" w:type="dxa"/>
          </w:tcPr>
          <w:p w:rsidR="00987A81" w:rsidRPr="00085133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85133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987A81" w:rsidRPr="00870AAC" w:rsidTr="006F016C">
        <w:tc>
          <w:tcPr>
            <w:tcW w:w="567" w:type="dxa"/>
          </w:tcPr>
          <w:p w:rsidR="00987A81" w:rsidRPr="00DB42D0" w:rsidRDefault="0073795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4</w:t>
            </w:r>
            <w:r w:rsidR="00987A81" w:rsidRPr="00DB42D0"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</w:tc>
        <w:tc>
          <w:tcPr>
            <w:tcW w:w="1276" w:type="dxa"/>
          </w:tcPr>
          <w:p w:rsidR="00987A81" w:rsidRPr="00DB42D0" w:rsidRDefault="00987A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DB42D0">
              <w:rPr>
                <w:rFonts w:ascii="Times New Roman" w:hAnsi="Times New Roman" w:cs="Times New Roman"/>
                <w:color w:val="0D0D0D" w:themeColor="text1" w:themeTint="F2"/>
              </w:rPr>
              <w:t>Шарипов</w:t>
            </w:r>
            <w:proofErr w:type="spellEnd"/>
            <w:r w:rsidRPr="00DB42D0">
              <w:rPr>
                <w:rFonts w:ascii="Times New Roman" w:hAnsi="Times New Roman" w:cs="Times New Roman"/>
                <w:color w:val="0D0D0D" w:themeColor="text1" w:themeTint="F2"/>
              </w:rPr>
              <w:t xml:space="preserve"> Р.Т.</w:t>
            </w:r>
          </w:p>
        </w:tc>
        <w:tc>
          <w:tcPr>
            <w:tcW w:w="1701" w:type="dxa"/>
          </w:tcPr>
          <w:p w:rsidR="00987A81" w:rsidRPr="00DB42D0" w:rsidRDefault="00685CD3" w:rsidP="00DB42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Заместитель главы района - р</w:t>
            </w:r>
            <w:r w:rsidR="00987A81" w:rsidRPr="00DB42D0">
              <w:rPr>
                <w:rFonts w:ascii="Times New Roman" w:hAnsi="Times New Roman" w:cs="Times New Roman"/>
                <w:color w:val="0D0D0D" w:themeColor="text1" w:themeTint="F2"/>
              </w:rPr>
              <w:t>уководитель отдела сельского хозяйства</w:t>
            </w:r>
          </w:p>
        </w:tc>
        <w:tc>
          <w:tcPr>
            <w:tcW w:w="1276" w:type="dxa"/>
          </w:tcPr>
          <w:p w:rsidR="00987A81" w:rsidRPr="00E96BAC" w:rsidRDefault="00987A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987A81" w:rsidRPr="00E96BAC" w:rsidRDefault="00987A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E96BAC" w:rsidRDefault="00987A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987A81" w:rsidRPr="00E96BAC" w:rsidRDefault="00987A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987A81" w:rsidRPr="00E96BAC" w:rsidRDefault="00987A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Default="00987A81" w:rsidP="0050597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987A81" w:rsidRPr="00E96BAC" w:rsidRDefault="00987A81" w:rsidP="0050597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987A81" w:rsidRPr="00E96BAC" w:rsidRDefault="00987A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t>1337</w:t>
            </w:r>
            <w:r w:rsidR="00EA24FD">
              <w:rPr>
                <w:rFonts w:ascii="Times New Roman" w:hAnsi="Times New Roman" w:cs="Times New Roman"/>
                <w:color w:val="0D0D0D" w:themeColor="text1" w:themeTint="F2"/>
              </w:rPr>
              <w:t>,0</w:t>
            </w:r>
          </w:p>
          <w:p w:rsidR="00987A81" w:rsidRPr="00E96BAC" w:rsidRDefault="00987A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E96BAC" w:rsidRDefault="00987A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E96BAC" w:rsidRDefault="00987A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t>114,7</w:t>
            </w:r>
          </w:p>
        </w:tc>
        <w:tc>
          <w:tcPr>
            <w:tcW w:w="992" w:type="dxa"/>
          </w:tcPr>
          <w:p w:rsidR="00987A81" w:rsidRPr="00E96BAC" w:rsidRDefault="00987A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987A81" w:rsidRPr="00E96BAC" w:rsidRDefault="00987A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E96BAC" w:rsidRDefault="00987A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E96BAC" w:rsidRDefault="00987A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987A81" w:rsidRPr="00E96BAC" w:rsidRDefault="00987A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987A81" w:rsidRPr="00FD550A" w:rsidRDefault="00987A81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987A81" w:rsidRPr="00FD550A" w:rsidRDefault="00987A81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987A81" w:rsidRPr="00E96BAC" w:rsidRDefault="00EA24FD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Легковой автомобиль Хе</w:t>
            </w:r>
            <w:r w:rsidR="00987A81" w:rsidRPr="00E96BAC">
              <w:rPr>
                <w:rFonts w:ascii="Times New Roman" w:hAnsi="Times New Roman" w:cs="Times New Roman"/>
                <w:color w:val="0D0D0D" w:themeColor="text1" w:themeTint="F2"/>
              </w:rPr>
              <w:t>ндай</w:t>
            </w:r>
          </w:p>
          <w:p w:rsidR="00987A81" w:rsidRPr="00FD550A" w:rsidRDefault="00EA24FD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>i</w:t>
            </w:r>
            <w:proofErr w:type="spellEnd"/>
            <w:r w:rsidR="00987A81" w:rsidRPr="00E96BAC">
              <w:rPr>
                <w:rFonts w:ascii="Times New Roman" w:hAnsi="Times New Roman" w:cs="Times New Roman"/>
                <w:color w:val="0D0D0D" w:themeColor="text1" w:themeTint="F2"/>
              </w:rPr>
              <w:t xml:space="preserve"> 40</w:t>
            </w:r>
          </w:p>
        </w:tc>
        <w:tc>
          <w:tcPr>
            <w:tcW w:w="1276" w:type="dxa"/>
          </w:tcPr>
          <w:p w:rsidR="00987A81" w:rsidRPr="00DB42D0" w:rsidRDefault="00685CD3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825520,32</w:t>
            </w:r>
          </w:p>
        </w:tc>
        <w:tc>
          <w:tcPr>
            <w:tcW w:w="1559" w:type="dxa"/>
          </w:tcPr>
          <w:p w:rsidR="00987A81" w:rsidRPr="00DB42D0" w:rsidRDefault="00987A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B42D0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987A81" w:rsidRPr="00870AAC" w:rsidTr="006B2609">
        <w:trPr>
          <w:trHeight w:val="557"/>
        </w:trPr>
        <w:tc>
          <w:tcPr>
            <w:tcW w:w="567" w:type="dxa"/>
          </w:tcPr>
          <w:p w:rsidR="00987A81" w:rsidRPr="00FD550A" w:rsidRDefault="00987A81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987A81" w:rsidRPr="006B2609" w:rsidRDefault="00987A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B2609">
              <w:rPr>
                <w:rFonts w:ascii="Times New Roman" w:hAnsi="Times New Roman" w:cs="Times New Roman"/>
                <w:color w:val="0D0D0D" w:themeColor="text1" w:themeTint="F2"/>
              </w:rPr>
              <w:t>Супруга</w:t>
            </w:r>
          </w:p>
        </w:tc>
        <w:tc>
          <w:tcPr>
            <w:tcW w:w="1701" w:type="dxa"/>
          </w:tcPr>
          <w:p w:rsidR="00987A81" w:rsidRPr="006B2609" w:rsidRDefault="00987A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987A81" w:rsidRPr="006B2609" w:rsidRDefault="00987A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B2609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  <w:p w:rsidR="00987A81" w:rsidRPr="006B2609" w:rsidRDefault="00987A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987A81" w:rsidRPr="006B2609" w:rsidRDefault="00987A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987A81" w:rsidRPr="006B2609" w:rsidRDefault="00987A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6B2609" w:rsidRDefault="00987A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6B2609" w:rsidRDefault="00987A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6B2609" w:rsidRDefault="00987A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6B2609" w:rsidRDefault="00987A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987A81" w:rsidRPr="006B2609" w:rsidRDefault="00987A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6B2609" w:rsidRDefault="00987A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6B2609" w:rsidRDefault="00987A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987A81" w:rsidRDefault="00987A81" w:rsidP="006B26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B2609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987A81" w:rsidRPr="006B2609" w:rsidRDefault="00987A81" w:rsidP="006B26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Default="00987A81" w:rsidP="006B26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B2609">
              <w:rPr>
                <w:rFonts w:ascii="Times New Roman" w:hAnsi="Times New Roman" w:cs="Times New Roman"/>
                <w:color w:val="0D0D0D" w:themeColor="text1" w:themeTint="F2"/>
              </w:rPr>
              <w:t xml:space="preserve">Жилой </w:t>
            </w:r>
            <w:r w:rsidRPr="006B260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 xml:space="preserve">дом </w:t>
            </w:r>
          </w:p>
          <w:p w:rsidR="00987A81" w:rsidRPr="006B2609" w:rsidRDefault="00987A81" w:rsidP="006B26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987A81" w:rsidRDefault="00987A81" w:rsidP="006B26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B260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1337</w:t>
            </w:r>
            <w:r w:rsidR="00EA24FD">
              <w:rPr>
                <w:rFonts w:ascii="Times New Roman" w:hAnsi="Times New Roman" w:cs="Times New Roman"/>
                <w:color w:val="0D0D0D" w:themeColor="text1" w:themeTint="F2"/>
              </w:rPr>
              <w:t>,0</w:t>
            </w:r>
          </w:p>
          <w:p w:rsidR="00987A81" w:rsidRPr="006B2609" w:rsidRDefault="00987A81" w:rsidP="006B26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6B2609" w:rsidRDefault="00987A81" w:rsidP="006B26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6B2609" w:rsidRDefault="00987A81" w:rsidP="006B26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B2609">
              <w:rPr>
                <w:rFonts w:ascii="Times New Roman" w:hAnsi="Times New Roman" w:cs="Times New Roman"/>
                <w:color w:val="0D0D0D" w:themeColor="text1" w:themeTint="F2"/>
              </w:rPr>
              <w:t>114,7</w:t>
            </w:r>
          </w:p>
        </w:tc>
        <w:tc>
          <w:tcPr>
            <w:tcW w:w="992" w:type="dxa"/>
          </w:tcPr>
          <w:p w:rsidR="00987A81" w:rsidRDefault="00987A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B2609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987A81" w:rsidRDefault="00987A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6B2609" w:rsidRDefault="00987A81" w:rsidP="0050597E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6B2609" w:rsidRDefault="00987A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B2609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987A81" w:rsidRPr="006B2609" w:rsidRDefault="00987A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B2609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987A81" w:rsidRPr="006B2609" w:rsidRDefault="00EA24FD" w:rsidP="005730A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345570,81</w:t>
            </w:r>
          </w:p>
        </w:tc>
        <w:tc>
          <w:tcPr>
            <w:tcW w:w="1559" w:type="dxa"/>
          </w:tcPr>
          <w:p w:rsidR="00987A81" w:rsidRPr="006B2609" w:rsidRDefault="00987A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B2609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987A81" w:rsidRPr="00870AAC" w:rsidTr="006B2609">
        <w:trPr>
          <w:trHeight w:val="557"/>
        </w:trPr>
        <w:tc>
          <w:tcPr>
            <w:tcW w:w="567" w:type="dxa"/>
          </w:tcPr>
          <w:p w:rsidR="00987A81" w:rsidRPr="00391601" w:rsidRDefault="00737955" w:rsidP="00B02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  <w:r w:rsidR="00987A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987A81" w:rsidRPr="00391601" w:rsidRDefault="00987A81" w:rsidP="00B02F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маг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Г.</w:t>
            </w:r>
          </w:p>
        </w:tc>
        <w:tc>
          <w:tcPr>
            <w:tcW w:w="1701" w:type="dxa"/>
          </w:tcPr>
          <w:p w:rsidR="00987A81" w:rsidRPr="00391601" w:rsidRDefault="00987A81" w:rsidP="00B02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экономики и прогнозирования</w:t>
            </w:r>
          </w:p>
        </w:tc>
        <w:tc>
          <w:tcPr>
            <w:tcW w:w="1276" w:type="dxa"/>
          </w:tcPr>
          <w:p w:rsidR="00987A81" w:rsidRPr="00E96BAC" w:rsidRDefault="00987A81" w:rsidP="003916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987A81" w:rsidRDefault="00987A81" w:rsidP="00B02F17">
            <w:pPr>
              <w:jc w:val="center"/>
              <w:rPr>
                <w:rFonts w:ascii="Times New Roman" w:hAnsi="Times New Roman" w:cs="Times New Roman"/>
              </w:rPr>
            </w:pPr>
          </w:p>
          <w:p w:rsidR="00987A81" w:rsidRDefault="00987A81" w:rsidP="003916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E96BAC" w:rsidRDefault="00987A81" w:rsidP="003916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987A81" w:rsidRDefault="00987A81" w:rsidP="00B02F17">
            <w:pPr>
              <w:jc w:val="center"/>
              <w:rPr>
                <w:rFonts w:ascii="Times New Roman" w:hAnsi="Times New Roman" w:cs="Times New Roman"/>
              </w:rPr>
            </w:pPr>
          </w:p>
          <w:p w:rsidR="00987A81" w:rsidRDefault="00987A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Default="00987A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987A81" w:rsidRDefault="00987A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Default="00987A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391601" w:rsidRDefault="00987A81" w:rsidP="00B02F17">
            <w:pPr>
              <w:jc w:val="center"/>
              <w:rPr>
                <w:rFonts w:ascii="Times New Roman" w:hAnsi="Times New Roman" w:cs="Times New Roman"/>
              </w:rPr>
            </w:pPr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987A81" w:rsidRPr="00BB58CD" w:rsidRDefault="00987A81" w:rsidP="003916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B58CD">
              <w:rPr>
                <w:rFonts w:ascii="Times New Roman" w:hAnsi="Times New Roman" w:cs="Times New Roman"/>
                <w:color w:val="0D0D0D" w:themeColor="text1" w:themeTint="F2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½ </w:t>
            </w:r>
            <w:r w:rsidRPr="00BB58CD">
              <w:rPr>
                <w:rFonts w:ascii="Times New Roman" w:hAnsi="Times New Roman" w:cs="Times New Roman"/>
                <w:color w:val="0D0D0D" w:themeColor="text1" w:themeTint="F2"/>
              </w:rPr>
              <w:t xml:space="preserve"> доли</w:t>
            </w:r>
          </w:p>
          <w:p w:rsidR="00987A81" w:rsidRPr="00BB58CD" w:rsidRDefault="00987A81" w:rsidP="003916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BB58CD" w:rsidRDefault="00987A81" w:rsidP="003916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B58CD">
              <w:rPr>
                <w:rFonts w:ascii="Times New Roman" w:hAnsi="Times New Roman" w:cs="Times New Roman"/>
                <w:color w:val="0D0D0D" w:themeColor="text1" w:themeTint="F2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½ </w:t>
            </w:r>
            <w:r w:rsidRPr="00BB58CD">
              <w:rPr>
                <w:rFonts w:ascii="Times New Roman" w:hAnsi="Times New Roman" w:cs="Times New Roman"/>
                <w:color w:val="0D0D0D" w:themeColor="text1" w:themeTint="F2"/>
              </w:rPr>
              <w:t xml:space="preserve"> доли</w:t>
            </w:r>
          </w:p>
          <w:p w:rsidR="00987A81" w:rsidRDefault="00987A81" w:rsidP="00B02F17">
            <w:pPr>
              <w:jc w:val="center"/>
              <w:rPr>
                <w:rFonts w:ascii="Times New Roman" w:hAnsi="Times New Roman" w:cs="Times New Roman"/>
              </w:rPr>
            </w:pPr>
          </w:p>
          <w:p w:rsidR="00987A81" w:rsidRPr="00BB58CD" w:rsidRDefault="00987A81" w:rsidP="003916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B58CD">
              <w:rPr>
                <w:rFonts w:ascii="Times New Roman" w:hAnsi="Times New Roman" w:cs="Times New Roman"/>
                <w:color w:val="0D0D0D" w:themeColor="text1" w:themeTint="F2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½ </w:t>
            </w:r>
            <w:r w:rsidRPr="00BB58CD">
              <w:rPr>
                <w:rFonts w:ascii="Times New Roman" w:hAnsi="Times New Roman" w:cs="Times New Roman"/>
                <w:color w:val="0D0D0D" w:themeColor="text1" w:themeTint="F2"/>
              </w:rPr>
              <w:t xml:space="preserve"> доли</w:t>
            </w:r>
          </w:p>
          <w:p w:rsidR="00987A81" w:rsidRPr="00BB58CD" w:rsidRDefault="00987A81" w:rsidP="003916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BB58CD" w:rsidRDefault="00987A81" w:rsidP="003916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B58CD">
              <w:rPr>
                <w:rFonts w:ascii="Times New Roman" w:hAnsi="Times New Roman" w:cs="Times New Roman"/>
                <w:color w:val="0D0D0D" w:themeColor="text1" w:themeTint="F2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½ </w:t>
            </w:r>
            <w:r w:rsidRPr="00BB58CD">
              <w:rPr>
                <w:rFonts w:ascii="Times New Roman" w:hAnsi="Times New Roman" w:cs="Times New Roman"/>
                <w:color w:val="0D0D0D" w:themeColor="text1" w:themeTint="F2"/>
              </w:rPr>
              <w:t xml:space="preserve"> доли</w:t>
            </w:r>
          </w:p>
          <w:p w:rsidR="00987A81" w:rsidRPr="00391601" w:rsidRDefault="00987A81" w:rsidP="00B02F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7A81" w:rsidRDefault="00987A81" w:rsidP="00B02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</w:t>
            </w:r>
            <w:r w:rsidR="00EA24FD">
              <w:rPr>
                <w:rFonts w:ascii="Times New Roman" w:hAnsi="Times New Roman" w:cs="Times New Roman"/>
              </w:rPr>
              <w:t>,0</w:t>
            </w:r>
          </w:p>
          <w:p w:rsidR="00987A81" w:rsidRDefault="00987A81" w:rsidP="00B02F17">
            <w:pPr>
              <w:jc w:val="center"/>
              <w:rPr>
                <w:rFonts w:ascii="Times New Roman" w:hAnsi="Times New Roman" w:cs="Times New Roman"/>
              </w:rPr>
            </w:pPr>
          </w:p>
          <w:p w:rsidR="00987A81" w:rsidRDefault="00987A81" w:rsidP="00B02F17">
            <w:pPr>
              <w:jc w:val="center"/>
              <w:rPr>
                <w:rFonts w:ascii="Times New Roman" w:hAnsi="Times New Roman" w:cs="Times New Roman"/>
              </w:rPr>
            </w:pPr>
          </w:p>
          <w:p w:rsidR="00987A81" w:rsidRDefault="00987A81" w:rsidP="00B02F17">
            <w:pPr>
              <w:jc w:val="center"/>
              <w:rPr>
                <w:rFonts w:ascii="Times New Roman" w:hAnsi="Times New Roman" w:cs="Times New Roman"/>
              </w:rPr>
            </w:pPr>
          </w:p>
          <w:p w:rsidR="00987A81" w:rsidRDefault="00987A81" w:rsidP="00B02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</w:t>
            </w:r>
            <w:r w:rsidR="00EA24FD">
              <w:rPr>
                <w:rFonts w:ascii="Times New Roman" w:hAnsi="Times New Roman" w:cs="Times New Roman"/>
              </w:rPr>
              <w:t>,0</w:t>
            </w:r>
          </w:p>
          <w:p w:rsidR="00987A81" w:rsidRDefault="00987A81" w:rsidP="00B02F17">
            <w:pPr>
              <w:jc w:val="center"/>
              <w:rPr>
                <w:rFonts w:ascii="Times New Roman" w:hAnsi="Times New Roman" w:cs="Times New Roman"/>
              </w:rPr>
            </w:pPr>
          </w:p>
          <w:p w:rsidR="00987A81" w:rsidRDefault="00987A81" w:rsidP="00B02F17">
            <w:pPr>
              <w:jc w:val="center"/>
              <w:rPr>
                <w:rFonts w:ascii="Times New Roman" w:hAnsi="Times New Roman" w:cs="Times New Roman"/>
              </w:rPr>
            </w:pPr>
          </w:p>
          <w:p w:rsidR="00987A81" w:rsidRDefault="00987A81" w:rsidP="00B02F17">
            <w:pPr>
              <w:jc w:val="center"/>
              <w:rPr>
                <w:rFonts w:ascii="Times New Roman" w:hAnsi="Times New Roman" w:cs="Times New Roman"/>
              </w:rPr>
            </w:pPr>
          </w:p>
          <w:p w:rsidR="00987A81" w:rsidRDefault="00987A81" w:rsidP="00B02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4</w:t>
            </w:r>
          </w:p>
          <w:p w:rsidR="00987A81" w:rsidRDefault="00987A81" w:rsidP="00B02F17">
            <w:pPr>
              <w:jc w:val="center"/>
              <w:rPr>
                <w:rFonts w:ascii="Times New Roman" w:hAnsi="Times New Roman" w:cs="Times New Roman"/>
              </w:rPr>
            </w:pPr>
          </w:p>
          <w:p w:rsidR="00987A81" w:rsidRDefault="00987A81" w:rsidP="00B02F17">
            <w:pPr>
              <w:jc w:val="center"/>
              <w:rPr>
                <w:rFonts w:ascii="Times New Roman" w:hAnsi="Times New Roman" w:cs="Times New Roman"/>
              </w:rPr>
            </w:pPr>
          </w:p>
          <w:p w:rsidR="00987A81" w:rsidRDefault="00987A81" w:rsidP="00B02F17">
            <w:pPr>
              <w:jc w:val="center"/>
              <w:rPr>
                <w:rFonts w:ascii="Times New Roman" w:hAnsi="Times New Roman" w:cs="Times New Roman"/>
              </w:rPr>
            </w:pPr>
          </w:p>
          <w:p w:rsidR="00987A81" w:rsidRPr="00391601" w:rsidRDefault="00987A81" w:rsidP="00B02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4</w:t>
            </w:r>
          </w:p>
        </w:tc>
        <w:tc>
          <w:tcPr>
            <w:tcW w:w="992" w:type="dxa"/>
          </w:tcPr>
          <w:p w:rsidR="00987A81" w:rsidRPr="00E96BAC" w:rsidRDefault="00987A81" w:rsidP="003916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987A81" w:rsidRPr="00E96BAC" w:rsidRDefault="00987A81" w:rsidP="003916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E96BAC" w:rsidRDefault="00987A81" w:rsidP="003916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Default="00987A81" w:rsidP="003916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Default="00987A81" w:rsidP="003916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987A81" w:rsidRDefault="00987A81" w:rsidP="003916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Default="00987A81" w:rsidP="003916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Default="00987A81" w:rsidP="003916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E96BAC" w:rsidRDefault="00987A81" w:rsidP="003916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987A81" w:rsidRPr="00E96BAC" w:rsidRDefault="00987A81" w:rsidP="003916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E96BAC" w:rsidRDefault="00987A81" w:rsidP="003916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Default="00987A81" w:rsidP="003916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391601" w:rsidRDefault="00987A81" w:rsidP="00391601">
            <w:pPr>
              <w:jc w:val="center"/>
              <w:rPr>
                <w:rFonts w:ascii="Times New Roman" w:hAnsi="Times New Roman" w:cs="Times New Roman"/>
              </w:rPr>
            </w:pPr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987A81" w:rsidRPr="00391601" w:rsidRDefault="00987A81" w:rsidP="006B26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987A81" w:rsidRPr="00391601" w:rsidRDefault="00987A81" w:rsidP="006B26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87A81" w:rsidRPr="00391601" w:rsidRDefault="00987A81" w:rsidP="00B02F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87A81" w:rsidRPr="00391601" w:rsidRDefault="00987A81" w:rsidP="00B02F17">
            <w:pPr>
              <w:jc w:val="center"/>
              <w:rPr>
                <w:rFonts w:ascii="Times New Roman" w:hAnsi="Times New Roman" w:cs="Times New Roman"/>
              </w:rPr>
            </w:pPr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t>Легковой автомобиль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Лада гранта 219010</w:t>
            </w:r>
          </w:p>
        </w:tc>
        <w:tc>
          <w:tcPr>
            <w:tcW w:w="1276" w:type="dxa"/>
          </w:tcPr>
          <w:p w:rsidR="00987A81" w:rsidRPr="00391601" w:rsidRDefault="00EA24FD" w:rsidP="00573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513,91</w:t>
            </w:r>
          </w:p>
        </w:tc>
        <w:tc>
          <w:tcPr>
            <w:tcW w:w="1559" w:type="dxa"/>
          </w:tcPr>
          <w:p w:rsidR="00987A81" w:rsidRPr="00391601" w:rsidRDefault="00987A81" w:rsidP="00B02F17">
            <w:pPr>
              <w:jc w:val="center"/>
              <w:rPr>
                <w:rFonts w:ascii="Times New Roman" w:hAnsi="Times New Roman" w:cs="Times New Roman"/>
              </w:rPr>
            </w:pPr>
            <w:r w:rsidRPr="006B2609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987A81" w:rsidRPr="00870AAC" w:rsidTr="006B2609">
        <w:trPr>
          <w:trHeight w:val="557"/>
        </w:trPr>
        <w:tc>
          <w:tcPr>
            <w:tcW w:w="567" w:type="dxa"/>
            <w:vMerge w:val="restart"/>
          </w:tcPr>
          <w:p w:rsidR="00987A81" w:rsidRDefault="00737955" w:rsidP="00B02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987A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987A81" w:rsidRDefault="00987A81" w:rsidP="00B02F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фагар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Т.</w:t>
            </w:r>
          </w:p>
        </w:tc>
        <w:tc>
          <w:tcPr>
            <w:tcW w:w="1701" w:type="dxa"/>
          </w:tcPr>
          <w:p w:rsidR="00987A81" w:rsidRDefault="00987A81" w:rsidP="00B02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БУ «МФЦ </w:t>
            </w:r>
            <w:proofErr w:type="spellStart"/>
            <w:r>
              <w:rPr>
                <w:rFonts w:ascii="Times New Roman" w:hAnsi="Times New Roman" w:cs="Times New Roman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1276" w:type="dxa"/>
          </w:tcPr>
          <w:p w:rsidR="00987A81" w:rsidRPr="00DD6628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D6628">
              <w:rPr>
                <w:rFonts w:ascii="Times New Roman" w:hAnsi="Times New Roman" w:cs="Times New Roman"/>
                <w:color w:val="0D0D0D" w:themeColor="text1" w:themeTint="F2"/>
              </w:rPr>
              <w:t>Квартира</w:t>
            </w:r>
          </w:p>
        </w:tc>
        <w:tc>
          <w:tcPr>
            <w:tcW w:w="1134" w:type="dxa"/>
          </w:tcPr>
          <w:p w:rsidR="00987A81" w:rsidRPr="00DD6628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D6628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</w:tc>
        <w:tc>
          <w:tcPr>
            <w:tcW w:w="1134" w:type="dxa"/>
          </w:tcPr>
          <w:p w:rsidR="00987A81" w:rsidRDefault="00987A81" w:rsidP="00B02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992" w:type="dxa"/>
          </w:tcPr>
          <w:p w:rsidR="00987A81" w:rsidRPr="00E96BAC" w:rsidRDefault="00987A81" w:rsidP="003916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D6628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987A81" w:rsidRPr="00391601" w:rsidRDefault="00987A81" w:rsidP="003916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987A81" w:rsidRDefault="00987A81" w:rsidP="003916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Default="00987A81" w:rsidP="003916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987A81" w:rsidRDefault="00987A81" w:rsidP="006B26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7A81" w:rsidRDefault="00BB376E" w:rsidP="006B26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  <w:p w:rsidR="00987A81" w:rsidRDefault="00987A81" w:rsidP="006B2609">
            <w:pPr>
              <w:jc w:val="center"/>
              <w:rPr>
                <w:rFonts w:ascii="Times New Roman" w:hAnsi="Times New Roman" w:cs="Times New Roman"/>
              </w:rPr>
            </w:pPr>
          </w:p>
          <w:p w:rsidR="00987A81" w:rsidRDefault="00987A81" w:rsidP="006B2609">
            <w:pPr>
              <w:jc w:val="center"/>
              <w:rPr>
                <w:rFonts w:ascii="Times New Roman" w:hAnsi="Times New Roman" w:cs="Times New Roman"/>
              </w:rPr>
            </w:pPr>
          </w:p>
          <w:p w:rsidR="00987A81" w:rsidRDefault="00987A81" w:rsidP="006B26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="00BB376E">
              <w:rPr>
                <w:rFonts w:ascii="Times New Roman" w:hAnsi="Times New Roman" w:cs="Times New Roman"/>
              </w:rPr>
              <w:t>,0</w:t>
            </w:r>
          </w:p>
          <w:p w:rsidR="00987A81" w:rsidRDefault="00987A81" w:rsidP="006B2609">
            <w:pPr>
              <w:jc w:val="center"/>
              <w:rPr>
                <w:rFonts w:ascii="Times New Roman" w:hAnsi="Times New Roman" w:cs="Times New Roman"/>
              </w:rPr>
            </w:pPr>
          </w:p>
          <w:p w:rsidR="00987A81" w:rsidRPr="00391601" w:rsidRDefault="00987A81" w:rsidP="006B26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87A81" w:rsidRPr="00E96BAC" w:rsidRDefault="00987A81" w:rsidP="003916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987A81" w:rsidRPr="00E96BAC" w:rsidRDefault="00987A81" w:rsidP="003916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E96BAC" w:rsidRDefault="00987A81" w:rsidP="003916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391601" w:rsidRDefault="00987A81" w:rsidP="00391601">
            <w:pPr>
              <w:jc w:val="center"/>
              <w:rPr>
                <w:rFonts w:ascii="Times New Roman" w:hAnsi="Times New Roman" w:cs="Times New Roman"/>
              </w:rPr>
            </w:pPr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987A81" w:rsidRDefault="00987A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D6628">
              <w:rPr>
                <w:rFonts w:ascii="Times New Roman" w:hAnsi="Times New Roman" w:cs="Times New Roman"/>
                <w:color w:val="0D0D0D" w:themeColor="text1" w:themeTint="F2"/>
              </w:rPr>
              <w:t>Легковой автомобиль</w:t>
            </w:r>
          </w:p>
          <w:p w:rsidR="00987A81" w:rsidRPr="00E96BAC" w:rsidRDefault="00987A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Сид</w:t>
            </w:r>
          </w:p>
        </w:tc>
        <w:tc>
          <w:tcPr>
            <w:tcW w:w="1276" w:type="dxa"/>
          </w:tcPr>
          <w:p w:rsidR="00987A81" w:rsidRDefault="00BB376E" w:rsidP="00573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480,65</w:t>
            </w:r>
          </w:p>
        </w:tc>
        <w:tc>
          <w:tcPr>
            <w:tcW w:w="1559" w:type="dxa"/>
          </w:tcPr>
          <w:p w:rsidR="00987A81" w:rsidRDefault="00987A81">
            <w:r w:rsidRPr="00F05118">
              <w:rPr>
                <w:rFonts w:ascii="Times New Roman" w:hAnsi="Times New Roman" w:cs="Times New Roman"/>
                <w:color w:val="0D0D0D" w:themeColor="text1" w:themeTint="F2"/>
              </w:rPr>
              <w:t xml:space="preserve">Сделки не совершались </w:t>
            </w:r>
          </w:p>
        </w:tc>
      </w:tr>
      <w:tr w:rsidR="00987A81" w:rsidRPr="00870AAC" w:rsidTr="006B2609">
        <w:trPr>
          <w:trHeight w:val="557"/>
        </w:trPr>
        <w:tc>
          <w:tcPr>
            <w:tcW w:w="567" w:type="dxa"/>
            <w:vMerge/>
          </w:tcPr>
          <w:p w:rsidR="00987A81" w:rsidRDefault="00987A81" w:rsidP="00B02F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87A81" w:rsidRDefault="00987A81" w:rsidP="00B02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987A81" w:rsidRDefault="00987A81" w:rsidP="00B02F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87A81" w:rsidRDefault="00987A81" w:rsidP="003916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987A81" w:rsidRDefault="00987A81" w:rsidP="003916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E96BAC" w:rsidRDefault="00987A81" w:rsidP="003916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Здание</w:t>
            </w:r>
          </w:p>
          <w:p w:rsidR="00987A81" w:rsidRPr="00E96BAC" w:rsidRDefault="00987A81" w:rsidP="003916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987A81" w:rsidRDefault="00987A81" w:rsidP="003916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D6628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987A81" w:rsidRDefault="00987A81" w:rsidP="003916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BB58CD" w:rsidRDefault="00987A81" w:rsidP="003916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D6628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</w:tc>
        <w:tc>
          <w:tcPr>
            <w:tcW w:w="1134" w:type="dxa"/>
          </w:tcPr>
          <w:p w:rsidR="00987A81" w:rsidRDefault="00987A81" w:rsidP="00B02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  <w:r w:rsidR="00BB376E">
              <w:rPr>
                <w:rFonts w:ascii="Times New Roman" w:hAnsi="Times New Roman" w:cs="Times New Roman"/>
              </w:rPr>
              <w:t>,0</w:t>
            </w:r>
          </w:p>
          <w:p w:rsidR="00987A81" w:rsidRDefault="00987A81" w:rsidP="00B02F17">
            <w:pPr>
              <w:jc w:val="center"/>
              <w:rPr>
                <w:rFonts w:ascii="Times New Roman" w:hAnsi="Times New Roman" w:cs="Times New Roman"/>
              </w:rPr>
            </w:pPr>
          </w:p>
          <w:p w:rsidR="00987A81" w:rsidRDefault="00987A81" w:rsidP="00B02F17">
            <w:pPr>
              <w:jc w:val="center"/>
              <w:rPr>
                <w:rFonts w:ascii="Times New Roman" w:hAnsi="Times New Roman" w:cs="Times New Roman"/>
              </w:rPr>
            </w:pPr>
          </w:p>
          <w:p w:rsidR="00987A81" w:rsidRDefault="00987A81" w:rsidP="00B02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,6</w:t>
            </w:r>
          </w:p>
        </w:tc>
        <w:tc>
          <w:tcPr>
            <w:tcW w:w="992" w:type="dxa"/>
          </w:tcPr>
          <w:p w:rsidR="00987A81" w:rsidRDefault="00987A81" w:rsidP="003916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D6628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987A81" w:rsidRDefault="00987A81" w:rsidP="003916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Default="00987A81" w:rsidP="003916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E96BAC" w:rsidRDefault="00987A81" w:rsidP="003916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D6628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987A81" w:rsidRPr="00391601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987A81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987A81" w:rsidRDefault="00987A81" w:rsidP="00B160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7A81" w:rsidRDefault="00BB376E" w:rsidP="00B160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  <w:p w:rsidR="00987A81" w:rsidRDefault="00987A81" w:rsidP="00B16051">
            <w:pPr>
              <w:jc w:val="center"/>
              <w:rPr>
                <w:rFonts w:ascii="Times New Roman" w:hAnsi="Times New Roman" w:cs="Times New Roman"/>
              </w:rPr>
            </w:pPr>
          </w:p>
          <w:p w:rsidR="00987A81" w:rsidRDefault="00987A81" w:rsidP="00B16051">
            <w:pPr>
              <w:jc w:val="center"/>
              <w:rPr>
                <w:rFonts w:ascii="Times New Roman" w:hAnsi="Times New Roman" w:cs="Times New Roman"/>
              </w:rPr>
            </w:pPr>
          </w:p>
          <w:p w:rsidR="00987A81" w:rsidRDefault="00987A81" w:rsidP="00B160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="00BB376E">
              <w:rPr>
                <w:rFonts w:ascii="Times New Roman" w:hAnsi="Times New Roman" w:cs="Times New Roman"/>
              </w:rPr>
              <w:t>,0</w:t>
            </w:r>
          </w:p>
          <w:p w:rsidR="00987A81" w:rsidRDefault="00987A81" w:rsidP="00B16051">
            <w:pPr>
              <w:jc w:val="center"/>
              <w:rPr>
                <w:rFonts w:ascii="Times New Roman" w:hAnsi="Times New Roman" w:cs="Times New Roman"/>
              </w:rPr>
            </w:pPr>
          </w:p>
          <w:p w:rsidR="00987A81" w:rsidRPr="00391601" w:rsidRDefault="00987A81" w:rsidP="00B160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87A81" w:rsidRPr="00E96BAC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987A81" w:rsidRPr="00E96BAC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E96BAC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391601" w:rsidRDefault="00987A81" w:rsidP="00B16051">
            <w:pPr>
              <w:jc w:val="center"/>
              <w:rPr>
                <w:rFonts w:ascii="Times New Roman" w:hAnsi="Times New Roman" w:cs="Times New Roman"/>
              </w:rPr>
            </w:pPr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987A81" w:rsidRPr="00E96BAC" w:rsidRDefault="00987A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987A81" w:rsidRDefault="00BB376E" w:rsidP="00573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987A81" w:rsidRDefault="00987A81">
            <w:r w:rsidRPr="00F05118">
              <w:rPr>
                <w:rFonts w:ascii="Times New Roman" w:hAnsi="Times New Roman" w:cs="Times New Roman"/>
                <w:color w:val="0D0D0D" w:themeColor="text1" w:themeTint="F2"/>
              </w:rPr>
              <w:t xml:space="preserve">Сделки не совершались </w:t>
            </w:r>
          </w:p>
        </w:tc>
      </w:tr>
      <w:tr w:rsidR="00987A81" w:rsidRPr="00870AAC" w:rsidTr="006B2609">
        <w:trPr>
          <w:trHeight w:val="557"/>
        </w:trPr>
        <w:tc>
          <w:tcPr>
            <w:tcW w:w="567" w:type="dxa"/>
            <w:vMerge/>
          </w:tcPr>
          <w:p w:rsidR="00987A81" w:rsidRDefault="00987A81" w:rsidP="00B02F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87A81" w:rsidRDefault="00987A81" w:rsidP="00B02F17">
            <w:pPr>
              <w:jc w:val="center"/>
              <w:rPr>
                <w:rFonts w:ascii="Times New Roman" w:hAnsi="Times New Roman" w:cs="Times New Roman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87A81" w:rsidRDefault="00987A81" w:rsidP="00B02F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87A81" w:rsidRPr="00E96BAC" w:rsidRDefault="00987A81" w:rsidP="003916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987A81" w:rsidRPr="00BB58CD" w:rsidRDefault="00987A81" w:rsidP="003916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987A81" w:rsidRDefault="00987A81" w:rsidP="00B02F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87A81" w:rsidRPr="00E96BAC" w:rsidRDefault="00987A81" w:rsidP="003916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987A81" w:rsidRPr="00391601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987A81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987A81" w:rsidRDefault="00987A81" w:rsidP="00B160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7A81" w:rsidRDefault="00BB376E" w:rsidP="00B160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  <w:p w:rsidR="00987A81" w:rsidRDefault="00987A81" w:rsidP="00B16051">
            <w:pPr>
              <w:jc w:val="center"/>
              <w:rPr>
                <w:rFonts w:ascii="Times New Roman" w:hAnsi="Times New Roman" w:cs="Times New Roman"/>
              </w:rPr>
            </w:pPr>
          </w:p>
          <w:p w:rsidR="00987A81" w:rsidRDefault="00987A81" w:rsidP="00B16051">
            <w:pPr>
              <w:jc w:val="center"/>
              <w:rPr>
                <w:rFonts w:ascii="Times New Roman" w:hAnsi="Times New Roman" w:cs="Times New Roman"/>
              </w:rPr>
            </w:pPr>
          </w:p>
          <w:p w:rsidR="00987A81" w:rsidRDefault="00987A81" w:rsidP="00B160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="00BB376E">
              <w:rPr>
                <w:rFonts w:ascii="Times New Roman" w:hAnsi="Times New Roman" w:cs="Times New Roman"/>
              </w:rPr>
              <w:t>,0</w:t>
            </w:r>
          </w:p>
          <w:p w:rsidR="00987A81" w:rsidRDefault="00987A81" w:rsidP="00B16051">
            <w:pPr>
              <w:jc w:val="center"/>
              <w:rPr>
                <w:rFonts w:ascii="Times New Roman" w:hAnsi="Times New Roman" w:cs="Times New Roman"/>
              </w:rPr>
            </w:pPr>
          </w:p>
          <w:p w:rsidR="00987A81" w:rsidRPr="00391601" w:rsidRDefault="00987A81" w:rsidP="00B160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87A81" w:rsidRPr="00E96BAC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987A81" w:rsidRPr="00E96BAC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E96BAC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391601" w:rsidRDefault="00987A81" w:rsidP="00B16051">
            <w:pPr>
              <w:jc w:val="center"/>
              <w:rPr>
                <w:rFonts w:ascii="Times New Roman" w:hAnsi="Times New Roman" w:cs="Times New Roman"/>
              </w:rPr>
            </w:pPr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987A81" w:rsidRPr="00E96BAC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987A81" w:rsidRDefault="00BB376E" w:rsidP="00573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13</w:t>
            </w:r>
          </w:p>
        </w:tc>
        <w:tc>
          <w:tcPr>
            <w:tcW w:w="1559" w:type="dxa"/>
          </w:tcPr>
          <w:p w:rsidR="00987A81" w:rsidRDefault="00987A81">
            <w:r w:rsidRPr="00F05118">
              <w:rPr>
                <w:rFonts w:ascii="Times New Roman" w:hAnsi="Times New Roman" w:cs="Times New Roman"/>
                <w:color w:val="0D0D0D" w:themeColor="text1" w:themeTint="F2"/>
              </w:rPr>
              <w:t xml:space="preserve">Сделки не совершались </w:t>
            </w:r>
          </w:p>
        </w:tc>
      </w:tr>
      <w:tr w:rsidR="00820A66" w:rsidRPr="00870AAC" w:rsidTr="00B9380C">
        <w:tc>
          <w:tcPr>
            <w:tcW w:w="567" w:type="dxa"/>
            <w:vMerge w:val="restart"/>
          </w:tcPr>
          <w:p w:rsidR="00820A66" w:rsidRPr="00CB5315" w:rsidRDefault="00737955" w:rsidP="00A344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7</w:t>
            </w:r>
            <w:r w:rsidR="00820A66"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</w:tc>
        <w:tc>
          <w:tcPr>
            <w:tcW w:w="1276" w:type="dxa"/>
          </w:tcPr>
          <w:p w:rsidR="00820A66" w:rsidRPr="00CB5315" w:rsidRDefault="00820A66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Ахметзянов Р.Я.</w:t>
            </w:r>
          </w:p>
        </w:tc>
        <w:tc>
          <w:tcPr>
            <w:tcW w:w="1701" w:type="dxa"/>
          </w:tcPr>
          <w:p w:rsidR="00820A66" w:rsidRPr="00CB5315" w:rsidRDefault="00820A66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B5315">
              <w:rPr>
                <w:rFonts w:ascii="Times New Roman" w:hAnsi="Times New Roman" w:cs="Times New Roman"/>
                <w:color w:val="0D0D0D" w:themeColor="text1" w:themeTint="F2"/>
              </w:rPr>
              <w:t>Руководитель МКУ «Административно-</w:t>
            </w:r>
            <w:r w:rsidRPr="00CB5315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хозяйственный отдел администрации МО «Асекеевский район»</w:t>
            </w:r>
          </w:p>
        </w:tc>
        <w:tc>
          <w:tcPr>
            <w:tcW w:w="1276" w:type="dxa"/>
          </w:tcPr>
          <w:p w:rsidR="00820A66" w:rsidRDefault="00820A66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Земельный участок</w:t>
            </w:r>
          </w:p>
          <w:p w:rsidR="00820A66" w:rsidRDefault="00820A66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0A66" w:rsidRDefault="00820A66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0A66" w:rsidRPr="00DD6628" w:rsidRDefault="00820A66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Жилой дом</w:t>
            </w:r>
          </w:p>
        </w:tc>
        <w:tc>
          <w:tcPr>
            <w:tcW w:w="1134" w:type="dxa"/>
          </w:tcPr>
          <w:p w:rsidR="00820A66" w:rsidRDefault="00820A66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Общая долевая ¼ доли</w:t>
            </w:r>
          </w:p>
          <w:p w:rsidR="00820A66" w:rsidRDefault="00820A66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0A66" w:rsidRPr="00DD6628" w:rsidRDefault="00820A66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Общая долевая ¼ доли</w:t>
            </w:r>
          </w:p>
        </w:tc>
        <w:tc>
          <w:tcPr>
            <w:tcW w:w="1134" w:type="dxa"/>
          </w:tcPr>
          <w:p w:rsidR="00820A66" w:rsidRPr="00DD6628" w:rsidRDefault="00820A66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967,0</w:t>
            </w:r>
          </w:p>
          <w:p w:rsidR="00820A66" w:rsidRPr="00DD6628" w:rsidRDefault="00820A66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0A66" w:rsidRDefault="00820A66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0A66" w:rsidRDefault="00820A66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0A66" w:rsidRPr="00DD6628" w:rsidRDefault="00820A66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97,0</w:t>
            </w:r>
          </w:p>
        </w:tc>
        <w:tc>
          <w:tcPr>
            <w:tcW w:w="992" w:type="dxa"/>
          </w:tcPr>
          <w:p w:rsidR="00820A66" w:rsidRPr="00DD6628" w:rsidRDefault="00820A66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D6628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Россия</w:t>
            </w:r>
          </w:p>
        </w:tc>
        <w:tc>
          <w:tcPr>
            <w:tcW w:w="1276" w:type="dxa"/>
          </w:tcPr>
          <w:p w:rsidR="00820A66" w:rsidRPr="00DD6628" w:rsidRDefault="00820A66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D6628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820A66" w:rsidRPr="00DD6628" w:rsidRDefault="00820A66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820A66" w:rsidRPr="00DD6628" w:rsidRDefault="00820A66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820A66" w:rsidRPr="00820A66" w:rsidRDefault="00820A66" w:rsidP="00820A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D6628">
              <w:rPr>
                <w:rFonts w:ascii="Times New Roman" w:hAnsi="Times New Roman" w:cs="Times New Roman"/>
                <w:color w:val="0D0D0D" w:themeColor="text1" w:themeTint="F2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>LADA LARGUS</w:t>
            </w:r>
          </w:p>
        </w:tc>
        <w:tc>
          <w:tcPr>
            <w:tcW w:w="1276" w:type="dxa"/>
          </w:tcPr>
          <w:p w:rsidR="00820A66" w:rsidRPr="00DD6628" w:rsidRDefault="00820A66" w:rsidP="00BA56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598511,64</w:t>
            </w:r>
          </w:p>
        </w:tc>
        <w:tc>
          <w:tcPr>
            <w:tcW w:w="1559" w:type="dxa"/>
          </w:tcPr>
          <w:p w:rsidR="00820A66" w:rsidRDefault="00820A66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Покупка автомобиля</w:t>
            </w:r>
          </w:p>
          <w:p w:rsidR="00820A66" w:rsidRPr="00DD6628" w:rsidRDefault="00820A66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Источник: 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</w:rPr>
              <w:t>доход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полученный от продажи автомобиля, потребительский кредит</w:t>
            </w:r>
            <w:r w:rsidRPr="00DD6628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</w:p>
        </w:tc>
      </w:tr>
      <w:tr w:rsidR="00820A66" w:rsidRPr="00870AAC" w:rsidTr="00B9380C">
        <w:tc>
          <w:tcPr>
            <w:tcW w:w="567" w:type="dxa"/>
            <w:vMerge/>
          </w:tcPr>
          <w:p w:rsidR="00820A66" w:rsidRDefault="00820A66" w:rsidP="00A344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820A66" w:rsidRDefault="00820A66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Супруга</w:t>
            </w:r>
          </w:p>
        </w:tc>
        <w:tc>
          <w:tcPr>
            <w:tcW w:w="1701" w:type="dxa"/>
          </w:tcPr>
          <w:p w:rsidR="00820A66" w:rsidRPr="00CB5315" w:rsidRDefault="00820A66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820A66" w:rsidRDefault="00820A66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E32880" w:rsidRDefault="00E32880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E32880" w:rsidRDefault="00E32880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E32880" w:rsidRDefault="00E32880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E32880" w:rsidRDefault="00E32880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E32880" w:rsidRDefault="00E32880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E32880" w:rsidRDefault="00E32880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Квартира</w:t>
            </w:r>
          </w:p>
        </w:tc>
        <w:tc>
          <w:tcPr>
            <w:tcW w:w="1134" w:type="dxa"/>
          </w:tcPr>
          <w:p w:rsidR="00820A66" w:rsidRDefault="00820A66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Общая долевая ¼ доли </w:t>
            </w:r>
          </w:p>
          <w:p w:rsidR="00E32880" w:rsidRDefault="00E32880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E32880" w:rsidRDefault="00E32880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Общая долевая ¼ доли</w:t>
            </w:r>
          </w:p>
          <w:p w:rsidR="00E32880" w:rsidRDefault="00E32880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E32880" w:rsidRDefault="00E32880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</w:tc>
        <w:tc>
          <w:tcPr>
            <w:tcW w:w="1134" w:type="dxa"/>
          </w:tcPr>
          <w:p w:rsidR="00820A66" w:rsidRDefault="00E32880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967,0</w:t>
            </w:r>
          </w:p>
          <w:p w:rsidR="00E32880" w:rsidRDefault="00E32880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E32880" w:rsidRDefault="00E32880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E32880" w:rsidRDefault="00E32880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E32880" w:rsidRDefault="00E32880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97,0</w:t>
            </w:r>
          </w:p>
          <w:p w:rsidR="00E32880" w:rsidRDefault="00E32880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E32880" w:rsidRDefault="00E32880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E32880" w:rsidRDefault="00E32880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E32880" w:rsidRDefault="00E32880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39,0</w:t>
            </w:r>
          </w:p>
        </w:tc>
        <w:tc>
          <w:tcPr>
            <w:tcW w:w="992" w:type="dxa"/>
          </w:tcPr>
          <w:p w:rsidR="00820A66" w:rsidRDefault="00E32880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E32880" w:rsidRDefault="00E32880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E32880" w:rsidRDefault="00E32880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E32880" w:rsidRDefault="00E32880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E32880" w:rsidRDefault="00E32880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E32880" w:rsidRDefault="00E32880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E32880" w:rsidRDefault="00E32880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E32880" w:rsidRDefault="00E32880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E32880" w:rsidRPr="00DD6628" w:rsidRDefault="00E32880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820A66" w:rsidRPr="00DD6628" w:rsidRDefault="00E32880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820A66" w:rsidRPr="00DD6628" w:rsidRDefault="00820A66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820A66" w:rsidRPr="00DD6628" w:rsidRDefault="00820A66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820A66" w:rsidRPr="00DD6628" w:rsidRDefault="00E32880" w:rsidP="00820A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820A66" w:rsidRDefault="00820A66" w:rsidP="00BA56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43899,65</w:t>
            </w:r>
          </w:p>
        </w:tc>
        <w:tc>
          <w:tcPr>
            <w:tcW w:w="1559" w:type="dxa"/>
          </w:tcPr>
          <w:p w:rsidR="00820A66" w:rsidRDefault="00965DFE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820A66" w:rsidRPr="00870AAC" w:rsidTr="00B9380C">
        <w:tc>
          <w:tcPr>
            <w:tcW w:w="567" w:type="dxa"/>
            <w:vMerge/>
          </w:tcPr>
          <w:p w:rsidR="00820A66" w:rsidRDefault="00820A66" w:rsidP="00A344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820A66" w:rsidRDefault="00820A66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20A66" w:rsidRPr="00CB5315" w:rsidRDefault="00820A66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820A66" w:rsidRDefault="00371D0C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371D0C" w:rsidRDefault="00371D0C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71D0C" w:rsidRDefault="00371D0C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71D0C" w:rsidRDefault="00371D0C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820A66" w:rsidRDefault="00371D0C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Общая долевая ¼ доли</w:t>
            </w:r>
          </w:p>
          <w:p w:rsidR="00371D0C" w:rsidRDefault="00371D0C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71D0C" w:rsidRDefault="00371D0C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Общая долевая ¼ доли </w:t>
            </w:r>
          </w:p>
        </w:tc>
        <w:tc>
          <w:tcPr>
            <w:tcW w:w="1134" w:type="dxa"/>
          </w:tcPr>
          <w:p w:rsidR="00820A66" w:rsidRDefault="00371D0C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967,0</w:t>
            </w:r>
          </w:p>
          <w:p w:rsidR="00371D0C" w:rsidRDefault="00371D0C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71D0C" w:rsidRDefault="00371D0C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71D0C" w:rsidRDefault="00371D0C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71D0C" w:rsidRDefault="00371D0C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97,0</w:t>
            </w:r>
          </w:p>
        </w:tc>
        <w:tc>
          <w:tcPr>
            <w:tcW w:w="992" w:type="dxa"/>
          </w:tcPr>
          <w:p w:rsidR="00820A66" w:rsidRDefault="00371D0C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371D0C" w:rsidRDefault="00371D0C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71D0C" w:rsidRDefault="00371D0C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71D0C" w:rsidRDefault="00371D0C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71D0C" w:rsidRPr="00DD6628" w:rsidRDefault="00371D0C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820A66" w:rsidRPr="00DD6628" w:rsidRDefault="00371D0C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820A66" w:rsidRPr="00DD6628" w:rsidRDefault="00820A66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820A66" w:rsidRPr="00DD6628" w:rsidRDefault="00820A66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820A66" w:rsidRPr="00DD6628" w:rsidRDefault="00371D0C" w:rsidP="00820A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820A66" w:rsidRDefault="00371D0C" w:rsidP="00BA56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17,74</w:t>
            </w:r>
          </w:p>
        </w:tc>
        <w:tc>
          <w:tcPr>
            <w:tcW w:w="1559" w:type="dxa"/>
          </w:tcPr>
          <w:p w:rsidR="00820A66" w:rsidRDefault="00371D0C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</w:tbl>
    <w:p w:rsidR="00B9380C" w:rsidRDefault="00B9380C"/>
    <w:sectPr w:rsidR="00B9380C" w:rsidSect="00823D7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AD0"/>
    <w:rsid w:val="000018E8"/>
    <w:rsid w:val="0001458B"/>
    <w:rsid w:val="00023AD0"/>
    <w:rsid w:val="000248B3"/>
    <w:rsid w:val="00027569"/>
    <w:rsid w:val="00042E85"/>
    <w:rsid w:val="00070696"/>
    <w:rsid w:val="0008226E"/>
    <w:rsid w:val="00085133"/>
    <w:rsid w:val="000862C2"/>
    <w:rsid w:val="000C3A44"/>
    <w:rsid w:val="000D2F36"/>
    <w:rsid w:val="0013543A"/>
    <w:rsid w:val="001451E9"/>
    <w:rsid w:val="00151F71"/>
    <w:rsid w:val="00162410"/>
    <w:rsid w:val="001913B2"/>
    <w:rsid w:val="00194395"/>
    <w:rsid w:val="001B4C6A"/>
    <w:rsid w:val="001C4B24"/>
    <w:rsid w:val="002008AE"/>
    <w:rsid w:val="00212DCF"/>
    <w:rsid w:val="00227692"/>
    <w:rsid w:val="002470FC"/>
    <w:rsid w:val="00247A75"/>
    <w:rsid w:val="00250674"/>
    <w:rsid w:val="00254E2C"/>
    <w:rsid w:val="00260D53"/>
    <w:rsid w:val="00266DAF"/>
    <w:rsid w:val="00271ECB"/>
    <w:rsid w:val="002748CC"/>
    <w:rsid w:val="002A7E3F"/>
    <w:rsid w:val="002B54AF"/>
    <w:rsid w:val="002B7DAE"/>
    <w:rsid w:val="002C4BE2"/>
    <w:rsid w:val="002C6732"/>
    <w:rsid w:val="002F43DF"/>
    <w:rsid w:val="0032094A"/>
    <w:rsid w:val="00331EE4"/>
    <w:rsid w:val="003347CD"/>
    <w:rsid w:val="003549A6"/>
    <w:rsid w:val="003600B2"/>
    <w:rsid w:val="00371D0C"/>
    <w:rsid w:val="00371E7A"/>
    <w:rsid w:val="00381084"/>
    <w:rsid w:val="003863EB"/>
    <w:rsid w:val="00391601"/>
    <w:rsid w:val="00392B34"/>
    <w:rsid w:val="003A7943"/>
    <w:rsid w:val="003F19EB"/>
    <w:rsid w:val="003F668E"/>
    <w:rsid w:val="00405414"/>
    <w:rsid w:val="00414741"/>
    <w:rsid w:val="00423BDF"/>
    <w:rsid w:val="00437CDB"/>
    <w:rsid w:val="00465221"/>
    <w:rsid w:val="00465B11"/>
    <w:rsid w:val="004722D2"/>
    <w:rsid w:val="0047366E"/>
    <w:rsid w:val="004917FE"/>
    <w:rsid w:val="00491D1D"/>
    <w:rsid w:val="004B34E0"/>
    <w:rsid w:val="004B7975"/>
    <w:rsid w:val="0050597E"/>
    <w:rsid w:val="00511A91"/>
    <w:rsid w:val="005152F3"/>
    <w:rsid w:val="005205C8"/>
    <w:rsid w:val="005230F4"/>
    <w:rsid w:val="005263DF"/>
    <w:rsid w:val="005528F9"/>
    <w:rsid w:val="005730AE"/>
    <w:rsid w:val="005825A0"/>
    <w:rsid w:val="005D0906"/>
    <w:rsid w:val="005D5A6E"/>
    <w:rsid w:val="005D5C21"/>
    <w:rsid w:val="005F4F02"/>
    <w:rsid w:val="0060362D"/>
    <w:rsid w:val="00624876"/>
    <w:rsid w:val="006432C7"/>
    <w:rsid w:val="0064416A"/>
    <w:rsid w:val="00646ABA"/>
    <w:rsid w:val="00655566"/>
    <w:rsid w:val="0065615E"/>
    <w:rsid w:val="00662E0C"/>
    <w:rsid w:val="00666EC8"/>
    <w:rsid w:val="00683AB3"/>
    <w:rsid w:val="00683B48"/>
    <w:rsid w:val="00684A46"/>
    <w:rsid w:val="00685CD3"/>
    <w:rsid w:val="006A2FDA"/>
    <w:rsid w:val="006B2609"/>
    <w:rsid w:val="006B26A5"/>
    <w:rsid w:val="006C3C6F"/>
    <w:rsid w:val="006C4D08"/>
    <w:rsid w:val="006D1312"/>
    <w:rsid w:val="006D26F3"/>
    <w:rsid w:val="006D5B67"/>
    <w:rsid w:val="006D725E"/>
    <w:rsid w:val="006E1A1C"/>
    <w:rsid w:val="006F016C"/>
    <w:rsid w:val="00731E72"/>
    <w:rsid w:val="007336F4"/>
    <w:rsid w:val="00733A23"/>
    <w:rsid w:val="007370E8"/>
    <w:rsid w:val="00737955"/>
    <w:rsid w:val="007412AF"/>
    <w:rsid w:val="00743F5D"/>
    <w:rsid w:val="00750D5F"/>
    <w:rsid w:val="0075259F"/>
    <w:rsid w:val="0075499B"/>
    <w:rsid w:val="00775919"/>
    <w:rsid w:val="0079780E"/>
    <w:rsid w:val="007A1479"/>
    <w:rsid w:val="007B7DD5"/>
    <w:rsid w:val="007C49CD"/>
    <w:rsid w:val="007E669F"/>
    <w:rsid w:val="007F1452"/>
    <w:rsid w:val="00820A66"/>
    <w:rsid w:val="00821DDF"/>
    <w:rsid w:val="00822FC7"/>
    <w:rsid w:val="00823D7B"/>
    <w:rsid w:val="00825CA5"/>
    <w:rsid w:val="00842FBE"/>
    <w:rsid w:val="0084316A"/>
    <w:rsid w:val="00855C70"/>
    <w:rsid w:val="00860CE7"/>
    <w:rsid w:val="008624F8"/>
    <w:rsid w:val="008824F1"/>
    <w:rsid w:val="008B2C2B"/>
    <w:rsid w:val="008C269A"/>
    <w:rsid w:val="008C3D6F"/>
    <w:rsid w:val="008C7FBA"/>
    <w:rsid w:val="008E45A4"/>
    <w:rsid w:val="00921595"/>
    <w:rsid w:val="00931D6A"/>
    <w:rsid w:val="0095494C"/>
    <w:rsid w:val="00965DFE"/>
    <w:rsid w:val="0096760E"/>
    <w:rsid w:val="00984EED"/>
    <w:rsid w:val="00987A81"/>
    <w:rsid w:val="00996869"/>
    <w:rsid w:val="009A6491"/>
    <w:rsid w:val="009B48F3"/>
    <w:rsid w:val="009D4959"/>
    <w:rsid w:val="009D5C7C"/>
    <w:rsid w:val="009F535B"/>
    <w:rsid w:val="00A07020"/>
    <w:rsid w:val="00A124ED"/>
    <w:rsid w:val="00A302F8"/>
    <w:rsid w:val="00A30AB1"/>
    <w:rsid w:val="00A3444E"/>
    <w:rsid w:val="00A4699C"/>
    <w:rsid w:val="00A661EB"/>
    <w:rsid w:val="00A76364"/>
    <w:rsid w:val="00A82E15"/>
    <w:rsid w:val="00A86309"/>
    <w:rsid w:val="00A954A7"/>
    <w:rsid w:val="00A96EB9"/>
    <w:rsid w:val="00AA448E"/>
    <w:rsid w:val="00AC2180"/>
    <w:rsid w:val="00AC51DA"/>
    <w:rsid w:val="00AC67EE"/>
    <w:rsid w:val="00AD07A5"/>
    <w:rsid w:val="00AF0651"/>
    <w:rsid w:val="00B013DF"/>
    <w:rsid w:val="00B02F17"/>
    <w:rsid w:val="00B07280"/>
    <w:rsid w:val="00B138E6"/>
    <w:rsid w:val="00B1575C"/>
    <w:rsid w:val="00B16051"/>
    <w:rsid w:val="00B1652A"/>
    <w:rsid w:val="00B16B30"/>
    <w:rsid w:val="00B40052"/>
    <w:rsid w:val="00B42FBC"/>
    <w:rsid w:val="00B459C6"/>
    <w:rsid w:val="00B6568F"/>
    <w:rsid w:val="00B9380C"/>
    <w:rsid w:val="00BA2DE4"/>
    <w:rsid w:val="00BA5609"/>
    <w:rsid w:val="00BB2B30"/>
    <w:rsid w:val="00BB376E"/>
    <w:rsid w:val="00BB58CD"/>
    <w:rsid w:val="00BD0491"/>
    <w:rsid w:val="00BD3245"/>
    <w:rsid w:val="00BD3D41"/>
    <w:rsid w:val="00BD5B20"/>
    <w:rsid w:val="00BD6D4E"/>
    <w:rsid w:val="00BE06FE"/>
    <w:rsid w:val="00BE0E67"/>
    <w:rsid w:val="00BE3224"/>
    <w:rsid w:val="00BF0B07"/>
    <w:rsid w:val="00C31D1D"/>
    <w:rsid w:val="00C3388B"/>
    <w:rsid w:val="00C41548"/>
    <w:rsid w:val="00C62FBE"/>
    <w:rsid w:val="00C822C4"/>
    <w:rsid w:val="00C902CC"/>
    <w:rsid w:val="00CA3633"/>
    <w:rsid w:val="00CB041D"/>
    <w:rsid w:val="00CB5315"/>
    <w:rsid w:val="00CC0A54"/>
    <w:rsid w:val="00CD24E0"/>
    <w:rsid w:val="00D04136"/>
    <w:rsid w:val="00D05458"/>
    <w:rsid w:val="00D23199"/>
    <w:rsid w:val="00D23679"/>
    <w:rsid w:val="00D61B0F"/>
    <w:rsid w:val="00D81731"/>
    <w:rsid w:val="00D90311"/>
    <w:rsid w:val="00DA5822"/>
    <w:rsid w:val="00DB42D0"/>
    <w:rsid w:val="00DC7500"/>
    <w:rsid w:val="00DD6628"/>
    <w:rsid w:val="00DE0211"/>
    <w:rsid w:val="00DE686A"/>
    <w:rsid w:val="00DF273E"/>
    <w:rsid w:val="00DF284B"/>
    <w:rsid w:val="00DF3F1F"/>
    <w:rsid w:val="00E0065C"/>
    <w:rsid w:val="00E166CE"/>
    <w:rsid w:val="00E32880"/>
    <w:rsid w:val="00E441E4"/>
    <w:rsid w:val="00E46E0E"/>
    <w:rsid w:val="00E63149"/>
    <w:rsid w:val="00E63EFF"/>
    <w:rsid w:val="00E65252"/>
    <w:rsid w:val="00E668A3"/>
    <w:rsid w:val="00E86E4C"/>
    <w:rsid w:val="00E936EA"/>
    <w:rsid w:val="00E941B9"/>
    <w:rsid w:val="00E96BAC"/>
    <w:rsid w:val="00E97144"/>
    <w:rsid w:val="00EA24FD"/>
    <w:rsid w:val="00EA5E34"/>
    <w:rsid w:val="00EA75AE"/>
    <w:rsid w:val="00EB208C"/>
    <w:rsid w:val="00EB3291"/>
    <w:rsid w:val="00EC5EEA"/>
    <w:rsid w:val="00ED3DC9"/>
    <w:rsid w:val="00EF1B9D"/>
    <w:rsid w:val="00F00C50"/>
    <w:rsid w:val="00F04467"/>
    <w:rsid w:val="00F120E9"/>
    <w:rsid w:val="00F21939"/>
    <w:rsid w:val="00F22B45"/>
    <w:rsid w:val="00F27E81"/>
    <w:rsid w:val="00F3656F"/>
    <w:rsid w:val="00F51D3B"/>
    <w:rsid w:val="00F65C6B"/>
    <w:rsid w:val="00F82A00"/>
    <w:rsid w:val="00F93648"/>
    <w:rsid w:val="00FB7DCC"/>
    <w:rsid w:val="00FC140B"/>
    <w:rsid w:val="00FD550A"/>
    <w:rsid w:val="00FE4523"/>
    <w:rsid w:val="00FF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AD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AD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8841D-C315-478A-A1C8-A784CD78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6</Pages>
  <Words>2335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6</cp:revision>
  <cp:lastPrinted>2022-05-05T10:33:00Z</cp:lastPrinted>
  <dcterms:created xsi:type="dcterms:W3CDTF">2022-05-04T05:24:00Z</dcterms:created>
  <dcterms:modified xsi:type="dcterms:W3CDTF">2022-05-23T07:22:00Z</dcterms:modified>
</cp:coreProperties>
</file>